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43" w:rsidRPr="0006005E" w:rsidRDefault="002828B9" w:rsidP="000E014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</w:t>
      </w:r>
      <w:r w:rsidR="0043033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азвлечение</w:t>
      </w:r>
      <w:r w:rsidR="000E0143" w:rsidRPr="0006005E">
        <w:rPr>
          <w:rFonts w:ascii="Times New Roman" w:hAnsi="Times New Roman" w:cs="Times New Roman"/>
          <w:sz w:val="28"/>
          <w:szCs w:val="28"/>
        </w:rPr>
        <w:t xml:space="preserve">  - один из актуальных видов работы с дошкольниками</w:t>
      </w:r>
      <w:r w:rsidR="00A6672D" w:rsidRPr="0006005E">
        <w:rPr>
          <w:rFonts w:ascii="Times New Roman" w:hAnsi="Times New Roman" w:cs="Times New Roman"/>
          <w:sz w:val="28"/>
          <w:szCs w:val="28"/>
        </w:rPr>
        <w:t xml:space="preserve"> и младшими школьниками</w:t>
      </w:r>
      <w:r w:rsidR="000E0143" w:rsidRPr="0006005E">
        <w:rPr>
          <w:rFonts w:ascii="Times New Roman" w:hAnsi="Times New Roman" w:cs="Times New Roman"/>
          <w:sz w:val="28"/>
          <w:szCs w:val="28"/>
        </w:rPr>
        <w:t>.</w:t>
      </w:r>
      <w:r w:rsidR="00C41D17" w:rsidRPr="00C41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т вид работы соответствует ФГОС, так как направлен</w:t>
      </w:r>
      <w:r w:rsidR="0043033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C41D17" w:rsidRPr="00C41D17">
        <w:rPr>
          <w:rFonts w:ascii="Times New Roman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</w:t>
      </w:r>
      <w:r w:rsidR="00430335">
        <w:rPr>
          <w:rFonts w:ascii="Times New Roman" w:hAnsi="Times New Roman" w:cs="Times New Roman"/>
          <w:sz w:val="28"/>
          <w:szCs w:val="28"/>
          <w:lang w:eastAsia="ru-RU"/>
        </w:rPr>
        <w:t>ой деятельности со сверстниками</w:t>
      </w:r>
      <w:r w:rsidR="00430335" w:rsidRPr="00430335">
        <w:rPr>
          <w:rFonts w:ascii="Times New Roman" w:hAnsi="Times New Roman" w:cs="Times New Roman"/>
          <w:sz w:val="28"/>
          <w:szCs w:val="28"/>
          <w:lang w:eastAsia="ru-RU"/>
        </w:rPr>
        <w:t>. Кроме того,</w:t>
      </w:r>
      <w:r w:rsidR="0051300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30335" w:rsidRPr="00430335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е развлечение предполагает развитие интересов детей, любознательности</w:t>
      </w:r>
      <w:r w:rsidR="00430335">
        <w:rPr>
          <w:rFonts w:ascii="Times New Roman" w:hAnsi="Times New Roman" w:cs="Times New Roman"/>
          <w:sz w:val="28"/>
          <w:szCs w:val="28"/>
          <w:lang w:eastAsia="ru-RU"/>
        </w:rPr>
        <w:t xml:space="preserve"> и познавательной мотивации; </w:t>
      </w:r>
      <w:r w:rsidR="00430335" w:rsidRPr="00C41D1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воображения и творческой активности; формирование первичных представлений </w:t>
      </w:r>
      <w:r w:rsidR="00E97919" w:rsidRPr="00C41D17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430335" w:rsidRPr="00C41D1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х окружающего мира</w:t>
      </w:r>
      <w:r w:rsidR="0043033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0335" w:rsidRPr="00C41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919">
        <w:rPr>
          <w:rFonts w:ascii="Times New Roman" w:hAnsi="Times New Roman" w:cs="Times New Roman"/>
          <w:sz w:val="28"/>
          <w:szCs w:val="28"/>
        </w:rPr>
        <w:t>Стимулируя</w:t>
      </w:r>
      <w:r w:rsidR="000E0143" w:rsidRPr="0006005E">
        <w:rPr>
          <w:rFonts w:ascii="Times New Roman" w:hAnsi="Times New Roman" w:cs="Times New Roman"/>
          <w:sz w:val="28"/>
          <w:szCs w:val="28"/>
        </w:rPr>
        <w:t xml:space="preserve"> познавательную активность дошкольнико</w:t>
      </w:r>
      <w:r w:rsidR="00E97919">
        <w:rPr>
          <w:rFonts w:ascii="Times New Roman" w:hAnsi="Times New Roman" w:cs="Times New Roman"/>
          <w:sz w:val="28"/>
          <w:szCs w:val="28"/>
        </w:rPr>
        <w:t>в, и</w:t>
      </w:r>
      <w:r w:rsidR="00E97919" w:rsidRPr="0006005E">
        <w:rPr>
          <w:rFonts w:ascii="Times New Roman" w:hAnsi="Times New Roman" w:cs="Times New Roman"/>
          <w:sz w:val="28"/>
          <w:szCs w:val="28"/>
        </w:rPr>
        <w:t xml:space="preserve">гровые задания помогают </w:t>
      </w:r>
      <w:r w:rsidR="000E0143" w:rsidRPr="0006005E">
        <w:rPr>
          <w:rFonts w:ascii="Times New Roman" w:hAnsi="Times New Roman" w:cs="Times New Roman"/>
          <w:sz w:val="28"/>
          <w:szCs w:val="28"/>
        </w:rPr>
        <w:t>развитию мыслительной и речевой деятельности, игра снимает напряжение, развивает коммуникативные функции, речевое общение.</w:t>
      </w:r>
    </w:p>
    <w:p w:rsidR="00A6672D" w:rsidRDefault="00680CD7" w:rsidP="00A6672D">
      <w:pPr>
        <w:pStyle w:val="a9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Музыкально-игровой </w:t>
      </w:r>
      <w:r w:rsidR="000E0143" w:rsidRPr="0006005E">
        <w:rPr>
          <w:rFonts w:ascii="Times New Roman" w:hAnsi="Times New Roman" w:cs="Times New Roman"/>
          <w:sz w:val="28"/>
          <w:szCs w:val="28"/>
        </w:rPr>
        <w:t>характер развлечения делает детей более активными, помогает всех заинтересовать. Чередование игровых заданий и музыкальных пауз способствует поддержанию интереса, смена деятельности –  это профилактика утомления</w:t>
      </w:r>
      <w:r w:rsidR="00A6672D" w:rsidRPr="0006005E">
        <w:rPr>
          <w:rFonts w:ascii="Times New Roman" w:hAnsi="Times New Roman" w:cs="Times New Roman"/>
          <w:sz w:val="28"/>
          <w:szCs w:val="28"/>
        </w:rPr>
        <w:t xml:space="preserve">. </w:t>
      </w:r>
      <w:r w:rsidR="008071F0" w:rsidRPr="0006005E">
        <w:rPr>
          <w:rFonts w:ascii="Times New Roman" w:hAnsi="Times New Roman" w:cs="Times New Roman"/>
          <w:sz w:val="28"/>
          <w:szCs w:val="28"/>
        </w:rPr>
        <w:t>Участие детей в логопедических досугах помогает им раскрепоститься, приобрести опыт публичных выступлений, обогащает новыми эмоциями, учит выполнять правила совместных игр или действий, в игровой форме закрепить полученные навыки звукопроизношения.</w:t>
      </w:r>
    </w:p>
    <w:p w:rsidR="00671EB1" w:rsidRDefault="00671EB1" w:rsidP="00671EB1"/>
    <w:p w:rsidR="00671EB1" w:rsidRPr="00671EB1" w:rsidRDefault="00671EB1" w:rsidP="00671EB1"/>
    <w:p w:rsidR="00A6672D" w:rsidRPr="0006005E" w:rsidRDefault="00A6672D" w:rsidP="00A6672D">
      <w:pPr>
        <w:rPr>
          <w:rFonts w:ascii="Times New Roman" w:hAnsi="Times New Roman" w:cs="Times New Roman"/>
        </w:rPr>
      </w:pPr>
    </w:p>
    <w:p w:rsidR="00A6672D" w:rsidRPr="00C41D17" w:rsidRDefault="00A6672D" w:rsidP="00A6672D">
      <w:pPr>
        <w:rPr>
          <w:sz w:val="28"/>
          <w:szCs w:val="28"/>
        </w:rPr>
      </w:pPr>
    </w:p>
    <w:p w:rsidR="0006005E" w:rsidRPr="00C41D17" w:rsidRDefault="0006005E" w:rsidP="00365ECF">
      <w:pPr>
        <w:rPr>
          <w:sz w:val="28"/>
          <w:szCs w:val="28"/>
        </w:rPr>
      </w:pPr>
    </w:p>
    <w:p w:rsidR="00365ECF" w:rsidRPr="00C41D17" w:rsidRDefault="00365ECF" w:rsidP="00365ECF">
      <w:pPr>
        <w:rPr>
          <w:sz w:val="28"/>
          <w:szCs w:val="28"/>
        </w:rPr>
      </w:pPr>
    </w:p>
    <w:p w:rsidR="00365ECF" w:rsidRPr="00C41D17" w:rsidRDefault="00365ECF" w:rsidP="00365ECF">
      <w:pPr>
        <w:rPr>
          <w:sz w:val="28"/>
          <w:szCs w:val="28"/>
        </w:rPr>
      </w:pPr>
    </w:p>
    <w:p w:rsidR="00365ECF" w:rsidRPr="00C41D17" w:rsidRDefault="00365ECF" w:rsidP="00365ECF">
      <w:pPr>
        <w:rPr>
          <w:sz w:val="28"/>
          <w:szCs w:val="28"/>
        </w:rPr>
      </w:pPr>
    </w:p>
    <w:p w:rsidR="00A6672D" w:rsidRDefault="00A6672D" w:rsidP="00365ECF"/>
    <w:p w:rsidR="00A6672D" w:rsidRDefault="00A6672D" w:rsidP="00365ECF"/>
    <w:p w:rsidR="00A6672D" w:rsidRDefault="00A6672D" w:rsidP="00365ECF"/>
    <w:p w:rsidR="00A6672D" w:rsidRDefault="00A6672D" w:rsidP="00365ECF"/>
    <w:p w:rsidR="00A6672D" w:rsidRDefault="00A6672D" w:rsidP="00365ECF"/>
    <w:p w:rsidR="00365ECF" w:rsidRPr="00E115B9" w:rsidRDefault="00365ECF" w:rsidP="00365ECF"/>
    <w:p w:rsidR="00E115B9" w:rsidRPr="00E115B9" w:rsidRDefault="00E115B9" w:rsidP="00365ECF"/>
    <w:p w:rsidR="00E82ABD" w:rsidRDefault="00E82ABD" w:rsidP="007D75D6">
      <w:pPr>
        <w:pStyle w:val="a9"/>
      </w:pPr>
      <w:r>
        <w:t>ЛОГОПЕДИЧЕСКОЕ РА</w:t>
      </w:r>
      <w:r w:rsidR="002F1827">
        <w:t>З</w:t>
      </w:r>
      <w:r>
        <w:t xml:space="preserve">ВЛЕЧЕНИЕ </w:t>
      </w:r>
      <w:r w:rsidRPr="00365ECF">
        <w:t>«</w:t>
      </w:r>
      <w:r w:rsidR="00782ADC" w:rsidRPr="00365ECF">
        <w:t>ПРИКЛЮ</w:t>
      </w:r>
      <w:r w:rsidRPr="00365ECF">
        <w:t>ЧЕНИЕ ДОМОВЕНКА КУЗИ».</w:t>
      </w:r>
    </w:p>
    <w:p w:rsidR="00A6672D" w:rsidRPr="00A6672D" w:rsidRDefault="00A6672D" w:rsidP="00A6672D">
      <w:pPr>
        <w:jc w:val="right"/>
      </w:pPr>
    </w:p>
    <w:p w:rsidR="00E82ABD" w:rsidRDefault="00E82ABD" w:rsidP="00A66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E82ABD" w:rsidRDefault="00A6672D" w:rsidP="00A66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2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2ABD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52217B">
        <w:rPr>
          <w:rFonts w:ascii="Times New Roman" w:hAnsi="Times New Roman" w:cs="Times New Roman"/>
          <w:sz w:val="28"/>
          <w:szCs w:val="28"/>
        </w:rPr>
        <w:t>МБОУ «</w:t>
      </w:r>
      <w:r w:rsidR="00E82ABD">
        <w:rPr>
          <w:rFonts w:ascii="Times New Roman" w:hAnsi="Times New Roman" w:cs="Times New Roman"/>
          <w:sz w:val="28"/>
          <w:szCs w:val="28"/>
        </w:rPr>
        <w:t>СОШ№ 109</w:t>
      </w:r>
      <w:r w:rsidR="005221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ABD" w:rsidRPr="00E82ABD">
        <w:rPr>
          <w:rFonts w:ascii="Times New Roman" w:hAnsi="Times New Roman" w:cs="Times New Roman"/>
          <w:sz w:val="28"/>
          <w:szCs w:val="28"/>
        </w:rPr>
        <w:t>Соловей Т.В.</w:t>
      </w:r>
    </w:p>
    <w:p w:rsidR="00E82ABD" w:rsidRPr="00E115B9" w:rsidRDefault="0006005E" w:rsidP="00A66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ABD" w:rsidRPr="00E82ABD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="00E115B9">
        <w:rPr>
          <w:rFonts w:ascii="Times New Roman" w:hAnsi="Times New Roman" w:cs="Times New Roman"/>
          <w:sz w:val="28"/>
          <w:szCs w:val="28"/>
        </w:rPr>
        <w:t>МК</w:t>
      </w:r>
      <w:r w:rsidR="00E82ABD">
        <w:rPr>
          <w:rFonts w:ascii="Times New Roman" w:hAnsi="Times New Roman" w:cs="Times New Roman"/>
          <w:sz w:val="28"/>
          <w:szCs w:val="28"/>
        </w:rPr>
        <w:t>ДОУ</w:t>
      </w:r>
      <w:r w:rsidR="00FE129D">
        <w:rPr>
          <w:rFonts w:ascii="Times New Roman" w:hAnsi="Times New Roman" w:cs="Times New Roman"/>
          <w:sz w:val="28"/>
          <w:szCs w:val="28"/>
        </w:rPr>
        <w:t xml:space="preserve"> «ДСОВ</w:t>
      </w:r>
      <w:r w:rsidR="00E82ABD">
        <w:rPr>
          <w:rFonts w:ascii="Times New Roman" w:hAnsi="Times New Roman" w:cs="Times New Roman"/>
          <w:sz w:val="28"/>
          <w:szCs w:val="28"/>
        </w:rPr>
        <w:t xml:space="preserve"> № 17</w:t>
      </w:r>
      <w:r w:rsidR="00FE129D">
        <w:rPr>
          <w:rFonts w:ascii="Times New Roman" w:hAnsi="Times New Roman" w:cs="Times New Roman"/>
          <w:sz w:val="28"/>
          <w:szCs w:val="28"/>
        </w:rPr>
        <w:t>»</w:t>
      </w:r>
      <w:r w:rsidR="00E82ABD">
        <w:rPr>
          <w:rFonts w:ascii="Times New Roman" w:hAnsi="Times New Roman" w:cs="Times New Roman"/>
          <w:sz w:val="28"/>
          <w:szCs w:val="28"/>
        </w:rPr>
        <w:t xml:space="preserve"> Бусыгина С.И.</w:t>
      </w:r>
    </w:p>
    <w:p w:rsidR="003C0AC6" w:rsidRPr="00E115B9" w:rsidRDefault="00365ECF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    </w:t>
      </w:r>
      <w:r w:rsidR="003C0AC6" w:rsidRPr="003C0AC6">
        <w:rPr>
          <w:rFonts w:ascii="Times New Roman" w:hAnsi="Times New Roman" w:cs="Times New Roman"/>
          <w:sz w:val="28"/>
          <w:szCs w:val="28"/>
        </w:rPr>
        <w:t>Коммуникация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0AC6" w:rsidRPr="003C0AC6">
        <w:rPr>
          <w:rFonts w:ascii="Times New Roman" w:hAnsi="Times New Roman" w:cs="Times New Roman"/>
          <w:sz w:val="28"/>
          <w:szCs w:val="28"/>
        </w:rPr>
        <w:t>НАПРАВ</w:t>
      </w:r>
      <w:r w:rsidR="003C0AC6">
        <w:rPr>
          <w:rFonts w:ascii="Times New Roman" w:hAnsi="Times New Roman" w:cs="Times New Roman"/>
          <w:sz w:val="28"/>
          <w:szCs w:val="28"/>
        </w:rPr>
        <w:t>ЛЕНИЕ:   Познавательно-речевое.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C0AC6" w:rsidRPr="003C0AC6">
        <w:rPr>
          <w:rFonts w:ascii="Times New Roman" w:hAnsi="Times New Roman" w:cs="Times New Roman"/>
          <w:sz w:val="28"/>
          <w:szCs w:val="28"/>
        </w:rPr>
        <w:t>ИНТЕГРАЦИЯ  ОБРАЗОВАТЕЛЬНЫХ  ОБЛАСТЕЙ: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•</w:t>
      </w:r>
      <w:r w:rsidR="003C0AC6" w:rsidRPr="003C0AC6">
        <w:rPr>
          <w:rFonts w:ascii="Times New Roman" w:hAnsi="Times New Roman" w:cs="Times New Roman"/>
          <w:sz w:val="28"/>
          <w:szCs w:val="28"/>
        </w:rPr>
        <w:t>«Социализация»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•</w:t>
      </w:r>
      <w:r w:rsidR="003C0AC6" w:rsidRPr="003C0AC6">
        <w:rPr>
          <w:rFonts w:ascii="Times New Roman" w:hAnsi="Times New Roman" w:cs="Times New Roman"/>
          <w:sz w:val="28"/>
          <w:szCs w:val="28"/>
        </w:rPr>
        <w:t>«Познание»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•</w:t>
      </w:r>
      <w:r w:rsidR="003C0AC6">
        <w:rPr>
          <w:rFonts w:ascii="Times New Roman" w:hAnsi="Times New Roman" w:cs="Times New Roman"/>
          <w:sz w:val="28"/>
          <w:szCs w:val="28"/>
        </w:rPr>
        <w:t>«Музыка»</w:t>
      </w:r>
    </w:p>
    <w:p w:rsidR="00E82ABD" w:rsidRDefault="003C0AC6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AC6">
        <w:rPr>
          <w:rFonts w:ascii="Times New Roman" w:hAnsi="Times New Roman" w:cs="Times New Roman"/>
          <w:sz w:val="28"/>
          <w:szCs w:val="28"/>
        </w:rPr>
        <w:t>ВИДЫ ДЕТСКОЙ ДЕЯТЕЛЬНОСТИ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005E">
        <w:rPr>
          <w:rFonts w:ascii="Times New Roman" w:hAnsi="Times New Roman" w:cs="Times New Roman"/>
          <w:sz w:val="28"/>
          <w:szCs w:val="28"/>
        </w:rPr>
        <w:t>•</w:t>
      </w:r>
      <w:r w:rsidRPr="003C0AC6">
        <w:rPr>
          <w:rFonts w:ascii="Times New Roman" w:hAnsi="Times New Roman" w:cs="Times New Roman"/>
          <w:sz w:val="28"/>
          <w:szCs w:val="28"/>
        </w:rPr>
        <w:t>Коммуникативная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•</w:t>
      </w:r>
      <w:r w:rsidRPr="003C0AC6">
        <w:rPr>
          <w:rFonts w:ascii="Times New Roman" w:hAnsi="Times New Roman" w:cs="Times New Roman"/>
          <w:sz w:val="28"/>
          <w:szCs w:val="28"/>
        </w:rPr>
        <w:t>Игровая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•</w:t>
      </w:r>
      <w:r w:rsidRPr="007D75D6">
        <w:rPr>
          <w:rFonts w:ascii="Times New Roman" w:hAnsi="Times New Roman" w:cs="Times New Roman"/>
          <w:sz w:val="28"/>
          <w:szCs w:val="28"/>
        </w:rPr>
        <w:t>Двигательная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•</w:t>
      </w:r>
      <w:r w:rsidRPr="007D75D6">
        <w:rPr>
          <w:rFonts w:ascii="Times New Roman" w:hAnsi="Times New Roman" w:cs="Times New Roman"/>
          <w:sz w:val="28"/>
          <w:szCs w:val="28"/>
        </w:rPr>
        <w:t>Музыкальная</w:t>
      </w:r>
    </w:p>
    <w:p w:rsidR="00E82ABD" w:rsidRDefault="00E32125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14DA8" w:rsidRDefault="00614DA8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ление с пословице</w:t>
      </w:r>
      <w:r w:rsidR="007D75D6">
        <w:rPr>
          <w:rFonts w:ascii="Times New Roman" w:hAnsi="Times New Roman" w:cs="Times New Roman"/>
          <w:sz w:val="28"/>
          <w:szCs w:val="28"/>
        </w:rPr>
        <w:t>й «Для медведя зима - одна ноч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75D6">
        <w:rPr>
          <w:rFonts w:ascii="Times New Roman" w:hAnsi="Times New Roman" w:cs="Times New Roman"/>
          <w:sz w:val="28"/>
          <w:szCs w:val="28"/>
        </w:rPr>
        <w:t>.</w:t>
      </w:r>
    </w:p>
    <w:p w:rsidR="00C41F20" w:rsidRPr="007D75D6" w:rsidRDefault="007D75D6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F20">
        <w:rPr>
          <w:rFonts w:ascii="Times New Roman" w:hAnsi="Times New Roman" w:cs="Times New Roman"/>
          <w:sz w:val="28"/>
          <w:szCs w:val="28"/>
        </w:rPr>
        <w:t>.Р</w:t>
      </w:r>
      <w:r w:rsidR="00C41F20" w:rsidRPr="00C41F20">
        <w:rPr>
          <w:rFonts w:ascii="Times New Roman" w:hAnsi="Times New Roman" w:cs="Times New Roman"/>
          <w:sz w:val="28"/>
          <w:szCs w:val="28"/>
        </w:rPr>
        <w:t>азвитие речевого дыхания и голоса</w:t>
      </w:r>
      <w:r w:rsidR="00021FD9">
        <w:rPr>
          <w:rFonts w:ascii="Times New Roman" w:hAnsi="Times New Roman" w:cs="Times New Roman"/>
          <w:sz w:val="28"/>
          <w:szCs w:val="28"/>
        </w:rPr>
        <w:t>, мелких ручных операций</w:t>
      </w:r>
      <w:r w:rsidR="00C41F20" w:rsidRPr="00C41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D9" w:rsidRPr="00021FD9" w:rsidRDefault="007D75D6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DA8" w:rsidRPr="00614DA8">
        <w:rPr>
          <w:rFonts w:ascii="Times New Roman" w:hAnsi="Times New Roman" w:cs="Times New Roman"/>
          <w:sz w:val="28"/>
          <w:szCs w:val="28"/>
        </w:rPr>
        <w:t>.</w:t>
      </w:r>
      <w:r w:rsidR="00021FD9" w:rsidRPr="00021FD9">
        <w:rPr>
          <w:rFonts w:ascii="Times New Roman" w:hAnsi="Times New Roman" w:cs="Times New Roman"/>
          <w:sz w:val="28"/>
          <w:szCs w:val="28"/>
        </w:rPr>
        <w:t>Формирование словесно-логического мышления.</w:t>
      </w:r>
    </w:p>
    <w:p w:rsidR="00C41F20" w:rsidRPr="00614DA8" w:rsidRDefault="007D75D6" w:rsidP="007D75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DFB">
        <w:rPr>
          <w:rFonts w:ascii="Times New Roman" w:hAnsi="Times New Roman" w:cs="Times New Roman"/>
          <w:sz w:val="28"/>
          <w:szCs w:val="28"/>
        </w:rPr>
        <w:t>.</w:t>
      </w:r>
      <w:r w:rsidR="00021FD9" w:rsidRPr="00021FD9">
        <w:rPr>
          <w:rFonts w:ascii="Times New Roman" w:hAnsi="Times New Roman" w:cs="Times New Roman"/>
          <w:sz w:val="28"/>
          <w:szCs w:val="28"/>
        </w:rPr>
        <w:t>Упражнение в модуляции голоса по высоте  и силе.</w:t>
      </w:r>
    </w:p>
    <w:p w:rsidR="00021FD9" w:rsidRPr="00021FD9" w:rsidRDefault="007D75D6" w:rsidP="00E11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5DFB" w:rsidRPr="006A5DFB">
        <w:rPr>
          <w:rFonts w:ascii="Times New Roman" w:hAnsi="Times New Roman" w:cs="Times New Roman"/>
          <w:sz w:val="28"/>
          <w:szCs w:val="28"/>
        </w:rPr>
        <w:t>.</w:t>
      </w:r>
      <w:r w:rsidR="00021FD9" w:rsidRPr="00021FD9">
        <w:rPr>
          <w:rFonts w:ascii="Times New Roman" w:hAnsi="Times New Roman" w:cs="Times New Roman"/>
          <w:sz w:val="28"/>
          <w:szCs w:val="28"/>
        </w:rPr>
        <w:t>.Воспитание интереса к слову, к речи, расширение кругозора</w:t>
      </w:r>
      <w:r w:rsidR="00337821">
        <w:rPr>
          <w:rFonts w:ascii="Times New Roman" w:hAnsi="Times New Roman" w:cs="Times New Roman"/>
          <w:sz w:val="28"/>
          <w:szCs w:val="28"/>
        </w:rPr>
        <w:t>.</w:t>
      </w:r>
    </w:p>
    <w:p w:rsidR="0001419B" w:rsidRDefault="00E84C35" w:rsidP="00E11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1D4">
        <w:rPr>
          <w:rFonts w:ascii="Times New Roman" w:hAnsi="Times New Roman" w:cs="Times New Roman"/>
          <w:sz w:val="28"/>
          <w:szCs w:val="28"/>
        </w:rPr>
        <w:t xml:space="preserve">. </w:t>
      </w:r>
      <w:r w:rsidR="0001419B" w:rsidRPr="0001419B">
        <w:rPr>
          <w:rFonts w:ascii="Times New Roman" w:hAnsi="Times New Roman" w:cs="Times New Roman"/>
          <w:sz w:val="28"/>
          <w:szCs w:val="28"/>
        </w:rPr>
        <w:t>Развитие эмоций и мотивов, способствующих формированию коммуникативных умений и навыков.</w:t>
      </w:r>
    </w:p>
    <w:p w:rsidR="00C41F20" w:rsidRDefault="0001419B" w:rsidP="00E11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941D4">
        <w:rPr>
          <w:rFonts w:ascii="Times New Roman" w:hAnsi="Times New Roman" w:cs="Times New Roman"/>
          <w:sz w:val="28"/>
          <w:szCs w:val="28"/>
        </w:rPr>
        <w:t>Воспитание</w:t>
      </w:r>
      <w:r w:rsidR="00746B11" w:rsidRP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59159D">
        <w:rPr>
          <w:rFonts w:ascii="Times New Roman" w:hAnsi="Times New Roman" w:cs="Times New Roman"/>
          <w:sz w:val="28"/>
          <w:szCs w:val="28"/>
        </w:rPr>
        <w:t>отзыв</w:t>
      </w:r>
      <w:r w:rsidR="007941D4">
        <w:rPr>
          <w:rFonts w:ascii="Times New Roman" w:hAnsi="Times New Roman" w:cs="Times New Roman"/>
          <w:sz w:val="28"/>
          <w:szCs w:val="28"/>
        </w:rPr>
        <w:t>чивости и сопереживания</w:t>
      </w:r>
      <w:r w:rsidR="007941D4" w:rsidRPr="007941D4">
        <w:rPr>
          <w:rFonts w:ascii="Times New Roman" w:hAnsi="Times New Roman" w:cs="Times New Roman"/>
          <w:sz w:val="28"/>
          <w:szCs w:val="28"/>
        </w:rPr>
        <w:t>, дружески</w:t>
      </w:r>
      <w:r w:rsidR="007941D4">
        <w:rPr>
          <w:rFonts w:ascii="Times New Roman" w:hAnsi="Times New Roman" w:cs="Times New Roman"/>
          <w:sz w:val="28"/>
          <w:szCs w:val="28"/>
        </w:rPr>
        <w:t>х взаимоотношений между детьми.</w:t>
      </w:r>
    </w:p>
    <w:p w:rsidR="00A6672D" w:rsidRDefault="008626FE" w:rsidP="00A035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="00614DA8" w:rsidRPr="00614DA8">
        <w:rPr>
          <w:rFonts w:ascii="Times New Roman" w:hAnsi="Times New Roman" w:cs="Times New Roman"/>
          <w:sz w:val="28"/>
          <w:szCs w:val="28"/>
        </w:rPr>
        <w:t xml:space="preserve">макет избушки, деревьев, </w:t>
      </w:r>
      <w:r w:rsidR="00614DA8">
        <w:rPr>
          <w:rFonts w:ascii="Times New Roman" w:hAnsi="Times New Roman" w:cs="Times New Roman"/>
          <w:sz w:val="28"/>
          <w:szCs w:val="28"/>
        </w:rPr>
        <w:t>костюмы Бабы Яги, волка,</w:t>
      </w:r>
      <w:r w:rsidR="00746B11" w:rsidRP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614DA8">
        <w:rPr>
          <w:rFonts w:ascii="Times New Roman" w:hAnsi="Times New Roman" w:cs="Times New Roman"/>
          <w:sz w:val="28"/>
          <w:szCs w:val="28"/>
        </w:rPr>
        <w:t xml:space="preserve">медведя, домового, </w:t>
      </w:r>
      <w:r w:rsidR="00141200">
        <w:rPr>
          <w:rFonts w:ascii="Times New Roman" w:hAnsi="Times New Roman" w:cs="Times New Roman"/>
          <w:sz w:val="28"/>
          <w:szCs w:val="28"/>
        </w:rPr>
        <w:t>кукла «Домовой», пчела, книга «Лесная энциклопедия»,</w:t>
      </w:r>
      <w:r w:rsidR="00365ECF">
        <w:rPr>
          <w:rFonts w:ascii="Times New Roman" w:hAnsi="Times New Roman" w:cs="Times New Roman"/>
          <w:sz w:val="28"/>
          <w:szCs w:val="28"/>
        </w:rPr>
        <w:t xml:space="preserve"> ребусы по теме «Лесны</w:t>
      </w:r>
      <w:r w:rsidR="00E32125">
        <w:rPr>
          <w:rFonts w:ascii="Times New Roman" w:hAnsi="Times New Roman" w:cs="Times New Roman"/>
          <w:sz w:val="28"/>
          <w:szCs w:val="28"/>
        </w:rPr>
        <w:t>е  жители», буквы для составления слов</w:t>
      </w:r>
      <w:r w:rsidR="00746B11" w:rsidRP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E32125">
        <w:rPr>
          <w:rFonts w:ascii="Times New Roman" w:hAnsi="Times New Roman" w:cs="Times New Roman"/>
          <w:sz w:val="28"/>
          <w:szCs w:val="28"/>
        </w:rPr>
        <w:t xml:space="preserve">«белка», «лиса», «сова», </w:t>
      </w:r>
      <w:r w:rsidR="00141200">
        <w:rPr>
          <w:rFonts w:ascii="Times New Roman" w:hAnsi="Times New Roman" w:cs="Times New Roman"/>
          <w:sz w:val="28"/>
          <w:szCs w:val="28"/>
        </w:rPr>
        <w:t>муз.</w:t>
      </w:r>
      <w:proofErr w:type="gramEnd"/>
      <w:r w:rsidR="00141200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:rsidR="00365ECF" w:rsidRPr="00E02B03" w:rsidRDefault="0006005E" w:rsidP="00A0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02B03" w:rsidRPr="00E02B03">
        <w:rPr>
          <w:rFonts w:ascii="Times New Roman" w:hAnsi="Times New Roman" w:cs="Times New Roman"/>
          <w:sz w:val="28"/>
          <w:szCs w:val="28"/>
        </w:rPr>
        <w:t xml:space="preserve">                                            1.</w:t>
      </w:r>
    </w:p>
    <w:p w:rsidR="004A3DB7" w:rsidRDefault="000E0143" w:rsidP="00A03563">
      <w:pPr>
        <w:rPr>
          <w:rFonts w:ascii="Times New Roman" w:hAnsi="Times New Roman" w:cs="Times New Roman"/>
          <w:sz w:val="32"/>
          <w:szCs w:val="32"/>
        </w:rPr>
      </w:pPr>
      <w:r w:rsidRPr="003C0AC6">
        <w:rPr>
          <w:rFonts w:ascii="Times New Roman" w:hAnsi="Times New Roman" w:cs="Times New Roman"/>
          <w:sz w:val="32"/>
          <w:szCs w:val="32"/>
        </w:rPr>
        <w:t>Ход:</w:t>
      </w:r>
    </w:p>
    <w:p w:rsidR="00C41F20" w:rsidRPr="0006005E" w:rsidRDefault="008071F0" w:rsidP="00A03563">
      <w:pPr>
        <w:rPr>
          <w:rFonts w:ascii="Times New Roman" w:hAnsi="Times New Roman" w:cs="Times New Roman"/>
          <w:sz w:val="28"/>
          <w:szCs w:val="28"/>
        </w:rPr>
      </w:pPr>
      <w:r w:rsidRPr="008071F0">
        <w:rPr>
          <w:rFonts w:ascii="Times New Roman" w:hAnsi="Times New Roman" w:cs="Times New Roman"/>
          <w:sz w:val="28"/>
          <w:szCs w:val="28"/>
        </w:rPr>
        <w:t>В мире много сказок –</w:t>
      </w:r>
      <w:r w:rsidR="00A66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071F0">
        <w:rPr>
          <w:rFonts w:ascii="Times New Roman" w:hAnsi="Times New Roman" w:cs="Times New Roman"/>
          <w:sz w:val="28"/>
          <w:szCs w:val="28"/>
        </w:rPr>
        <w:t xml:space="preserve"> Грустных и смешных.</w:t>
      </w:r>
      <w:r w:rsidR="00A66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8071F0">
        <w:rPr>
          <w:rFonts w:ascii="Times New Roman" w:hAnsi="Times New Roman" w:cs="Times New Roman"/>
          <w:sz w:val="28"/>
          <w:szCs w:val="28"/>
        </w:rPr>
        <w:t xml:space="preserve"> И прожить на свете</w:t>
      </w:r>
      <w:r w:rsidR="00A66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071F0">
        <w:rPr>
          <w:rFonts w:ascii="Times New Roman" w:hAnsi="Times New Roman" w:cs="Times New Roman"/>
          <w:sz w:val="28"/>
          <w:szCs w:val="28"/>
        </w:rPr>
        <w:t xml:space="preserve">Нам нельзя без них. </w:t>
      </w:r>
      <w:r w:rsidR="00A66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В сказке может все случиться, </w:t>
      </w:r>
      <w:r w:rsidR="00A6672D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Наша сказка впереди</w:t>
      </w:r>
      <w:r w:rsidR="00A6672D" w:rsidRPr="0006005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 Сказка в двери к нам стучится,</w:t>
      </w:r>
      <w:r w:rsidR="00A6672D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 гостю: “Заходи!”</w:t>
      </w:r>
    </w:p>
    <w:p w:rsidR="007D75D6" w:rsidRPr="0006005E" w:rsidRDefault="007D75D6" w:rsidP="00A035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. Выход героя – домовенка Кузи.</w:t>
      </w:r>
    </w:p>
    <w:p w:rsidR="00A03563" w:rsidRPr="0006005E" w:rsidRDefault="00F11D34" w:rsidP="00A0356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Кузя:  </w:t>
      </w:r>
      <w:r w:rsidR="00DB0DC7" w:rsidRPr="0006005E">
        <w:rPr>
          <w:rFonts w:ascii="Times New Roman" w:hAnsi="Times New Roman" w:cs="Times New Roman"/>
          <w:sz w:val="28"/>
          <w:szCs w:val="28"/>
        </w:rPr>
        <w:t xml:space="preserve">Здравствуйте, ребята. Вы узнали меня? </w:t>
      </w:r>
      <w:r w:rsidR="00A03563" w:rsidRPr="0006005E">
        <w:rPr>
          <w:rFonts w:ascii="Times New Roman" w:hAnsi="Times New Roman" w:cs="Times New Roman"/>
          <w:sz w:val="28"/>
          <w:szCs w:val="28"/>
        </w:rPr>
        <w:t>В каждом доме есть свой домовой. Что он делает?»</w:t>
      </w:r>
      <w:r w:rsidR="00337821" w:rsidRPr="0006005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247B8" w:rsidRPr="0006005E" w:rsidRDefault="00A03563" w:rsidP="00A0356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Pr="0006005E">
        <w:rPr>
          <w:rFonts w:ascii="Times New Roman" w:hAnsi="Times New Roman" w:cs="Times New Roman"/>
          <w:sz w:val="28"/>
          <w:szCs w:val="28"/>
        </w:rPr>
        <w:t xml:space="preserve">: </w:t>
      </w:r>
      <w:r w:rsidR="00337821" w:rsidRPr="0006005E">
        <w:rPr>
          <w:rFonts w:ascii="Times New Roman" w:hAnsi="Times New Roman" w:cs="Times New Roman"/>
          <w:sz w:val="28"/>
          <w:szCs w:val="28"/>
        </w:rPr>
        <w:t>Т</w:t>
      </w:r>
      <w:r w:rsidRPr="0006005E">
        <w:rPr>
          <w:rFonts w:ascii="Times New Roman" w:hAnsi="Times New Roman" w:cs="Times New Roman"/>
          <w:sz w:val="28"/>
          <w:szCs w:val="28"/>
        </w:rPr>
        <w:t>олько я -</w:t>
      </w:r>
      <w:r w:rsidRPr="000A4851">
        <w:rPr>
          <w:rFonts w:ascii="Times New Roman" w:hAnsi="Times New Roman" w:cs="Times New Roman"/>
          <w:i/>
          <w:sz w:val="28"/>
          <w:szCs w:val="28"/>
        </w:rPr>
        <w:t xml:space="preserve"> домовой</w:t>
      </w:r>
      <w:r w:rsidRPr="0006005E">
        <w:rPr>
          <w:rFonts w:ascii="Times New Roman" w:hAnsi="Times New Roman" w:cs="Times New Roman"/>
          <w:sz w:val="28"/>
          <w:szCs w:val="28"/>
        </w:rPr>
        <w:t xml:space="preserve"> еще очень молодой, поэто</w:t>
      </w:r>
      <w:r w:rsidR="007D75D6" w:rsidRPr="0006005E">
        <w:rPr>
          <w:rFonts w:ascii="Times New Roman" w:hAnsi="Times New Roman" w:cs="Times New Roman"/>
          <w:sz w:val="28"/>
          <w:szCs w:val="28"/>
        </w:rPr>
        <w:t xml:space="preserve">му </w:t>
      </w:r>
      <w:r w:rsidR="0092795D" w:rsidRPr="0006005E">
        <w:rPr>
          <w:rFonts w:ascii="Times New Roman" w:hAnsi="Times New Roman" w:cs="Times New Roman"/>
          <w:sz w:val="28"/>
          <w:szCs w:val="28"/>
        </w:rPr>
        <w:t xml:space="preserve">кто я? …Я </w:t>
      </w:r>
      <w:r w:rsidR="007D75D6" w:rsidRPr="0006005E">
        <w:rPr>
          <w:rFonts w:ascii="Times New Roman" w:hAnsi="Times New Roman" w:cs="Times New Roman"/>
          <w:sz w:val="28"/>
          <w:szCs w:val="28"/>
        </w:rPr>
        <w:t xml:space="preserve">зовусь </w:t>
      </w:r>
      <w:r w:rsidR="007D75D6" w:rsidRPr="000A4851">
        <w:rPr>
          <w:rFonts w:ascii="Times New Roman" w:hAnsi="Times New Roman" w:cs="Times New Roman"/>
          <w:i/>
          <w:sz w:val="28"/>
          <w:szCs w:val="28"/>
        </w:rPr>
        <w:t xml:space="preserve">домовенок </w:t>
      </w:r>
      <w:r w:rsidR="007D75D6" w:rsidRPr="0006005E">
        <w:rPr>
          <w:rFonts w:ascii="Times New Roman" w:hAnsi="Times New Roman" w:cs="Times New Roman"/>
          <w:sz w:val="28"/>
          <w:szCs w:val="28"/>
        </w:rPr>
        <w:t>Кузя. Я</w:t>
      </w:r>
      <w:r w:rsidRPr="0006005E">
        <w:rPr>
          <w:rFonts w:ascii="Times New Roman" w:hAnsi="Times New Roman" w:cs="Times New Roman"/>
          <w:sz w:val="28"/>
          <w:szCs w:val="28"/>
        </w:rPr>
        <w:t xml:space="preserve"> очень веселый, добрый</w:t>
      </w:r>
      <w:r w:rsidR="00A6442A" w:rsidRPr="0006005E">
        <w:rPr>
          <w:rFonts w:ascii="Times New Roman" w:hAnsi="Times New Roman" w:cs="Times New Roman"/>
          <w:sz w:val="28"/>
          <w:szCs w:val="28"/>
        </w:rPr>
        <w:t>, знаю много стихов, игр и загадок</w:t>
      </w:r>
      <w:r w:rsidRPr="0006005E">
        <w:rPr>
          <w:rFonts w:ascii="Times New Roman" w:hAnsi="Times New Roman" w:cs="Times New Roman"/>
          <w:sz w:val="28"/>
          <w:szCs w:val="28"/>
        </w:rPr>
        <w:t>.</w:t>
      </w:r>
      <w:r w:rsidR="00D11B84" w:rsidRPr="0006005E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D11B84" w:rsidRPr="0006005E" w:rsidRDefault="00D11B84" w:rsidP="00A0356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Много снега на дворе,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Все деревья в серебре.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Кто скажите, кто знает,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37821" w:rsidRPr="0006005E">
        <w:rPr>
          <w:rFonts w:ascii="Times New Roman" w:hAnsi="Times New Roman" w:cs="Times New Roman"/>
          <w:sz w:val="28"/>
          <w:szCs w:val="28"/>
        </w:rPr>
        <w:t xml:space="preserve">Когда это бывает </w:t>
      </w:r>
      <w:r w:rsidR="0059778C" w:rsidRPr="0006005E">
        <w:rPr>
          <w:rFonts w:ascii="Times New Roman" w:hAnsi="Times New Roman" w:cs="Times New Roman"/>
          <w:sz w:val="28"/>
          <w:szCs w:val="28"/>
        </w:rPr>
        <w:t>(зима)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</w:t>
      </w:r>
      <w:r w:rsidR="00DB0DC7" w:rsidRPr="0006005E">
        <w:rPr>
          <w:rFonts w:ascii="Times New Roman" w:hAnsi="Times New Roman" w:cs="Times New Roman"/>
          <w:sz w:val="28"/>
          <w:szCs w:val="28"/>
        </w:rPr>
        <w:t>Предлагаю изобразить зиму</w:t>
      </w:r>
      <w:r w:rsidR="00A6442A" w:rsidRPr="0006005E">
        <w:rPr>
          <w:rFonts w:ascii="Times New Roman" w:hAnsi="Times New Roman" w:cs="Times New Roman"/>
          <w:sz w:val="28"/>
          <w:szCs w:val="28"/>
        </w:rPr>
        <w:t xml:space="preserve"> разными движениями</w:t>
      </w:r>
      <w:r w:rsidR="00DB0DC7" w:rsidRPr="0006005E">
        <w:rPr>
          <w:rFonts w:ascii="Times New Roman" w:hAnsi="Times New Roman" w:cs="Times New Roman"/>
          <w:sz w:val="28"/>
          <w:szCs w:val="28"/>
        </w:rPr>
        <w:t>.</w:t>
      </w:r>
    </w:p>
    <w:p w:rsidR="007D75D6" w:rsidRPr="0006005E" w:rsidRDefault="007D75D6" w:rsidP="00A0356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2. </w:t>
      </w:r>
      <w:r w:rsidR="00E115B9" w:rsidRPr="0006005E">
        <w:rPr>
          <w:rFonts w:ascii="Times New Roman" w:hAnsi="Times New Roman" w:cs="Times New Roman"/>
          <w:sz w:val="28"/>
          <w:szCs w:val="28"/>
        </w:rPr>
        <w:t>Чистоговорки с движениями</w:t>
      </w:r>
      <w:r w:rsidR="005447E6" w:rsidRPr="0006005E">
        <w:rPr>
          <w:rFonts w:ascii="Times New Roman" w:hAnsi="Times New Roman" w:cs="Times New Roman"/>
          <w:sz w:val="28"/>
          <w:szCs w:val="28"/>
        </w:rPr>
        <w:t xml:space="preserve"> и разным ритмом</w:t>
      </w:r>
      <w:r w:rsidR="00E115B9" w:rsidRPr="0006005E">
        <w:rPr>
          <w:rFonts w:ascii="Times New Roman" w:hAnsi="Times New Roman" w:cs="Times New Roman"/>
          <w:sz w:val="28"/>
          <w:szCs w:val="28"/>
        </w:rPr>
        <w:t>:</w:t>
      </w:r>
    </w:p>
    <w:p w:rsidR="00E57E55" w:rsidRPr="0006005E" w:rsidRDefault="002534A6" w:rsidP="00E41EA4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Да-да-да – вот настали холода  </w:t>
      </w:r>
      <w:r w:rsidR="00746B11">
        <w:rPr>
          <w:rFonts w:ascii="Times New Roman" w:hAnsi="Times New Roman" w:cs="Times New Roman"/>
          <w:sz w:val="28"/>
          <w:szCs w:val="28"/>
        </w:rPr>
        <w:t>(</w:t>
      </w:r>
      <w:r w:rsidRPr="0006005E">
        <w:rPr>
          <w:rFonts w:ascii="Times New Roman" w:hAnsi="Times New Roman" w:cs="Times New Roman"/>
          <w:sz w:val="28"/>
          <w:szCs w:val="28"/>
        </w:rPr>
        <w:t>дети хлопают в л</w:t>
      </w:r>
      <w:r w:rsidR="00D11B84" w:rsidRPr="0006005E">
        <w:rPr>
          <w:rFonts w:ascii="Times New Roman" w:hAnsi="Times New Roman" w:cs="Times New Roman"/>
          <w:sz w:val="28"/>
          <w:szCs w:val="28"/>
        </w:rPr>
        <w:t>адоши)</w:t>
      </w:r>
      <w:r w:rsidRPr="0006005E">
        <w:rPr>
          <w:rFonts w:ascii="Times New Roman" w:hAnsi="Times New Roman" w:cs="Times New Roman"/>
          <w:sz w:val="28"/>
          <w:szCs w:val="28"/>
        </w:rPr>
        <w:t>.</w:t>
      </w:r>
      <w:r w:rsidR="0006005E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D11B84" w:rsidRPr="0006005E">
        <w:rPr>
          <w:rFonts w:ascii="Times New Roman" w:hAnsi="Times New Roman" w:cs="Times New Roman"/>
          <w:sz w:val="28"/>
          <w:szCs w:val="28"/>
        </w:rPr>
        <w:t>Ды-ды-ды</w:t>
      </w:r>
      <w:proofErr w:type="spellEnd"/>
      <w:r w:rsidR="00746B11" w:rsidRP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746B11">
        <w:rPr>
          <w:rFonts w:ascii="Times New Roman" w:hAnsi="Times New Roman" w:cs="Times New Roman"/>
          <w:sz w:val="28"/>
          <w:szCs w:val="28"/>
        </w:rPr>
        <w:t xml:space="preserve"> – дым идет из трубы</w:t>
      </w:r>
      <w:r w:rsidR="00D11B84" w:rsidRPr="0006005E">
        <w:rPr>
          <w:rFonts w:ascii="Times New Roman" w:hAnsi="Times New Roman" w:cs="Times New Roman"/>
          <w:sz w:val="28"/>
          <w:szCs w:val="28"/>
        </w:rPr>
        <w:t xml:space="preserve"> (поднимают руки вверх, сжимают и                    разжимают пальцы)</w:t>
      </w:r>
      <w:r w:rsidRPr="0006005E">
        <w:rPr>
          <w:rFonts w:ascii="Times New Roman" w:hAnsi="Times New Roman" w:cs="Times New Roman"/>
          <w:sz w:val="28"/>
          <w:szCs w:val="28"/>
        </w:rPr>
        <w:t>.</w:t>
      </w:r>
      <w:r w:rsidR="0006005E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Ду-ду-ду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 – я на лыжах иду</w:t>
      </w:r>
      <w:r w:rsidR="00D11B84" w:rsidRPr="0006005E">
        <w:rPr>
          <w:rFonts w:ascii="Times New Roman" w:hAnsi="Times New Roman" w:cs="Times New Roman"/>
          <w:sz w:val="28"/>
          <w:szCs w:val="28"/>
        </w:rPr>
        <w:t xml:space="preserve"> («Скользят» ладонями друг о друга)</w:t>
      </w:r>
      <w:r w:rsidRPr="0006005E">
        <w:rPr>
          <w:rFonts w:ascii="Times New Roman" w:hAnsi="Times New Roman" w:cs="Times New Roman"/>
          <w:sz w:val="28"/>
          <w:szCs w:val="28"/>
        </w:rPr>
        <w:t>.</w:t>
      </w:r>
      <w:r w:rsidR="0006005E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D11B84" w:rsidRPr="0006005E">
        <w:rPr>
          <w:rFonts w:ascii="Times New Roman" w:hAnsi="Times New Roman" w:cs="Times New Roman"/>
          <w:sz w:val="28"/>
          <w:szCs w:val="28"/>
        </w:rPr>
        <w:t>Д</w:t>
      </w:r>
      <w:r w:rsidRPr="0006005E">
        <w:rPr>
          <w:rFonts w:ascii="Times New Roman" w:hAnsi="Times New Roman" w:cs="Times New Roman"/>
          <w:sz w:val="28"/>
          <w:szCs w:val="28"/>
        </w:rPr>
        <w:t>и-ди-ди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 – ты меня в снегу найди</w:t>
      </w:r>
      <w:r w:rsidR="00D11B84" w:rsidRPr="0006005E">
        <w:rPr>
          <w:rFonts w:ascii="Times New Roman" w:hAnsi="Times New Roman" w:cs="Times New Roman"/>
          <w:sz w:val="28"/>
          <w:szCs w:val="28"/>
        </w:rPr>
        <w:t xml:space="preserve"> («пробегают» средними и указательными пальцами по бедрам)</w:t>
      </w:r>
      <w:r w:rsidR="00E57E55" w:rsidRPr="0006005E">
        <w:rPr>
          <w:rFonts w:ascii="Times New Roman" w:hAnsi="Times New Roman" w:cs="Times New Roman"/>
          <w:sz w:val="28"/>
          <w:szCs w:val="28"/>
        </w:rPr>
        <w:t>.</w:t>
      </w:r>
    </w:p>
    <w:p w:rsidR="00E115B9" w:rsidRPr="0006005E" w:rsidRDefault="0092795D" w:rsidP="00E41EA4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3. Мимическ</w:t>
      </w:r>
      <w:r w:rsidR="00E115B9" w:rsidRPr="0006005E">
        <w:rPr>
          <w:rFonts w:ascii="Times New Roman" w:hAnsi="Times New Roman" w:cs="Times New Roman"/>
          <w:sz w:val="28"/>
          <w:szCs w:val="28"/>
        </w:rPr>
        <w:t>ая и дыхательная гимнастика</w:t>
      </w:r>
      <w:r w:rsidR="004A3DB7" w:rsidRPr="0006005E">
        <w:rPr>
          <w:rFonts w:ascii="Times New Roman" w:hAnsi="Times New Roman" w:cs="Times New Roman"/>
          <w:sz w:val="28"/>
          <w:szCs w:val="28"/>
        </w:rPr>
        <w:t xml:space="preserve"> (Дети мимикой изображают эмоциональные состояния)</w:t>
      </w:r>
      <w:r w:rsidR="00E115B9" w:rsidRPr="0006005E">
        <w:rPr>
          <w:rFonts w:ascii="Times New Roman" w:hAnsi="Times New Roman" w:cs="Times New Roman"/>
          <w:sz w:val="28"/>
          <w:szCs w:val="28"/>
        </w:rPr>
        <w:t>.</w:t>
      </w:r>
    </w:p>
    <w:p w:rsidR="0006005E" w:rsidRDefault="00522602" w:rsidP="00075F2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А сейчас мы радуемся бел</w:t>
      </w:r>
      <w:r w:rsidR="00337821" w:rsidRPr="0006005E">
        <w:rPr>
          <w:rFonts w:ascii="Times New Roman" w:hAnsi="Times New Roman" w:cs="Times New Roman"/>
          <w:sz w:val="28"/>
          <w:szCs w:val="28"/>
        </w:rPr>
        <w:t>ому снегу</w:t>
      </w:r>
      <w:r w:rsidRPr="0006005E">
        <w:rPr>
          <w:rFonts w:ascii="Times New Roman" w:hAnsi="Times New Roman" w:cs="Times New Roman"/>
          <w:sz w:val="28"/>
          <w:szCs w:val="28"/>
        </w:rPr>
        <w:t xml:space="preserve"> («Улыбка»)</w:t>
      </w:r>
      <w:r w:rsidR="00337821" w:rsidRPr="0006005E">
        <w:rPr>
          <w:rFonts w:ascii="Times New Roman" w:hAnsi="Times New Roman" w:cs="Times New Roman"/>
          <w:sz w:val="28"/>
          <w:szCs w:val="28"/>
        </w:rPr>
        <w:t xml:space="preserve">, ежимся от холодного ветра, </w:t>
      </w:r>
      <w:r w:rsidR="004A3DB7" w:rsidRPr="0006005E">
        <w:rPr>
          <w:rFonts w:ascii="Times New Roman" w:hAnsi="Times New Roman" w:cs="Times New Roman"/>
          <w:sz w:val="28"/>
          <w:szCs w:val="28"/>
        </w:rPr>
        <w:t xml:space="preserve">сердимся: </w:t>
      </w:r>
      <w:r w:rsidR="00337821" w:rsidRPr="0006005E">
        <w:rPr>
          <w:rFonts w:ascii="Times New Roman" w:hAnsi="Times New Roman" w:cs="Times New Roman"/>
          <w:sz w:val="28"/>
          <w:szCs w:val="28"/>
        </w:rPr>
        <w:t>нас пробирает дрожь до самых кос</w:t>
      </w:r>
      <w:r w:rsidR="004A3DB7" w:rsidRPr="0006005E">
        <w:rPr>
          <w:rFonts w:ascii="Times New Roman" w:hAnsi="Times New Roman" w:cs="Times New Roman"/>
          <w:sz w:val="28"/>
          <w:szCs w:val="28"/>
        </w:rPr>
        <w:t xml:space="preserve">тей в морозную погоду. Испугались  - вот летит большой снежок. </w:t>
      </w:r>
      <w:r w:rsidRPr="0006005E">
        <w:rPr>
          <w:rFonts w:ascii="Times New Roman" w:hAnsi="Times New Roman" w:cs="Times New Roman"/>
          <w:sz w:val="28"/>
          <w:szCs w:val="28"/>
        </w:rPr>
        <w:t xml:space="preserve">Увидели большую горку,  </w:t>
      </w:r>
    </w:p>
    <w:p w:rsidR="0006005E" w:rsidRDefault="0006005E" w:rsidP="00075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2.</w:t>
      </w:r>
    </w:p>
    <w:p w:rsidR="00D20F77" w:rsidRPr="0006005E" w:rsidRDefault="00522602" w:rsidP="00075F2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у</w:t>
      </w:r>
      <w:r w:rsidR="004A3DB7" w:rsidRPr="0006005E">
        <w:rPr>
          <w:rFonts w:ascii="Times New Roman" w:hAnsi="Times New Roman" w:cs="Times New Roman"/>
          <w:sz w:val="28"/>
          <w:szCs w:val="28"/>
        </w:rPr>
        <w:t xml:space="preserve">дивились. </w:t>
      </w:r>
      <w:r w:rsidR="002A1C77" w:rsidRPr="0006005E">
        <w:rPr>
          <w:rFonts w:ascii="Times New Roman" w:hAnsi="Times New Roman" w:cs="Times New Roman"/>
          <w:sz w:val="28"/>
          <w:szCs w:val="28"/>
        </w:rPr>
        <w:t xml:space="preserve">Накатались с горки, стали строить снежную крепость.                                                                                            Катим, катим снежный ком,     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970FE" w:rsidRPr="0006005E">
        <w:rPr>
          <w:rFonts w:ascii="Times New Roman" w:hAnsi="Times New Roman" w:cs="Times New Roman"/>
          <w:sz w:val="28"/>
          <w:szCs w:val="28"/>
        </w:rPr>
        <w:t xml:space="preserve">  </w:t>
      </w:r>
      <w:r w:rsidR="002A1C77" w:rsidRPr="0006005E">
        <w:rPr>
          <w:rFonts w:ascii="Times New Roman" w:hAnsi="Times New Roman" w:cs="Times New Roman"/>
          <w:i/>
          <w:sz w:val="28"/>
          <w:szCs w:val="28"/>
        </w:rPr>
        <w:t xml:space="preserve">Руками изображают процесс изготовления снежного кома. </w:t>
      </w:r>
      <w:r w:rsidR="000600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</w:t>
      </w:r>
      <w:r w:rsidR="002A1C77" w:rsidRPr="0006005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2A1C77" w:rsidRPr="0006005E">
        <w:rPr>
          <w:rFonts w:ascii="Times New Roman" w:hAnsi="Times New Roman" w:cs="Times New Roman"/>
          <w:sz w:val="28"/>
          <w:szCs w:val="28"/>
        </w:rPr>
        <w:t>Будем строить</w:t>
      </w:r>
      <w:proofErr w:type="gramStart"/>
      <w:r w:rsidR="002A1C77" w:rsidRPr="000600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A1C77" w:rsidRPr="0006005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2A1C77" w:rsidRPr="0006005E">
        <w:rPr>
          <w:rFonts w:ascii="Times New Roman" w:hAnsi="Times New Roman" w:cs="Times New Roman"/>
          <w:i/>
          <w:sz w:val="28"/>
          <w:szCs w:val="28"/>
        </w:rPr>
        <w:t xml:space="preserve">тавить один кулак на другой.                                                                                                               </w:t>
      </w:r>
      <w:r w:rsidR="002A1C77" w:rsidRPr="0006005E">
        <w:rPr>
          <w:rFonts w:ascii="Times New Roman" w:hAnsi="Times New Roman" w:cs="Times New Roman"/>
          <w:sz w:val="28"/>
          <w:szCs w:val="28"/>
        </w:rPr>
        <w:t xml:space="preserve">Снежный дом.                                     </w:t>
      </w:r>
      <w:r w:rsidR="002A1C77" w:rsidRPr="000600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Сложить ладони над головой «крышей».                                                                                                             </w:t>
      </w:r>
      <w:r w:rsidR="002A1C77" w:rsidRPr="0006005E">
        <w:rPr>
          <w:rFonts w:ascii="Times New Roman" w:hAnsi="Times New Roman" w:cs="Times New Roman"/>
          <w:sz w:val="28"/>
          <w:szCs w:val="28"/>
        </w:rPr>
        <w:t xml:space="preserve">Интересно, у кого снежный ком самый большой?   </w:t>
      </w:r>
      <w:r w:rsidR="00D20F77"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меня вот такой…                                         </w:t>
      </w:r>
      <w:r w:rsidR="00D20F77" w:rsidRPr="000600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епко сжать губы и надуть щеки.</w:t>
      </w:r>
      <w:r w:rsidR="00D20F77"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  <w:r w:rsidR="00D20F77"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м весело играть,           </w:t>
      </w:r>
      <w:r w:rsid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D20F77"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ежки лепить, снежки бросать…                                                                                                             </w:t>
      </w:r>
      <w:r w:rsidR="00D20F77" w:rsidRPr="000600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митация движений.</w:t>
      </w:r>
    </w:p>
    <w:p w:rsidR="00075F23" w:rsidRPr="0006005E" w:rsidRDefault="00D20F77" w:rsidP="00E41EA4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смеялись, мы играли.                                                                                                    </w:t>
      </w:r>
      <w:r w:rsidR="00A6442A"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Ну, а ручк</w:t>
      </w:r>
      <w:r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замерзли -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Протянуть ладони вперед.           </w:t>
      </w:r>
    </w:p>
    <w:p w:rsidR="00A669C3" w:rsidRPr="0006005E" w:rsidRDefault="00D20F77" w:rsidP="00E41EA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005E">
        <w:rPr>
          <w:rFonts w:ascii="Times New Roman" w:hAnsi="Times New Roman" w:cs="Times New Roman"/>
          <w:noProof/>
          <w:sz w:val="28"/>
          <w:szCs w:val="28"/>
          <w:lang w:eastAsia="ru-RU"/>
        </w:rPr>
        <w:t>Надо ручки пожалеть,                                                                                                                                   Надо ручки нам погреть.</w:t>
      </w:r>
      <w:r w:rsidRPr="0006005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Быстро потереть ладонь одну о другую, а затем их поднести к лицу и выдохнуть со звуком [х ].</w:t>
      </w:r>
    </w:p>
    <w:p w:rsidR="00E115B9" w:rsidRPr="0006005E" w:rsidRDefault="00E115B9" w:rsidP="00E41EA4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06005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.Муз-ритм. игра «Мы пойдем сейчас налево».</w:t>
      </w:r>
    </w:p>
    <w:p w:rsidR="00E115B9" w:rsidRPr="0006005E" w:rsidRDefault="00E57E55" w:rsidP="00A03563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Заигрался я с вами, совсем забыл,</w:t>
      </w:r>
      <w:r w:rsidR="005447E6" w:rsidRPr="0006005E">
        <w:rPr>
          <w:rFonts w:ascii="Times New Roman" w:hAnsi="Times New Roman" w:cs="Times New Roman"/>
          <w:sz w:val="28"/>
          <w:szCs w:val="28"/>
        </w:rPr>
        <w:t xml:space="preserve"> что мне нужно выручать друг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963BA" w:rsidRPr="0006005E">
        <w:rPr>
          <w:rFonts w:ascii="Times New Roman" w:hAnsi="Times New Roman" w:cs="Times New Roman"/>
          <w:sz w:val="28"/>
          <w:szCs w:val="28"/>
        </w:rPr>
        <w:t>Н</w:t>
      </w:r>
      <w:r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. Его Баба Яга к себе домовым  забрала. Поможете мне? Не побоитесь Бабы Яги? </w:t>
      </w:r>
      <w:r w:rsidR="001F592D" w:rsidRPr="0006005E">
        <w:rPr>
          <w:rFonts w:ascii="Times New Roman" w:hAnsi="Times New Roman" w:cs="Times New Roman"/>
          <w:sz w:val="28"/>
          <w:szCs w:val="28"/>
        </w:rPr>
        <w:t>Отправляемся в путь</w:t>
      </w:r>
      <w:proofErr w:type="gramStart"/>
      <w:r w:rsidR="001F592D" w:rsidRPr="000600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592D" w:rsidRPr="000600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1F592D" w:rsidRPr="0006005E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End"/>
      <w:r w:rsidR="001F592D" w:rsidRPr="0006005E">
        <w:rPr>
          <w:rFonts w:ascii="Times New Roman" w:hAnsi="Times New Roman" w:cs="Times New Roman"/>
          <w:sz w:val="28"/>
          <w:szCs w:val="28"/>
          <w:u w:val="single"/>
        </w:rPr>
        <w:t>уз-ритм</w:t>
      </w:r>
      <w:proofErr w:type="spellEnd"/>
      <w:r w:rsidR="001F592D" w:rsidRPr="0006005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46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592D" w:rsidRPr="0006005E">
        <w:rPr>
          <w:rFonts w:ascii="Times New Roman" w:hAnsi="Times New Roman" w:cs="Times New Roman"/>
          <w:sz w:val="28"/>
          <w:szCs w:val="28"/>
          <w:u w:val="single"/>
        </w:rPr>
        <w:t>игра «Мы пойдем сейчас налево</w:t>
      </w:r>
      <w:r w:rsidR="001F592D" w:rsidRPr="0006005E">
        <w:rPr>
          <w:rFonts w:ascii="Times New Roman" w:hAnsi="Times New Roman" w:cs="Times New Roman"/>
          <w:sz w:val="28"/>
          <w:szCs w:val="28"/>
        </w:rPr>
        <w:t>…»</w:t>
      </w:r>
      <w:r w:rsidR="005855A2" w:rsidRPr="0006005E">
        <w:rPr>
          <w:rFonts w:ascii="Times New Roman" w:hAnsi="Times New Roman" w:cs="Times New Roman"/>
          <w:sz w:val="28"/>
          <w:szCs w:val="28"/>
        </w:rPr>
        <w:t xml:space="preserve"> -  обратить внимание детей на направление движения.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3BA" w:rsidRPr="0006005E">
        <w:rPr>
          <w:rFonts w:ascii="Times New Roman" w:hAnsi="Times New Roman" w:cs="Times New Roman"/>
          <w:sz w:val="28"/>
          <w:szCs w:val="28"/>
        </w:rPr>
        <w:t xml:space="preserve">Дети садятся)       </w:t>
      </w:r>
      <w:proofErr w:type="gramEnd"/>
    </w:p>
    <w:p w:rsidR="00CF7F35" w:rsidRPr="0006005E" w:rsidRDefault="00E115B9" w:rsidP="00A035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5. Выход героя - Бабы Яги.</w:t>
      </w:r>
    </w:p>
    <w:p w:rsidR="00A247B8" w:rsidRPr="0006005E" w:rsidRDefault="00A247B8" w:rsidP="00A644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BA265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6005E">
        <w:rPr>
          <w:rFonts w:ascii="Times New Roman" w:hAnsi="Times New Roman" w:cs="Times New Roman"/>
          <w:sz w:val="28"/>
          <w:szCs w:val="28"/>
        </w:rPr>
        <w:t xml:space="preserve"> (поёт):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 Бабка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 я лесная.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По натуре - очень 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злая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.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Делать гадости люблю,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Всех я с детства не терплю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>амечает детей)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Pr="0006005E">
        <w:rPr>
          <w:rFonts w:ascii="Times New Roman" w:hAnsi="Times New Roman" w:cs="Times New Roman"/>
          <w:sz w:val="28"/>
          <w:szCs w:val="28"/>
        </w:rPr>
        <w:t xml:space="preserve">Ой, пришли! Набежали! Кто 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247B8" w:rsidRPr="0006005E" w:rsidRDefault="00A247B8" w:rsidP="00A644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Кузя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Мы – гости. </w:t>
      </w:r>
    </w:p>
    <w:p w:rsidR="00A247B8" w:rsidRPr="0006005E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Ага, гости, кожа да кости. </w:t>
      </w:r>
    </w:p>
    <w:p w:rsidR="00671EB1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Да кто ж гостей ест? </w:t>
      </w:r>
    </w:p>
    <w:p w:rsidR="00671EB1" w:rsidRDefault="00671EB1" w:rsidP="00A2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3.</w:t>
      </w:r>
    </w:p>
    <w:p w:rsidR="00A247B8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Их не съешь, они тебя объедят. От таких гостей не уберечь костей! </w:t>
      </w:r>
    </w:p>
    <w:p w:rsidR="005670EE" w:rsidRPr="0006005E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:</w:t>
      </w:r>
      <w:r w:rsidRPr="0006005E">
        <w:rPr>
          <w:rFonts w:ascii="Times New Roman" w:hAnsi="Times New Roman" w:cs="Times New Roman"/>
          <w:sz w:val="28"/>
          <w:szCs w:val="28"/>
        </w:rPr>
        <w:t xml:space="preserve"> Что-то я тебя не пойму, 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при чём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 тут это? </w:t>
      </w:r>
    </w:p>
    <w:p w:rsidR="00A247B8" w:rsidRPr="0006005E" w:rsidRDefault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F1189F" w:rsidRPr="0006005E">
        <w:rPr>
          <w:rFonts w:ascii="Times New Roman" w:hAnsi="Times New Roman" w:cs="Times New Roman"/>
          <w:sz w:val="28"/>
          <w:szCs w:val="28"/>
        </w:rPr>
        <w:t>угощаться,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F1189F" w:rsidRPr="0006005E">
        <w:rPr>
          <w:rFonts w:ascii="Times New Roman" w:hAnsi="Times New Roman" w:cs="Times New Roman"/>
          <w:sz w:val="28"/>
          <w:szCs w:val="28"/>
        </w:rPr>
        <w:t>небось,</w:t>
      </w:r>
      <w:r w:rsidRPr="0006005E">
        <w:rPr>
          <w:rFonts w:ascii="Times New Roman" w:hAnsi="Times New Roman" w:cs="Times New Roman"/>
          <w:sz w:val="28"/>
          <w:szCs w:val="28"/>
        </w:rPr>
        <w:t xml:space="preserve"> пришли, поесть</w:t>
      </w:r>
      <w:r w:rsidR="00BA265E" w:rsidRPr="0006005E">
        <w:rPr>
          <w:rFonts w:ascii="Times New Roman" w:hAnsi="Times New Roman" w:cs="Times New Roman"/>
          <w:sz w:val="28"/>
          <w:szCs w:val="28"/>
        </w:rPr>
        <w:t xml:space="preserve"> к нам пожаловали! </w:t>
      </w:r>
    </w:p>
    <w:p w:rsidR="0027430D" w:rsidRPr="0006005E" w:rsidRDefault="0027430D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E35DC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35DCC">
        <w:rPr>
          <w:rFonts w:ascii="Times New Roman" w:hAnsi="Times New Roman" w:cs="Times New Roman"/>
          <w:sz w:val="28"/>
          <w:szCs w:val="28"/>
        </w:rPr>
        <w:t xml:space="preserve"> 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Да нет, Баба Яга, мы – гости хорошие, 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963BA" w:rsidRPr="0006005E">
        <w:rPr>
          <w:rFonts w:ascii="Times New Roman" w:hAnsi="Times New Roman" w:cs="Times New Roman"/>
          <w:sz w:val="28"/>
          <w:szCs w:val="28"/>
        </w:rPr>
        <w:t>желанные.</w:t>
      </w:r>
    </w:p>
    <w:p w:rsidR="00A714FE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Не-а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! Вот от</w:t>
      </w:r>
      <w:r w:rsidR="001F592D" w:rsidRPr="0006005E">
        <w:rPr>
          <w:rFonts w:ascii="Times New Roman" w:hAnsi="Times New Roman" w:cs="Times New Roman"/>
          <w:sz w:val="28"/>
          <w:szCs w:val="28"/>
        </w:rPr>
        <w:t>гадаете</w:t>
      </w:r>
      <w:r w:rsidR="00A03563" w:rsidRPr="0006005E">
        <w:rPr>
          <w:rFonts w:ascii="Times New Roman" w:hAnsi="Times New Roman" w:cs="Times New Roman"/>
          <w:sz w:val="28"/>
          <w:szCs w:val="28"/>
        </w:rPr>
        <w:t xml:space="preserve"> мои </w:t>
      </w:r>
      <w:r w:rsidR="001F592D" w:rsidRPr="0006005E">
        <w:rPr>
          <w:rFonts w:ascii="Times New Roman" w:hAnsi="Times New Roman" w:cs="Times New Roman"/>
          <w:sz w:val="28"/>
          <w:szCs w:val="28"/>
        </w:rPr>
        <w:t>загадки, тогда узнаете</w:t>
      </w:r>
      <w:r w:rsidR="00A03563" w:rsidRPr="0006005E">
        <w:rPr>
          <w:rFonts w:ascii="Times New Roman" w:hAnsi="Times New Roman" w:cs="Times New Roman"/>
          <w:sz w:val="28"/>
          <w:szCs w:val="28"/>
        </w:rPr>
        <w:t xml:space="preserve">, кто желанные гости! </w:t>
      </w:r>
    </w:p>
    <w:p w:rsidR="00C41F20" w:rsidRPr="00746B11" w:rsidRDefault="00E115B9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proofErr w:type="gramStart"/>
      <w:r w:rsidR="00C41F20"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Загадки-обманки </w:t>
      </w:r>
      <w:r w:rsidR="00C41F20" w:rsidRPr="00746B11">
        <w:rPr>
          <w:rFonts w:ascii="Times New Roman" w:hAnsi="Times New Roman" w:cs="Times New Roman"/>
          <w:sz w:val="28"/>
          <w:szCs w:val="28"/>
        </w:rPr>
        <w:t>(автор:</w:t>
      </w:r>
      <w:proofErr w:type="gramEnd"/>
      <w:r w:rsidR="00746B11" w:rsidRPr="00746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F20" w:rsidRPr="00746B11">
        <w:rPr>
          <w:rFonts w:ascii="Times New Roman" w:hAnsi="Times New Roman" w:cs="Times New Roman"/>
          <w:sz w:val="28"/>
          <w:szCs w:val="28"/>
        </w:rPr>
        <w:t>Ирина Никитина)</w:t>
      </w:r>
      <w:proofErr w:type="gramEnd"/>
    </w:p>
    <w:p w:rsidR="00A247B8" w:rsidRPr="0006005E" w:rsidRDefault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Я вам стих расскажу, а вы мне скажите, не попутала ли я чего.</w:t>
      </w:r>
    </w:p>
    <w:p w:rsidR="00A247B8" w:rsidRPr="0006005E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1. В дремучем лесу, на болоте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 Вы ее непременно найдете.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Не рыбка она, не лягушка,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Моя дорогая подружка.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Стройная фигурка,</w:t>
      </w:r>
      <w:r w:rsidR="0059778C" w:rsidRPr="0006005E">
        <w:rPr>
          <w:rFonts w:ascii="Times New Roman" w:hAnsi="Times New Roman" w:cs="Times New Roman"/>
          <w:sz w:val="28"/>
          <w:szCs w:val="28"/>
        </w:rPr>
        <w:t xml:space="preserve">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9778C" w:rsidRPr="0006005E">
        <w:rPr>
          <w:rFonts w:ascii="Times New Roman" w:hAnsi="Times New Roman" w:cs="Times New Roman"/>
          <w:sz w:val="28"/>
          <w:szCs w:val="28"/>
        </w:rPr>
        <w:t>Зовут ее ... Снегурка</w:t>
      </w:r>
      <w:r w:rsidRPr="0006005E">
        <w:rPr>
          <w:rFonts w:ascii="Times New Roman" w:hAnsi="Times New Roman" w:cs="Times New Roman"/>
          <w:sz w:val="28"/>
          <w:szCs w:val="28"/>
        </w:rPr>
        <w:t xml:space="preserve"> (</w:t>
      </w:r>
      <w:r w:rsidR="00370E40" w:rsidRPr="0006005E">
        <w:rPr>
          <w:rFonts w:ascii="Times New Roman" w:hAnsi="Times New Roman" w:cs="Times New Roman"/>
          <w:sz w:val="28"/>
          <w:szCs w:val="28"/>
        </w:rPr>
        <w:t>Кикимора</w:t>
      </w:r>
      <w:r w:rsidR="0059778C" w:rsidRPr="000600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47B8" w:rsidRPr="0006005E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2. Есть еще в лесу один</w:t>
      </w:r>
      <w:proofErr w:type="gramStart"/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чень важный господин. 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Он весь шишками оброс,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На лице лишь виден нос.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Может быть пуглив, как зайка,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А зовут его ... Незнайка  (</w:t>
      </w:r>
      <w:r w:rsidR="00370E40" w:rsidRPr="0006005E">
        <w:rPr>
          <w:rFonts w:ascii="Times New Roman" w:hAnsi="Times New Roman" w:cs="Times New Roman"/>
          <w:sz w:val="28"/>
          <w:szCs w:val="28"/>
        </w:rPr>
        <w:t>Леший</w:t>
      </w:r>
      <w:r w:rsidR="0059778C" w:rsidRPr="000600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47B8" w:rsidRPr="0006005E" w:rsidRDefault="00A247B8" w:rsidP="00A247B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 3. Внутри него водица,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С ним не хотят водиться,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А все его подружки -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 Пиявки да лягушки!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Водорослями зарос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9778C" w:rsidRPr="0006005E">
        <w:rPr>
          <w:rFonts w:ascii="Times New Roman" w:hAnsi="Times New Roman" w:cs="Times New Roman"/>
          <w:sz w:val="28"/>
          <w:szCs w:val="28"/>
        </w:rPr>
        <w:t>Добрый дедушка... Мороз</w:t>
      </w:r>
      <w:r w:rsidR="00671EB1">
        <w:rPr>
          <w:rFonts w:ascii="Times New Roman" w:hAnsi="Times New Roman" w:cs="Times New Roman"/>
          <w:sz w:val="28"/>
          <w:szCs w:val="28"/>
        </w:rPr>
        <w:t xml:space="preserve"> </w:t>
      </w:r>
      <w:r w:rsidRPr="0006005E">
        <w:rPr>
          <w:rFonts w:ascii="Times New Roman" w:hAnsi="Times New Roman" w:cs="Times New Roman"/>
          <w:sz w:val="28"/>
          <w:szCs w:val="28"/>
        </w:rPr>
        <w:t>(</w:t>
      </w:r>
      <w:r w:rsidR="00370E40" w:rsidRPr="0006005E">
        <w:rPr>
          <w:rFonts w:ascii="Times New Roman" w:hAnsi="Times New Roman" w:cs="Times New Roman"/>
          <w:sz w:val="28"/>
          <w:szCs w:val="28"/>
        </w:rPr>
        <w:t>Водяной</w:t>
      </w:r>
      <w:r w:rsidR="001F592D" w:rsidRPr="000600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1EB1" w:rsidRDefault="00A247B8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 4. Он живет глуши лесной,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 xml:space="preserve">Сердца моего герой.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Он костями громыхает</w:t>
      </w:r>
      <w:proofErr w:type="gramStart"/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0600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 в округе всех пугает. </w:t>
      </w:r>
      <w:r w:rsidR="00746B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14FE" w:rsidRPr="0006005E" w:rsidRDefault="00671EB1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4.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A247B8" w:rsidRPr="0006005E">
        <w:rPr>
          <w:rFonts w:ascii="Times New Roman" w:hAnsi="Times New Roman" w:cs="Times New Roman"/>
          <w:sz w:val="28"/>
          <w:szCs w:val="28"/>
        </w:rPr>
        <w:t>Это что за старичок?</w:t>
      </w:r>
      <w:r w:rsidR="00746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9778C" w:rsidRPr="0006005E">
        <w:rPr>
          <w:rFonts w:ascii="Times New Roman" w:hAnsi="Times New Roman" w:cs="Times New Roman"/>
          <w:sz w:val="28"/>
          <w:szCs w:val="28"/>
        </w:rPr>
        <w:t>Ну конечно, ... Пята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0E0">
        <w:rPr>
          <w:rFonts w:ascii="Times New Roman" w:hAnsi="Times New Roman" w:cs="Times New Roman"/>
          <w:sz w:val="28"/>
          <w:szCs w:val="28"/>
        </w:rPr>
        <w:t>(</w:t>
      </w:r>
      <w:r w:rsidR="00370E40" w:rsidRPr="0006005E">
        <w:rPr>
          <w:rFonts w:ascii="Times New Roman" w:hAnsi="Times New Roman" w:cs="Times New Roman"/>
          <w:sz w:val="28"/>
          <w:szCs w:val="28"/>
        </w:rPr>
        <w:t>Кощей Бессмертный</w:t>
      </w:r>
      <w:r w:rsidR="00A247B8" w:rsidRPr="0006005E">
        <w:rPr>
          <w:rFonts w:ascii="Times New Roman" w:hAnsi="Times New Roman" w:cs="Times New Roman"/>
          <w:sz w:val="28"/>
          <w:szCs w:val="28"/>
        </w:rPr>
        <w:t>)</w:t>
      </w:r>
    </w:p>
    <w:p w:rsidR="00C41F20" w:rsidRPr="0006005E" w:rsidRDefault="00E115B9" w:rsidP="00A714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C41F20" w:rsidRPr="0006005E">
        <w:rPr>
          <w:rFonts w:ascii="Times New Roman" w:hAnsi="Times New Roman" w:cs="Times New Roman"/>
          <w:sz w:val="28"/>
          <w:szCs w:val="28"/>
          <w:u w:val="single"/>
        </w:rPr>
        <w:t>Игра «Зимняя вьюга»</w:t>
      </w:r>
    </w:p>
    <w:p w:rsidR="00C41F20" w:rsidRPr="0006005E" w:rsidRDefault="00C41F20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="00746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89F" w:rsidRPr="0006005E">
        <w:rPr>
          <w:rFonts w:ascii="Times New Roman" w:hAnsi="Times New Roman" w:cs="Times New Roman"/>
          <w:sz w:val="28"/>
          <w:szCs w:val="28"/>
        </w:rPr>
        <w:t>Ну,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 раз пришли, скажите: понравилось в</w:t>
      </w:r>
      <w:r w:rsidRPr="0006005E">
        <w:rPr>
          <w:rFonts w:ascii="Times New Roman" w:hAnsi="Times New Roman" w:cs="Times New Roman"/>
          <w:sz w:val="28"/>
          <w:szCs w:val="28"/>
        </w:rPr>
        <w:t xml:space="preserve">ам понравилось в моем зимнем лесу? В нем живут разные звуки. Старая, седая, с ледяной клюкой, Вьюга ковыляет </w:t>
      </w:r>
      <w:r w:rsidR="004A3DB7" w:rsidRPr="0006005E">
        <w:rPr>
          <w:rFonts w:ascii="Times New Roman" w:hAnsi="Times New Roman" w:cs="Times New Roman"/>
          <w:sz w:val="28"/>
          <w:szCs w:val="28"/>
        </w:rPr>
        <w:t xml:space="preserve">с </w:t>
      </w:r>
      <w:r w:rsidRPr="0006005E">
        <w:rPr>
          <w:rFonts w:ascii="Times New Roman" w:hAnsi="Times New Roman" w:cs="Times New Roman"/>
          <w:sz w:val="28"/>
          <w:szCs w:val="28"/>
        </w:rPr>
        <w:t>Бабой-</w:t>
      </w:r>
      <w:r w:rsidR="008626FE" w:rsidRPr="0006005E">
        <w:rPr>
          <w:rFonts w:ascii="Times New Roman" w:hAnsi="Times New Roman" w:cs="Times New Roman"/>
          <w:sz w:val="28"/>
          <w:szCs w:val="28"/>
        </w:rPr>
        <w:t>ягой. Воет вьюга: «</w:t>
      </w:r>
      <w:proofErr w:type="spellStart"/>
      <w:r w:rsidR="008626FE" w:rsidRPr="0006005E">
        <w:rPr>
          <w:rFonts w:ascii="Times New Roman" w:hAnsi="Times New Roman" w:cs="Times New Roman"/>
          <w:sz w:val="28"/>
          <w:szCs w:val="28"/>
        </w:rPr>
        <w:t>З-з-з-з-з</w:t>
      </w:r>
      <w:proofErr w:type="spellEnd"/>
      <w:r w:rsidR="008626FE" w:rsidRPr="0006005E">
        <w:rPr>
          <w:rFonts w:ascii="Times New Roman" w:hAnsi="Times New Roman" w:cs="Times New Roman"/>
          <w:sz w:val="28"/>
          <w:szCs w:val="28"/>
        </w:rPr>
        <w:t>» (</w:t>
      </w:r>
      <w:r w:rsidRPr="0006005E">
        <w:rPr>
          <w:rFonts w:ascii="Times New Roman" w:hAnsi="Times New Roman" w:cs="Times New Roman"/>
          <w:sz w:val="28"/>
          <w:szCs w:val="28"/>
        </w:rPr>
        <w:t>С усилением звука) Застонал лес от вьюги: «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М-м-м-м-м-м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 (Тихо высоким голосом) Тяжело стонут дубы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М-м-м-м-м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 (Громко низким голосом) Стонут березы: «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М-м-м-м-м-м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 (Тихо высоким голосом) Шумят ели: «Ш-ш-ш-ш-ш-ш». Стихает вьюга: «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С-с-с-с-с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.</w:t>
      </w:r>
    </w:p>
    <w:p w:rsidR="00A714FE" w:rsidRPr="0006005E" w:rsidRDefault="001F592D" w:rsidP="00491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919E7" w:rsidRPr="0006005E">
        <w:rPr>
          <w:rFonts w:ascii="Times New Roman" w:hAnsi="Times New Roman" w:cs="Times New Roman"/>
          <w:sz w:val="28"/>
          <w:szCs w:val="28"/>
        </w:rPr>
        <w:t xml:space="preserve"> Баба Яга, м</w:t>
      </w:r>
      <w:r w:rsidR="00A714FE" w:rsidRPr="0006005E">
        <w:rPr>
          <w:rFonts w:ascii="Times New Roman" w:hAnsi="Times New Roman" w:cs="Times New Roman"/>
          <w:sz w:val="28"/>
          <w:szCs w:val="28"/>
        </w:rPr>
        <w:t>ы</w:t>
      </w:r>
      <w:r w:rsidR="004919E7" w:rsidRPr="0006005E">
        <w:rPr>
          <w:rFonts w:ascii="Times New Roman" w:hAnsi="Times New Roman" w:cs="Times New Roman"/>
          <w:sz w:val="28"/>
          <w:szCs w:val="28"/>
        </w:rPr>
        <w:t xml:space="preserve"> пришли не твои загадки отгадывать, играть, а за </w:t>
      </w:r>
      <w:proofErr w:type="spellStart"/>
      <w:r w:rsidR="004919E7" w:rsidRPr="0006005E">
        <w:rPr>
          <w:rFonts w:ascii="Times New Roman" w:hAnsi="Times New Roman" w:cs="Times New Roman"/>
          <w:sz w:val="28"/>
          <w:szCs w:val="28"/>
        </w:rPr>
        <w:t>Нафаней</w:t>
      </w:r>
      <w:proofErr w:type="spellEnd"/>
      <w:r w:rsidR="004919E7" w:rsidRPr="0006005E">
        <w:rPr>
          <w:rFonts w:ascii="Times New Roman" w:hAnsi="Times New Roman" w:cs="Times New Roman"/>
          <w:sz w:val="28"/>
          <w:szCs w:val="28"/>
        </w:rPr>
        <w:t>.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4919E7" w:rsidRPr="0006005E">
        <w:rPr>
          <w:rFonts w:ascii="Times New Roman" w:hAnsi="Times New Roman" w:cs="Times New Roman"/>
          <w:sz w:val="28"/>
          <w:szCs w:val="28"/>
        </w:rPr>
        <w:t>О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тдавай нам </w:t>
      </w:r>
      <w:proofErr w:type="spellStart"/>
      <w:r w:rsidR="008963BA" w:rsidRPr="0006005E">
        <w:rPr>
          <w:rFonts w:ascii="Times New Roman" w:hAnsi="Times New Roman" w:cs="Times New Roman"/>
          <w:sz w:val="28"/>
          <w:szCs w:val="28"/>
        </w:rPr>
        <w:t>Н</w:t>
      </w:r>
      <w:r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41F20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="005670EE" w:rsidRPr="0006005E">
        <w:rPr>
          <w:rFonts w:ascii="Times New Roman" w:hAnsi="Times New Roman" w:cs="Times New Roman"/>
          <w:sz w:val="28"/>
          <w:szCs w:val="28"/>
        </w:rPr>
        <w:t>: Н</w:t>
      </w:r>
      <w:r w:rsidR="004919E7" w:rsidRPr="0006005E">
        <w:rPr>
          <w:rFonts w:ascii="Times New Roman" w:hAnsi="Times New Roman" w:cs="Times New Roman"/>
          <w:sz w:val="28"/>
          <w:szCs w:val="28"/>
        </w:rPr>
        <w:t>е отдам</w:t>
      </w:r>
      <w:r w:rsidRPr="0006005E">
        <w:rPr>
          <w:rFonts w:ascii="Times New Roman" w:hAnsi="Times New Roman" w:cs="Times New Roman"/>
          <w:sz w:val="28"/>
          <w:szCs w:val="28"/>
        </w:rPr>
        <w:t xml:space="preserve">! </w:t>
      </w:r>
      <w:r w:rsidR="00A90462" w:rsidRPr="0006005E">
        <w:rPr>
          <w:rFonts w:ascii="Times New Roman" w:hAnsi="Times New Roman" w:cs="Times New Roman"/>
          <w:sz w:val="28"/>
          <w:szCs w:val="28"/>
        </w:rPr>
        <w:t>(уходит в избушку)</w:t>
      </w:r>
    </w:p>
    <w:p w:rsidR="00A714FE" w:rsidRPr="0006005E" w:rsidRDefault="001F592D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Тогда я ег</w:t>
      </w:r>
      <w:r w:rsidR="00456FAA" w:rsidRPr="0006005E">
        <w:rPr>
          <w:rFonts w:ascii="Times New Roman" w:hAnsi="Times New Roman" w:cs="Times New Roman"/>
          <w:sz w:val="28"/>
          <w:szCs w:val="28"/>
        </w:rPr>
        <w:t>о у тебя отниму! Это – мой друг, скучно мне без него: не с кем поиграть, некому   помочь</w:t>
      </w:r>
      <w:r w:rsidR="008C2F99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E15E6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Не отнимешь, сил не хватит! </w:t>
      </w:r>
    </w:p>
    <w:p w:rsidR="00A714FE" w:rsidRPr="0006005E" w:rsidRDefault="00BA265E" w:rsidP="004E15E6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</w:rPr>
        <w:t>: И верн</w:t>
      </w:r>
      <w:r w:rsidR="00B43DB8" w:rsidRPr="0006005E">
        <w:rPr>
          <w:rFonts w:ascii="Times New Roman" w:hAnsi="Times New Roman" w:cs="Times New Roman"/>
          <w:sz w:val="28"/>
          <w:szCs w:val="28"/>
        </w:rPr>
        <w:t xml:space="preserve">о, не хватит. Надо бы кого на помощь позвать. А кого? Что же делать, кто же поможет мне Бабу Ягу победить?  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43DB8" w:rsidRPr="0006005E">
        <w:rPr>
          <w:rFonts w:ascii="Times New Roman" w:hAnsi="Times New Roman" w:cs="Times New Roman"/>
          <w:sz w:val="28"/>
          <w:szCs w:val="28"/>
        </w:rPr>
        <w:t xml:space="preserve">  </w:t>
      </w:r>
      <w:r w:rsidR="004E15E6" w:rsidRPr="0006005E">
        <w:rPr>
          <w:rFonts w:ascii="Times New Roman" w:hAnsi="Times New Roman" w:cs="Times New Roman"/>
          <w:sz w:val="28"/>
          <w:szCs w:val="28"/>
        </w:rPr>
        <w:t>1,2,3,4,5,</w:t>
      </w:r>
      <w:r w:rsidR="00E02B03" w:rsidRPr="00060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ого на помощь нам по</w:t>
      </w:r>
      <w:r w:rsidR="004E15E6" w:rsidRPr="0006005E">
        <w:rPr>
          <w:rFonts w:ascii="Times New Roman" w:hAnsi="Times New Roman" w:cs="Times New Roman"/>
          <w:sz w:val="28"/>
          <w:szCs w:val="28"/>
        </w:rPr>
        <w:t>звать?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E15E6" w:rsidRPr="0006005E">
        <w:rPr>
          <w:rFonts w:ascii="Times New Roman" w:hAnsi="Times New Roman" w:cs="Times New Roman"/>
          <w:sz w:val="28"/>
          <w:szCs w:val="28"/>
        </w:rPr>
        <w:t>С людьми они не знаются,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E15E6" w:rsidRPr="0006005E">
        <w:rPr>
          <w:rFonts w:ascii="Times New Roman" w:hAnsi="Times New Roman" w:cs="Times New Roman"/>
          <w:sz w:val="28"/>
          <w:szCs w:val="28"/>
        </w:rPr>
        <w:t>В лесу живут, скрываются.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E15E6" w:rsidRPr="0006005E">
        <w:rPr>
          <w:rFonts w:ascii="Times New Roman" w:hAnsi="Times New Roman" w:cs="Times New Roman"/>
          <w:sz w:val="28"/>
          <w:szCs w:val="28"/>
        </w:rPr>
        <w:t>Дом их – заросли густые.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E15E6" w:rsidRPr="0006005E">
        <w:rPr>
          <w:rFonts w:ascii="Times New Roman" w:hAnsi="Times New Roman" w:cs="Times New Roman"/>
          <w:sz w:val="28"/>
          <w:szCs w:val="28"/>
        </w:rPr>
        <w:t>Они – дикие, лесные</w:t>
      </w:r>
      <w:r w:rsidR="00E02B03" w:rsidRPr="0006005E">
        <w:rPr>
          <w:rFonts w:ascii="Times New Roman" w:hAnsi="Times New Roman" w:cs="Times New Roman"/>
          <w:sz w:val="28"/>
          <w:szCs w:val="28"/>
        </w:rPr>
        <w:t>.</w:t>
      </w:r>
      <w:r w:rsidR="00B35F4A" w:rsidRPr="00B35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Ребята, кого бы мне на помощь позвать? (решают позвать медведя) Верно, медведь сильный, сможет с Ягой справиться. </w:t>
      </w:r>
      <w:r w:rsidR="00607DDB" w:rsidRPr="0006005E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A90462" w:rsidRPr="0006005E">
        <w:rPr>
          <w:rFonts w:ascii="Times New Roman" w:hAnsi="Times New Roman" w:cs="Times New Roman"/>
          <w:sz w:val="28"/>
          <w:szCs w:val="28"/>
        </w:rPr>
        <w:t xml:space="preserve">он сможет </w:t>
      </w:r>
      <w:r w:rsidR="00607DDB" w:rsidRPr="0006005E">
        <w:rPr>
          <w:rFonts w:ascii="Times New Roman" w:hAnsi="Times New Roman" w:cs="Times New Roman"/>
          <w:sz w:val="28"/>
          <w:szCs w:val="28"/>
        </w:rPr>
        <w:t>прийти</w:t>
      </w:r>
      <w:r w:rsidR="004A3DB7" w:rsidRPr="0006005E">
        <w:rPr>
          <w:rFonts w:ascii="Times New Roman" w:hAnsi="Times New Roman" w:cs="Times New Roman"/>
          <w:sz w:val="28"/>
          <w:szCs w:val="28"/>
        </w:rPr>
        <w:t>?</w:t>
      </w:r>
      <w:r w:rsidR="00607DDB" w:rsidRPr="0006005E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="00DE63D8" w:rsidRPr="0006005E">
        <w:rPr>
          <w:rFonts w:ascii="Times New Roman" w:hAnsi="Times New Roman" w:cs="Times New Roman"/>
          <w:sz w:val="28"/>
          <w:szCs w:val="28"/>
        </w:rPr>
        <w:t>Медведь проснется, если мы догадаемся, почему его так назвали.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Наш дедушка домовой дал мне 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волшебную </w:t>
      </w:r>
      <w:r w:rsidR="00F1189F" w:rsidRPr="0006005E">
        <w:rPr>
          <w:rFonts w:ascii="Times New Roman" w:hAnsi="Times New Roman" w:cs="Times New Roman"/>
          <w:sz w:val="28"/>
          <w:szCs w:val="28"/>
        </w:rPr>
        <w:t>«Лесную энциклопедию»</w:t>
      </w:r>
      <w:r w:rsidR="003C6760" w:rsidRPr="0006005E">
        <w:rPr>
          <w:rFonts w:ascii="Times New Roman" w:hAnsi="Times New Roman" w:cs="Times New Roman"/>
          <w:sz w:val="28"/>
          <w:szCs w:val="28"/>
        </w:rPr>
        <w:t xml:space="preserve">. Она все знает </w:t>
      </w:r>
      <w:r w:rsidR="000C182F" w:rsidRPr="0006005E">
        <w:rPr>
          <w:rFonts w:ascii="Times New Roman" w:hAnsi="Times New Roman" w:cs="Times New Roman"/>
          <w:sz w:val="28"/>
          <w:szCs w:val="28"/>
        </w:rPr>
        <w:t>(</w:t>
      </w:r>
      <w:r w:rsidR="00F1189F" w:rsidRPr="0006005E">
        <w:rPr>
          <w:rFonts w:ascii="Times New Roman" w:hAnsi="Times New Roman" w:cs="Times New Roman"/>
          <w:sz w:val="28"/>
          <w:szCs w:val="28"/>
        </w:rPr>
        <w:t>открывает книгу)</w:t>
      </w:r>
      <w:r w:rsidR="003C6760" w:rsidRPr="0006005E">
        <w:rPr>
          <w:rFonts w:ascii="Times New Roman" w:hAnsi="Times New Roman" w:cs="Times New Roman"/>
          <w:sz w:val="28"/>
          <w:szCs w:val="28"/>
        </w:rPr>
        <w:t>.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0C182F" w:rsidRPr="0006005E">
        <w:rPr>
          <w:rFonts w:ascii="Times New Roman" w:hAnsi="Times New Roman" w:cs="Times New Roman"/>
          <w:sz w:val="28"/>
          <w:szCs w:val="28"/>
        </w:rPr>
        <w:t>МЕДВЕДЬ - МЁД, ВЕДАЮЩИЙ = "знающий, где есть мёд"</w:t>
      </w:r>
      <w:r w:rsidR="00F1189F" w:rsidRPr="0006005E">
        <w:rPr>
          <w:rFonts w:ascii="Times New Roman" w:hAnsi="Times New Roman" w:cs="Times New Roman"/>
          <w:sz w:val="28"/>
          <w:szCs w:val="28"/>
        </w:rPr>
        <w:t>.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 Ребята, так почему его так назвали? (ответы детей)</w:t>
      </w:r>
    </w:p>
    <w:p w:rsidR="00E115B9" w:rsidRPr="0006005E" w:rsidRDefault="00E115B9" w:rsidP="004E15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8. Выход героя  - медвед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4F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МЕДВЕДЬ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Зачем звали? Зачем беспокоили? </w:t>
      </w:r>
    </w:p>
    <w:p w:rsidR="00671EB1" w:rsidRPr="0006005E" w:rsidRDefault="00671EB1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5.</w:t>
      </w:r>
    </w:p>
    <w:p w:rsidR="00A714FE" w:rsidRPr="0006005E" w:rsidRDefault="00BA265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Pr="0006005E">
        <w:rPr>
          <w:rFonts w:ascii="Times New Roman" w:hAnsi="Times New Roman" w:cs="Times New Roman"/>
          <w:sz w:val="28"/>
          <w:szCs w:val="28"/>
        </w:rPr>
        <w:t xml:space="preserve">: </w:t>
      </w:r>
      <w:r w:rsidR="00A714FE" w:rsidRPr="0006005E">
        <w:rPr>
          <w:rFonts w:ascii="Times New Roman" w:hAnsi="Times New Roman" w:cs="Times New Roman"/>
          <w:sz w:val="28"/>
          <w:szCs w:val="28"/>
        </w:rPr>
        <w:t>Помоги нам Бабу Ягу победить, ты же сильный! А то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 w:rsidR="008963BA" w:rsidRPr="0006005E">
        <w:rPr>
          <w:rFonts w:ascii="Times New Roman" w:hAnsi="Times New Roman" w:cs="Times New Roman"/>
          <w:sz w:val="28"/>
          <w:szCs w:val="28"/>
        </w:rPr>
        <w:t>Н</w:t>
      </w:r>
      <w:r w:rsidR="000C182F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 xml:space="preserve"> украла, в избушке заперла, хочет</w:t>
      </w:r>
      <w:r w:rsidR="000C182F" w:rsidRPr="0006005E">
        <w:rPr>
          <w:rFonts w:ascii="Times New Roman" w:hAnsi="Times New Roman" w:cs="Times New Roman"/>
          <w:sz w:val="28"/>
          <w:szCs w:val="28"/>
        </w:rPr>
        <w:t>, чтоб он у нее домовым был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670EE" w:rsidRPr="0006005E" w:rsidRDefault="005670EE" w:rsidP="00A714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9. Задания медведя.</w:t>
      </w:r>
    </w:p>
    <w:p w:rsidR="00A714FE" w:rsidRPr="0006005E" w:rsidRDefault="000C182F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Помогу, только подскажите мне, почему так говорят: Для </w:t>
      </w:r>
      <w:r w:rsidR="00D506AE" w:rsidRPr="0006005E">
        <w:rPr>
          <w:rFonts w:ascii="Times New Roman" w:hAnsi="Times New Roman" w:cs="Times New Roman"/>
          <w:sz w:val="28"/>
          <w:szCs w:val="28"/>
        </w:rPr>
        <w:t>медведя зима - одна ночь</w:t>
      </w:r>
      <w:r w:rsidR="002640E0">
        <w:rPr>
          <w:rFonts w:ascii="Times New Roman" w:hAnsi="Times New Roman" w:cs="Times New Roman"/>
          <w:sz w:val="28"/>
          <w:szCs w:val="28"/>
        </w:rPr>
        <w:t xml:space="preserve"> </w:t>
      </w:r>
      <w:r w:rsidR="00D506AE" w:rsidRPr="0006005E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D506AE" w:rsidRPr="0006005E" w:rsidRDefault="00D506A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="00746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6AEA" w:rsidRPr="0006005E">
        <w:rPr>
          <w:rFonts w:ascii="Times New Roman" w:hAnsi="Times New Roman" w:cs="Times New Roman"/>
          <w:sz w:val="28"/>
          <w:szCs w:val="28"/>
        </w:rPr>
        <w:t>Хоть сплю, но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CD6AEA" w:rsidRPr="0006005E">
        <w:rPr>
          <w:rFonts w:ascii="Times New Roman" w:hAnsi="Times New Roman" w:cs="Times New Roman"/>
          <w:sz w:val="28"/>
          <w:szCs w:val="28"/>
        </w:rPr>
        <w:t>с</w:t>
      </w:r>
      <w:r w:rsidRPr="0006005E">
        <w:rPr>
          <w:rFonts w:ascii="Times New Roman" w:hAnsi="Times New Roman" w:cs="Times New Roman"/>
          <w:sz w:val="28"/>
          <w:szCs w:val="28"/>
        </w:rPr>
        <w:t>кучаю я по своим друзьям</w:t>
      </w:r>
      <w:r w:rsidR="00CD6AEA" w:rsidRPr="0006005E">
        <w:rPr>
          <w:rFonts w:ascii="Times New Roman" w:hAnsi="Times New Roman" w:cs="Times New Roman"/>
          <w:sz w:val="28"/>
          <w:szCs w:val="28"/>
        </w:rPr>
        <w:t xml:space="preserve">. </w:t>
      </w:r>
      <w:r w:rsidR="003C6760" w:rsidRPr="0006005E">
        <w:rPr>
          <w:rFonts w:ascii="Times New Roman" w:hAnsi="Times New Roman" w:cs="Times New Roman"/>
          <w:sz w:val="28"/>
          <w:szCs w:val="28"/>
        </w:rPr>
        <w:t>Сложите слова из букв (</w:t>
      </w:r>
      <w:proofErr w:type="spellStart"/>
      <w:r w:rsidR="003C6760" w:rsidRPr="000600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6760" w:rsidRPr="0006005E">
        <w:rPr>
          <w:rFonts w:ascii="Times New Roman" w:hAnsi="Times New Roman" w:cs="Times New Roman"/>
          <w:sz w:val="28"/>
          <w:szCs w:val="28"/>
        </w:rPr>
        <w:t>/с), а вы решите ребусы и узнаете, кто мои друзья (школа).</w:t>
      </w:r>
    </w:p>
    <w:p w:rsidR="00A714FE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06005E">
        <w:rPr>
          <w:rFonts w:ascii="Times New Roman" w:hAnsi="Times New Roman" w:cs="Times New Roman"/>
          <w:sz w:val="28"/>
          <w:szCs w:val="28"/>
        </w:rPr>
        <w:t xml:space="preserve"> Сейчас. Эй, Яга! Вы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ходи из избушки, отдавай </w:t>
      </w:r>
      <w:proofErr w:type="spellStart"/>
      <w:r w:rsidR="008963BA" w:rsidRPr="0006005E">
        <w:rPr>
          <w:rFonts w:ascii="Times New Roman" w:hAnsi="Times New Roman" w:cs="Times New Roman"/>
          <w:sz w:val="28"/>
          <w:szCs w:val="28"/>
        </w:rPr>
        <w:t>Н</w:t>
      </w:r>
      <w:r w:rsidR="000C182F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0C182F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35F4A" w:rsidRPr="00B35F4A" w:rsidRDefault="00A714FE" w:rsidP="00671EB1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Pr="0006005E">
        <w:rPr>
          <w:rFonts w:ascii="Times New Roman" w:hAnsi="Times New Roman" w:cs="Times New Roman"/>
          <w:sz w:val="28"/>
          <w:szCs w:val="28"/>
        </w:rPr>
        <w:t>: Размечтался, косолапый! А ну, уходи подобру-поздор</w:t>
      </w:r>
      <w:r w:rsidRPr="0006005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6005E">
        <w:rPr>
          <w:rFonts w:ascii="Times New Roman" w:hAnsi="Times New Roman" w:cs="Times New Roman"/>
          <w:sz w:val="28"/>
          <w:szCs w:val="28"/>
        </w:rPr>
        <w:t xml:space="preserve">ву, не то метлой отлуплю, 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головешкой из печки </w:t>
      </w:r>
      <w:r w:rsidRPr="0006005E">
        <w:rPr>
          <w:rFonts w:ascii="Times New Roman" w:hAnsi="Times New Roman" w:cs="Times New Roman"/>
          <w:sz w:val="28"/>
          <w:szCs w:val="28"/>
        </w:rPr>
        <w:t>обожгу, а потом в кого-нибудь превращу. Был косолапым мишкой – станешь летучей мы</w:t>
      </w:r>
      <w:r w:rsidR="00BA265E" w:rsidRPr="0006005E">
        <w:rPr>
          <w:rFonts w:ascii="Times New Roman" w:hAnsi="Times New Roman" w:cs="Times New Roman"/>
          <w:sz w:val="28"/>
          <w:szCs w:val="28"/>
        </w:rPr>
        <w:t xml:space="preserve">шкой! Хи-хи-хи – ох, берегись! </w:t>
      </w:r>
    </w:p>
    <w:p w:rsidR="00B04FE7" w:rsidRDefault="00A714FE" w:rsidP="00B04FE7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МЕДВЕДЬ</w:t>
      </w:r>
      <w:r w:rsidR="00F1189F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 (задумчиво) </w:t>
      </w:r>
      <w:r w:rsidR="000C182F" w:rsidRPr="0006005E">
        <w:rPr>
          <w:rFonts w:ascii="Times New Roman" w:hAnsi="Times New Roman" w:cs="Times New Roman"/>
          <w:sz w:val="28"/>
          <w:szCs w:val="28"/>
        </w:rPr>
        <w:t>Ребята, чем отличаются слова «мишка» и «мышка»?</w:t>
      </w:r>
      <w:r w:rsidRPr="0006005E">
        <w:rPr>
          <w:rFonts w:ascii="Times New Roman" w:hAnsi="Times New Roman" w:cs="Times New Roman"/>
          <w:sz w:val="28"/>
          <w:szCs w:val="28"/>
        </w:rPr>
        <w:t xml:space="preserve"> Ой, а если, и правда, наколдует, да в летучую мышь превратит? Пойду-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 я о</w:t>
      </w:r>
      <w:r w:rsidR="0027430D" w:rsidRPr="0006005E">
        <w:rPr>
          <w:rFonts w:ascii="Times New Roman" w:hAnsi="Times New Roman" w:cs="Times New Roman"/>
          <w:sz w:val="28"/>
          <w:szCs w:val="28"/>
        </w:rPr>
        <w:t>тсюда.</w:t>
      </w:r>
    </w:p>
    <w:p w:rsidR="00B04FE7" w:rsidRPr="0006005E" w:rsidRDefault="00BA265E" w:rsidP="00B04FE7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Да, большой медведь, а трусливый... Что же делать, кто же поможет мне Бабу Ягу победить? Ребята, кого бы мне на помощь позвать? (решают позвать волка) </w:t>
      </w:r>
      <w:r w:rsidR="000C182F" w:rsidRPr="0006005E">
        <w:rPr>
          <w:rFonts w:ascii="Times New Roman" w:hAnsi="Times New Roman" w:cs="Times New Roman"/>
          <w:sz w:val="28"/>
          <w:szCs w:val="28"/>
        </w:rPr>
        <w:t>Волк прибежит, если мы дог</w:t>
      </w:r>
      <w:r w:rsidR="00E8283B" w:rsidRPr="0006005E">
        <w:rPr>
          <w:rFonts w:ascii="Times New Roman" w:hAnsi="Times New Roman" w:cs="Times New Roman"/>
          <w:sz w:val="28"/>
          <w:szCs w:val="28"/>
        </w:rPr>
        <w:t xml:space="preserve">адаемся, почему его так назвали </w:t>
      </w:r>
      <w:r w:rsidR="00BF3CBC" w:rsidRPr="0006005E">
        <w:rPr>
          <w:rFonts w:ascii="Times New Roman" w:hAnsi="Times New Roman" w:cs="Times New Roman"/>
          <w:sz w:val="28"/>
          <w:szCs w:val="28"/>
        </w:rPr>
        <w:t>(</w:t>
      </w:r>
      <w:r w:rsidR="00E8283B" w:rsidRPr="0006005E">
        <w:rPr>
          <w:rFonts w:ascii="Times New Roman" w:hAnsi="Times New Roman" w:cs="Times New Roman"/>
          <w:sz w:val="28"/>
          <w:szCs w:val="28"/>
        </w:rPr>
        <w:t>открывает книгу):</w:t>
      </w:r>
      <w:r w:rsidR="002640E0">
        <w:rPr>
          <w:rFonts w:ascii="Times New Roman" w:hAnsi="Times New Roman" w:cs="Times New Roman"/>
          <w:sz w:val="28"/>
          <w:szCs w:val="28"/>
        </w:rPr>
        <w:t xml:space="preserve"> </w:t>
      </w:r>
      <w:r w:rsidR="00BF3CBC" w:rsidRPr="0006005E">
        <w:rPr>
          <w:rFonts w:ascii="Times New Roman" w:hAnsi="Times New Roman" w:cs="Times New Roman"/>
          <w:sz w:val="28"/>
          <w:szCs w:val="28"/>
        </w:rPr>
        <w:t xml:space="preserve">считают что волк – потому что </w:t>
      </w:r>
      <w:proofErr w:type="gramStart"/>
      <w:r w:rsidR="00BF3CBC" w:rsidRPr="0006005E">
        <w:rPr>
          <w:rFonts w:ascii="Times New Roman" w:hAnsi="Times New Roman" w:cs="Times New Roman"/>
          <w:sz w:val="28"/>
          <w:szCs w:val="28"/>
        </w:rPr>
        <w:t>уволакивает</w:t>
      </w:r>
      <w:proofErr w:type="gramEnd"/>
      <w:r w:rsidR="0027430D" w:rsidRPr="0006005E">
        <w:rPr>
          <w:rFonts w:ascii="Times New Roman" w:hAnsi="Times New Roman" w:cs="Times New Roman"/>
          <w:sz w:val="28"/>
          <w:szCs w:val="28"/>
        </w:rPr>
        <w:t>, волоком тащит</w:t>
      </w:r>
      <w:r w:rsidR="00BF3CBC" w:rsidRPr="0006005E">
        <w:rPr>
          <w:rFonts w:ascii="Times New Roman" w:hAnsi="Times New Roman" w:cs="Times New Roman"/>
          <w:sz w:val="28"/>
          <w:szCs w:val="28"/>
        </w:rPr>
        <w:t xml:space="preserve"> добычу. Кстати, </w:t>
      </w:r>
      <w:r w:rsidR="005D708A" w:rsidRPr="0006005E">
        <w:rPr>
          <w:rFonts w:ascii="Times New Roman" w:hAnsi="Times New Roman" w:cs="Times New Roman"/>
          <w:sz w:val="28"/>
          <w:szCs w:val="28"/>
        </w:rPr>
        <w:t xml:space="preserve">он - </w:t>
      </w:r>
      <w:r w:rsidR="00BF3CBC" w:rsidRPr="0006005E">
        <w:rPr>
          <w:rFonts w:ascii="Times New Roman" w:hAnsi="Times New Roman" w:cs="Times New Roman"/>
          <w:sz w:val="28"/>
          <w:szCs w:val="28"/>
        </w:rPr>
        <w:t xml:space="preserve">хищник, хищный зверь – тот, кто </w:t>
      </w:r>
      <w:proofErr w:type="spellStart"/>
      <w:r w:rsidR="00BF3CBC" w:rsidRPr="0006005E">
        <w:rPr>
          <w:rFonts w:ascii="Times New Roman" w:hAnsi="Times New Roman" w:cs="Times New Roman"/>
          <w:sz w:val="28"/>
          <w:szCs w:val="28"/>
        </w:rPr>
        <w:t>хитит</w:t>
      </w:r>
      <w:proofErr w:type="spellEnd"/>
      <w:r w:rsidR="00BF3CBC" w:rsidRPr="0006005E">
        <w:rPr>
          <w:rFonts w:ascii="Times New Roman" w:hAnsi="Times New Roman" w:cs="Times New Roman"/>
          <w:sz w:val="28"/>
          <w:szCs w:val="28"/>
        </w:rPr>
        <w:t>, похищает</w:t>
      </w:r>
      <w:r w:rsidR="00E8283B" w:rsidRPr="0006005E">
        <w:rPr>
          <w:rFonts w:ascii="Times New Roman" w:hAnsi="Times New Roman" w:cs="Times New Roman"/>
          <w:sz w:val="28"/>
          <w:szCs w:val="28"/>
        </w:rPr>
        <w:t>.</w:t>
      </w:r>
    </w:p>
    <w:p w:rsidR="00E115B9" w:rsidRPr="0006005E" w:rsidRDefault="00E115B9" w:rsidP="00BA265E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0. Выход героя  - волка.</w:t>
      </w:r>
    </w:p>
    <w:p w:rsidR="00BF3CBC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ВОЛК</w:t>
      </w:r>
      <w:r w:rsidRPr="0006005E">
        <w:rPr>
          <w:rFonts w:ascii="Times New Roman" w:hAnsi="Times New Roman" w:cs="Times New Roman"/>
          <w:sz w:val="28"/>
          <w:szCs w:val="28"/>
        </w:rPr>
        <w:t xml:space="preserve">: Зачем звали? Зачем беспокоили? </w:t>
      </w:r>
    </w:p>
    <w:p w:rsidR="00A714FE" w:rsidRPr="0006005E" w:rsidRDefault="00BF3CBC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Помоги нам Бабу Ягу победить, у тебя ж</w:t>
      </w:r>
      <w:r w:rsidR="008963BA" w:rsidRPr="0006005E">
        <w:rPr>
          <w:rFonts w:ascii="Times New Roman" w:hAnsi="Times New Roman" w:cs="Times New Roman"/>
          <w:sz w:val="28"/>
          <w:szCs w:val="28"/>
        </w:rPr>
        <w:t xml:space="preserve">е зубы острые! А то Яга </w:t>
      </w:r>
      <w:proofErr w:type="gramStart"/>
      <w:r w:rsidR="008963BA" w:rsidRPr="0006005E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8963BA" w:rsidRPr="00060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3BA" w:rsidRPr="0006005E">
        <w:rPr>
          <w:rFonts w:ascii="Times New Roman" w:hAnsi="Times New Roman" w:cs="Times New Roman"/>
          <w:sz w:val="28"/>
          <w:szCs w:val="28"/>
        </w:rPr>
        <w:t>Н</w:t>
      </w:r>
      <w:r w:rsidRPr="0006005E">
        <w:rPr>
          <w:rFonts w:ascii="Times New Roman" w:hAnsi="Times New Roman" w:cs="Times New Roman"/>
          <w:sz w:val="28"/>
          <w:szCs w:val="28"/>
        </w:rPr>
        <w:t>афенечку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 xml:space="preserve"> ук</w:t>
      </w:r>
      <w:r w:rsidRPr="0006005E">
        <w:rPr>
          <w:rFonts w:ascii="Times New Roman" w:hAnsi="Times New Roman" w:cs="Times New Roman"/>
          <w:sz w:val="28"/>
          <w:szCs w:val="28"/>
        </w:rPr>
        <w:t>рала, в избушке заперла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8283B" w:rsidRPr="0006005E" w:rsidRDefault="00A714FE" w:rsidP="0078251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="00746B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F3CBC" w:rsidRPr="0006005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F3CBC" w:rsidRPr="0006005E">
        <w:rPr>
          <w:rFonts w:ascii="Times New Roman" w:hAnsi="Times New Roman" w:cs="Times New Roman"/>
          <w:sz w:val="28"/>
          <w:szCs w:val="28"/>
        </w:rPr>
        <w:t xml:space="preserve"> пр</w:t>
      </w:r>
      <w:r w:rsidR="00BF3CBC" w:rsidRPr="0006005E">
        <w:rPr>
          <w:rFonts w:ascii="Times New Roman" w:hAnsi="Times New Roman" w:cs="Times New Roman"/>
          <w:b/>
          <w:sz w:val="28"/>
          <w:szCs w:val="28"/>
        </w:rPr>
        <w:t>о</w:t>
      </w:r>
      <w:r w:rsidR="00BF3CBC" w:rsidRPr="0006005E">
        <w:rPr>
          <w:rFonts w:ascii="Times New Roman" w:hAnsi="Times New Roman" w:cs="Times New Roman"/>
          <w:sz w:val="28"/>
          <w:szCs w:val="28"/>
        </w:rPr>
        <w:t>сто так делать не буду.</w:t>
      </w:r>
      <w:r w:rsidR="00746B11">
        <w:rPr>
          <w:rFonts w:ascii="Times New Roman" w:hAnsi="Times New Roman" w:cs="Times New Roman"/>
          <w:sz w:val="28"/>
          <w:szCs w:val="28"/>
        </w:rPr>
        <w:t xml:space="preserve"> </w:t>
      </w:r>
      <w:r w:rsidR="00D506AE" w:rsidRPr="0006005E">
        <w:rPr>
          <w:rFonts w:ascii="Times New Roman" w:hAnsi="Times New Roman" w:cs="Times New Roman"/>
          <w:sz w:val="28"/>
          <w:szCs w:val="28"/>
        </w:rPr>
        <w:t>Не интересно сейчас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 в зимнем лесу: медведь, еж спят, белка все в дупле прячется, лиса </w:t>
      </w:r>
      <w:r w:rsidR="003C0AC6" w:rsidRPr="0006005E">
        <w:rPr>
          <w:rFonts w:ascii="Times New Roman" w:hAnsi="Times New Roman" w:cs="Times New Roman"/>
          <w:sz w:val="28"/>
          <w:szCs w:val="28"/>
        </w:rPr>
        <w:t xml:space="preserve">все 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в гости к курочкам </w:t>
      </w:r>
      <w:r w:rsidR="0038244E" w:rsidRPr="0006005E">
        <w:rPr>
          <w:rFonts w:ascii="Times New Roman" w:hAnsi="Times New Roman" w:cs="Times New Roman"/>
          <w:sz w:val="28"/>
          <w:szCs w:val="28"/>
        </w:rPr>
        <w:t xml:space="preserve">в деревню </w:t>
      </w:r>
      <w:r w:rsidR="00F1189F" w:rsidRPr="0006005E">
        <w:rPr>
          <w:rFonts w:ascii="Times New Roman" w:hAnsi="Times New Roman" w:cs="Times New Roman"/>
          <w:sz w:val="28"/>
          <w:szCs w:val="28"/>
        </w:rPr>
        <w:t xml:space="preserve">ходит. </w:t>
      </w:r>
      <w:r w:rsidR="00E8283B" w:rsidRPr="0006005E">
        <w:rPr>
          <w:rFonts w:ascii="Times New Roman" w:hAnsi="Times New Roman" w:cs="Times New Roman"/>
          <w:sz w:val="28"/>
          <w:szCs w:val="28"/>
        </w:rPr>
        <w:t>Только зимующие птицы мне компанию составляют. Отгадайте, кто из моих пернатых друзей голос подает?</w:t>
      </w:r>
    </w:p>
    <w:p w:rsidR="00E8283B" w:rsidRDefault="00E115B9" w:rsidP="00E828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1.</w:t>
      </w:r>
      <w:r w:rsidR="00E8283B" w:rsidRPr="0006005E">
        <w:rPr>
          <w:rFonts w:ascii="Times New Roman" w:hAnsi="Times New Roman" w:cs="Times New Roman"/>
          <w:sz w:val="28"/>
          <w:szCs w:val="28"/>
          <w:u w:val="single"/>
        </w:rPr>
        <w:t>Упражнение «Кто как голос подает?» (запись голосов)</w:t>
      </w:r>
    </w:p>
    <w:p w:rsidR="00671EB1" w:rsidRPr="00671EB1" w:rsidRDefault="00671EB1" w:rsidP="00E8283B">
      <w:pPr>
        <w:rPr>
          <w:rFonts w:ascii="Times New Roman" w:hAnsi="Times New Roman" w:cs="Times New Roman"/>
          <w:sz w:val="28"/>
          <w:szCs w:val="28"/>
        </w:rPr>
      </w:pPr>
      <w:r w:rsidRPr="00671E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6.</w:t>
      </w:r>
    </w:p>
    <w:p w:rsidR="00E8283B" w:rsidRPr="0006005E" w:rsidRDefault="00E8283B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Как сова голос подает? – «угу-угу»     - значит она, ухает.</w:t>
      </w:r>
    </w:p>
    <w:p w:rsidR="00E8283B" w:rsidRPr="0006005E" w:rsidRDefault="00E8283B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Голуби           - «вор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r w:rsidRPr="0006005E">
        <w:rPr>
          <w:rFonts w:ascii="Times New Roman" w:hAnsi="Times New Roman" w:cs="Times New Roman"/>
          <w:sz w:val="28"/>
          <w:szCs w:val="28"/>
        </w:rPr>
        <w:t>-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вур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                        - воркуют,</w:t>
      </w:r>
    </w:p>
    <w:p w:rsidR="00E8283B" w:rsidRPr="0006005E" w:rsidRDefault="00E8283B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Сорока           -  «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»                        - стрекочет,</w:t>
      </w:r>
    </w:p>
    <w:p w:rsidR="00E8283B" w:rsidRPr="0006005E" w:rsidRDefault="00E8283B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Воробьи         - «чик-чирик»                    - чирикают,</w:t>
      </w:r>
    </w:p>
    <w:p w:rsidR="0027430D" w:rsidRPr="0006005E" w:rsidRDefault="00E8283B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Синицы          - «пи-пи»                            - пищат.</w:t>
      </w:r>
    </w:p>
    <w:p w:rsidR="003C0AC6" w:rsidRPr="0006005E" w:rsidRDefault="003C0AC6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>Дятел              - стучит.</w:t>
      </w:r>
    </w:p>
    <w:p w:rsidR="00315870" w:rsidRPr="0006005E" w:rsidRDefault="00315870" w:rsidP="00E82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ВОЛК: </w:t>
      </w:r>
      <w:r w:rsidRPr="0006005E">
        <w:rPr>
          <w:rFonts w:ascii="Times New Roman" w:hAnsi="Times New Roman" w:cs="Times New Roman"/>
          <w:sz w:val="28"/>
          <w:szCs w:val="28"/>
        </w:rPr>
        <w:t>Что-то застоялся я с вами, хочется подвигаться! О! Придумал: под музыку будите двигаться, изображать любого лесного жителя. Как только музыка ост</w:t>
      </w:r>
      <w:r w:rsidR="005D708A" w:rsidRPr="0006005E">
        <w:rPr>
          <w:rFonts w:ascii="Times New Roman" w:hAnsi="Times New Roman" w:cs="Times New Roman"/>
          <w:sz w:val="28"/>
          <w:szCs w:val="28"/>
        </w:rPr>
        <w:t>анавливается, вы тоже замираете. Выходите (музыка с паузами).</w:t>
      </w:r>
    </w:p>
    <w:p w:rsidR="00A714FE" w:rsidRPr="0006005E" w:rsidRDefault="00466EA7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ВОЛК:</w:t>
      </w:r>
      <w:r w:rsidR="000A48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708A" w:rsidRPr="0006005E">
        <w:rPr>
          <w:rFonts w:ascii="Times New Roman" w:hAnsi="Times New Roman" w:cs="Times New Roman"/>
          <w:sz w:val="28"/>
          <w:szCs w:val="28"/>
        </w:rPr>
        <w:t>Вот теперь  помогу</w:t>
      </w:r>
      <w:r w:rsidR="00A714FE" w:rsidRPr="0006005E">
        <w:rPr>
          <w:rFonts w:ascii="Times New Roman" w:hAnsi="Times New Roman" w:cs="Times New Roman"/>
          <w:sz w:val="28"/>
          <w:szCs w:val="28"/>
        </w:rPr>
        <w:t>. ЭЙ, Яга! Вы</w:t>
      </w:r>
      <w:r w:rsidR="00D506AE" w:rsidRPr="0006005E">
        <w:rPr>
          <w:rFonts w:ascii="Times New Roman" w:hAnsi="Times New Roman" w:cs="Times New Roman"/>
          <w:sz w:val="28"/>
          <w:szCs w:val="28"/>
        </w:rPr>
        <w:t xml:space="preserve">ходи из избушки, отдавай </w:t>
      </w:r>
      <w:proofErr w:type="spellStart"/>
      <w:r w:rsidR="00D506AE" w:rsidRPr="0006005E">
        <w:rPr>
          <w:rFonts w:ascii="Times New Roman" w:hAnsi="Times New Roman" w:cs="Times New Roman"/>
          <w:sz w:val="28"/>
          <w:szCs w:val="28"/>
        </w:rPr>
        <w:t>Н</w:t>
      </w:r>
      <w:r w:rsidR="00DB0DC7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DB0DC7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14FE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Не-а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, размечтался, серый! А ну, уходи подобру-поздорову</w:t>
      </w:r>
      <w:r w:rsidR="007D03F7" w:rsidRPr="0006005E">
        <w:rPr>
          <w:rFonts w:ascii="Times New Roman" w:hAnsi="Times New Roman" w:cs="Times New Roman"/>
          <w:sz w:val="28"/>
          <w:szCs w:val="28"/>
        </w:rPr>
        <w:t>, не то метлой отлуплю, головешкой из печки</w:t>
      </w:r>
      <w:r w:rsidRPr="0006005E">
        <w:rPr>
          <w:rFonts w:ascii="Times New Roman" w:hAnsi="Times New Roman" w:cs="Times New Roman"/>
          <w:sz w:val="28"/>
          <w:szCs w:val="28"/>
        </w:rPr>
        <w:t xml:space="preserve"> обожгу, а потом в кого-нибудь превращу. Был волком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зубастеньким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, а станешь головаст</w:t>
      </w:r>
      <w:r w:rsidR="00DB0DC7" w:rsidRPr="0006005E">
        <w:rPr>
          <w:rFonts w:ascii="Times New Roman" w:hAnsi="Times New Roman" w:cs="Times New Roman"/>
          <w:sz w:val="28"/>
          <w:szCs w:val="28"/>
        </w:rPr>
        <w:t xml:space="preserve">иком! Хи-хи-хи – ох, берегись! </w:t>
      </w:r>
    </w:p>
    <w:p w:rsidR="00A714FE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ВОЛК:</w:t>
      </w:r>
      <w:r w:rsidR="00C41D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518" w:rsidRPr="0006005E">
        <w:rPr>
          <w:rFonts w:ascii="Times New Roman" w:hAnsi="Times New Roman" w:cs="Times New Roman"/>
          <w:sz w:val="28"/>
          <w:szCs w:val="28"/>
        </w:rPr>
        <w:t>Ребята, как понять «</w:t>
      </w:r>
      <w:proofErr w:type="spellStart"/>
      <w:r w:rsidR="00782518" w:rsidRPr="0006005E">
        <w:rPr>
          <w:rFonts w:ascii="Times New Roman" w:hAnsi="Times New Roman" w:cs="Times New Roman"/>
          <w:sz w:val="28"/>
          <w:szCs w:val="28"/>
        </w:rPr>
        <w:t>зубастенький</w:t>
      </w:r>
      <w:proofErr w:type="spellEnd"/>
      <w:r w:rsidR="00782518" w:rsidRPr="0006005E">
        <w:rPr>
          <w:rFonts w:ascii="Times New Roman" w:hAnsi="Times New Roman" w:cs="Times New Roman"/>
          <w:sz w:val="28"/>
          <w:szCs w:val="28"/>
        </w:rPr>
        <w:t>», а кто такой «головастик»</w:t>
      </w:r>
      <w:r w:rsidR="00F307CB" w:rsidRPr="0006005E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782518" w:rsidRPr="0006005E">
        <w:rPr>
          <w:rFonts w:ascii="Times New Roman" w:hAnsi="Times New Roman" w:cs="Times New Roman"/>
          <w:sz w:val="28"/>
          <w:szCs w:val="28"/>
        </w:rPr>
        <w:t xml:space="preserve">? </w:t>
      </w:r>
      <w:r w:rsidRPr="0006005E">
        <w:rPr>
          <w:rFonts w:ascii="Times New Roman" w:hAnsi="Times New Roman" w:cs="Times New Roman"/>
          <w:sz w:val="28"/>
          <w:szCs w:val="28"/>
        </w:rPr>
        <w:t xml:space="preserve">Ой, а вдруг и правда, превратит в головастика, и что ж мне потом, по болоту прыгать и квакать? Нет, не стану я с Бабой </w:t>
      </w:r>
      <w:r w:rsidR="00DB0DC7" w:rsidRPr="0006005E">
        <w:rPr>
          <w:rFonts w:ascii="Times New Roman" w:hAnsi="Times New Roman" w:cs="Times New Roman"/>
          <w:sz w:val="28"/>
          <w:szCs w:val="28"/>
        </w:rPr>
        <w:t xml:space="preserve">Ягой связываться – опасно это. </w:t>
      </w:r>
    </w:p>
    <w:p w:rsidR="00A714FE" w:rsidRPr="0006005E" w:rsidRDefault="00BA265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Волк, ты куда? Убежал..</w:t>
      </w:r>
      <w:r w:rsidRPr="0006005E">
        <w:rPr>
          <w:rFonts w:ascii="Times New Roman" w:hAnsi="Times New Roman" w:cs="Times New Roman"/>
          <w:sz w:val="28"/>
          <w:szCs w:val="28"/>
        </w:rPr>
        <w:t>. Зубастый волк, да трусливый.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Кто же сможет помочь? </w:t>
      </w:r>
      <w:r w:rsidR="00466EA7" w:rsidRPr="0006005E">
        <w:rPr>
          <w:rFonts w:ascii="Times New Roman" w:hAnsi="Times New Roman" w:cs="Times New Roman"/>
          <w:sz w:val="28"/>
          <w:szCs w:val="28"/>
        </w:rPr>
        <w:t>Ребят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а, нам нужно обхитрить Бабу Ягу? Придумал: </w:t>
      </w:r>
      <w:r w:rsidR="00466EA7" w:rsidRPr="0006005E">
        <w:rPr>
          <w:rFonts w:ascii="Times New Roman" w:hAnsi="Times New Roman" w:cs="Times New Roman"/>
          <w:sz w:val="28"/>
          <w:szCs w:val="28"/>
        </w:rPr>
        <w:t>зимой пчелы летают</w:t>
      </w:r>
      <w:r w:rsidR="007D03F7" w:rsidRPr="0006005E">
        <w:rPr>
          <w:rFonts w:ascii="Times New Roman" w:hAnsi="Times New Roman" w:cs="Times New Roman"/>
          <w:sz w:val="28"/>
          <w:szCs w:val="28"/>
        </w:rPr>
        <w:t>?</w:t>
      </w:r>
      <w:r w:rsidR="00466EA7" w:rsidRPr="0006005E">
        <w:rPr>
          <w:rFonts w:ascii="Times New Roman" w:hAnsi="Times New Roman" w:cs="Times New Roman"/>
          <w:sz w:val="28"/>
          <w:szCs w:val="28"/>
        </w:rPr>
        <w:t xml:space="preserve"> Пчел </w:t>
      </w:r>
      <w:r w:rsidR="007D03F7" w:rsidRPr="0006005E">
        <w:rPr>
          <w:rFonts w:ascii="Times New Roman" w:hAnsi="Times New Roman" w:cs="Times New Roman"/>
          <w:sz w:val="28"/>
          <w:szCs w:val="28"/>
        </w:rPr>
        <w:t xml:space="preserve"> Баба Яга </w:t>
      </w:r>
      <w:r w:rsidR="00466EA7" w:rsidRPr="0006005E">
        <w:rPr>
          <w:rFonts w:ascii="Times New Roman" w:hAnsi="Times New Roman" w:cs="Times New Roman"/>
          <w:sz w:val="28"/>
          <w:szCs w:val="28"/>
        </w:rPr>
        <w:t>не ждет. А мы возьмем и в них превратимся.</w:t>
      </w:r>
    </w:p>
    <w:p w:rsidR="00A714FE" w:rsidRPr="0006005E" w:rsidRDefault="00BA265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C41D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D7" w:rsidRPr="0006005E">
        <w:rPr>
          <w:rFonts w:ascii="Times New Roman" w:hAnsi="Times New Roman" w:cs="Times New Roman"/>
          <w:sz w:val="28"/>
          <w:szCs w:val="28"/>
        </w:rPr>
        <w:t>(берет пчелу, прикрепленную к палочке)</w:t>
      </w:r>
      <w:proofErr w:type="gramStart"/>
      <w:r w:rsidR="00782518" w:rsidRPr="0006005E">
        <w:rPr>
          <w:rFonts w:ascii="Times New Roman" w:hAnsi="Times New Roman" w:cs="Times New Roman"/>
          <w:sz w:val="28"/>
          <w:szCs w:val="28"/>
        </w:rPr>
        <w:t>:</w:t>
      </w:r>
      <w:r w:rsidR="00075F23" w:rsidRPr="000600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75F23" w:rsidRPr="0006005E">
        <w:rPr>
          <w:rFonts w:ascii="Times New Roman" w:hAnsi="Times New Roman" w:cs="Times New Roman"/>
          <w:sz w:val="28"/>
          <w:szCs w:val="28"/>
        </w:rPr>
        <w:t xml:space="preserve"> – пчела. </w:t>
      </w:r>
      <w:proofErr w:type="spellStart"/>
      <w:r w:rsidR="00782518" w:rsidRPr="0006005E">
        <w:rPr>
          <w:rFonts w:ascii="Times New Roman" w:hAnsi="Times New Roman" w:cs="Times New Roman"/>
          <w:sz w:val="28"/>
          <w:szCs w:val="28"/>
        </w:rPr>
        <w:t>Ззззз</w:t>
      </w:r>
      <w:proofErr w:type="spellEnd"/>
      <w:r w:rsidR="00782518" w:rsidRPr="0006005E">
        <w:rPr>
          <w:rFonts w:ascii="Times New Roman" w:hAnsi="Times New Roman" w:cs="Times New Roman"/>
          <w:sz w:val="28"/>
          <w:szCs w:val="28"/>
        </w:rPr>
        <w:t xml:space="preserve">, </w:t>
      </w:r>
      <w:r w:rsidR="00680CD7" w:rsidRPr="0006005E">
        <w:rPr>
          <w:rFonts w:ascii="Times New Roman" w:hAnsi="Times New Roman" w:cs="Times New Roman"/>
          <w:sz w:val="28"/>
          <w:szCs w:val="28"/>
        </w:rPr>
        <w:t>Хоть я такая маленькая,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r w:rsidR="00680CD7" w:rsidRPr="0006005E">
        <w:rPr>
          <w:rFonts w:ascii="Times New Roman" w:hAnsi="Times New Roman" w:cs="Times New Roman"/>
          <w:sz w:val="28"/>
          <w:szCs w:val="28"/>
        </w:rPr>
        <w:t xml:space="preserve">да удаленькая, вам </w:t>
      </w:r>
      <w:r w:rsidR="00782518" w:rsidRPr="0006005E">
        <w:rPr>
          <w:rFonts w:ascii="Times New Roman" w:hAnsi="Times New Roman" w:cs="Times New Roman"/>
          <w:sz w:val="28"/>
          <w:szCs w:val="28"/>
        </w:rPr>
        <w:t>помогу</w:t>
      </w:r>
      <w:proofErr w:type="gramStart"/>
      <w:r w:rsidR="00782518" w:rsidRPr="0006005E">
        <w:rPr>
          <w:rFonts w:ascii="Times New Roman" w:hAnsi="Times New Roman" w:cs="Times New Roman"/>
          <w:sz w:val="28"/>
          <w:szCs w:val="28"/>
        </w:rPr>
        <w:t>!</w:t>
      </w:r>
      <w:r w:rsidR="004919E7" w:rsidRPr="000600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19E7" w:rsidRPr="0006005E">
        <w:rPr>
          <w:rFonts w:ascii="Times New Roman" w:hAnsi="Times New Roman" w:cs="Times New Roman"/>
          <w:sz w:val="28"/>
          <w:szCs w:val="28"/>
        </w:rPr>
        <w:t xml:space="preserve">подлетает к избушке) </w:t>
      </w:r>
      <w:proofErr w:type="spellStart"/>
      <w:r w:rsidR="004919E7" w:rsidRPr="0006005E">
        <w:rPr>
          <w:rFonts w:ascii="Times New Roman" w:hAnsi="Times New Roman" w:cs="Times New Roman"/>
          <w:sz w:val="28"/>
          <w:szCs w:val="28"/>
        </w:rPr>
        <w:t>Зззжжжжжж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>. Баба</w:t>
      </w:r>
      <w:r w:rsidR="00466EA7" w:rsidRPr="0006005E">
        <w:rPr>
          <w:rFonts w:ascii="Times New Roman" w:hAnsi="Times New Roman" w:cs="Times New Roman"/>
          <w:sz w:val="28"/>
          <w:szCs w:val="28"/>
        </w:rPr>
        <w:t xml:space="preserve"> Я</w:t>
      </w:r>
      <w:r w:rsidR="00782518" w:rsidRPr="0006005E">
        <w:rPr>
          <w:rFonts w:ascii="Times New Roman" w:hAnsi="Times New Roman" w:cs="Times New Roman"/>
          <w:sz w:val="28"/>
          <w:szCs w:val="28"/>
        </w:rPr>
        <w:t xml:space="preserve">га, выходи из избушки, отдавай </w:t>
      </w:r>
      <w:proofErr w:type="spellStart"/>
      <w:r w:rsidR="00782518" w:rsidRPr="0006005E">
        <w:rPr>
          <w:rFonts w:ascii="Times New Roman" w:hAnsi="Times New Roman" w:cs="Times New Roman"/>
          <w:sz w:val="28"/>
          <w:szCs w:val="28"/>
        </w:rPr>
        <w:t>Н</w:t>
      </w:r>
      <w:r w:rsidR="00466EA7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>!</w:t>
      </w:r>
    </w:p>
    <w:p w:rsidR="00A714FE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</w:t>
      </w:r>
      <w:r w:rsidRPr="0006005E">
        <w:rPr>
          <w:rFonts w:ascii="Times New Roman" w:hAnsi="Times New Roman" w:cs="Times New Roman"/>
          <w:sz w:val="28"/>
          <w:szCs w:val="28"/>
        </w:rPr>
        <w:t xml:space="preserve"> (выглядывая из окна): И не подумаю. А ты</w:t>
      </w:r>
      <w:r w:rsidR="008C2F99" w:rsidRPr="0006005E">
        <w:rPr>
          <w:rFonts w:ascii="Times New Roman" w:hAnsi="Times New Roman" w:cs="Times New Roman"/>
          <w:sz w:val="28"/>
          <w:szCs w:val="28"/>
        </w:rPr>
        <w:t xml:space="preserve"> кто? Что-то я тебя и не вижу! </w:t>
      </w:r>
    </w:p>
    <w:p w:rsidR="00A714FE" w:rsidRPr="0006005E" w:rsidRDefault="004919E7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-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ПЧЕЛА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Я – пчела, острое жало, острее кинжала. Ка</w:t>
      </w:r>
      <w:r w:rsidR="008C2F99" w:rsidRPr="0006005E">
        <w:rPr>
          <w:rFonts w:ascii="Times New Roman" w:hAnsi="Times New Roman" w:cs="Times New Roman"/>
          <w:sz w:val="28"/>
          <w:szCs w:val="28"/>
        </w:rPr>
        <w:t>к ужалю, будешь знать, как домовых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r w:rsidR="00782518" w:rsidRPr="0006005E">
        <w:rPr>
          <w:rFonts w:ascii="Times New Roman" w:hAnsi="Times New Roman" w:cs="Times New Roman"/>
          <w:sz w:val="28"/>
          <w:szCs w:val="28"/>
        </w:rPr>
        <w:t xml:space="preserve">похищать! Ну-ка, отпусти </w:t>
      </w:r>
      <w:proofErr w:type="spellStart"/>
      <w:r w:rsidR="00782518" w:rsidRPr="0006005E">
        <w:rPr>
          <w:rFonts w:ascii="Times New Roman" w:hAnsi="Times New Roman" w:cs="Times New Roman"/>
          <w:sz w:val="28"/>
          <w:szCs w:val="28"/>
        </w:rPr>
        <w:t>Н</w:t>
      </w:r>
      <w:r w:rsidR="008C2F99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8C2F99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14F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782518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6005E">
        <w:rPr>
          <w:rFonts w:ascii="Times New Roman" w:hAnsi="Times New Roman" w:cs="Times New Roman"/>
          <w:sz w:val="28"/>
          <w:szCs w:val="28"/>
        </w:rPr>
        <w:t xml:space="preserve"> (насмешливо): Я медведя не испугалась, я волка не испугалась, а уж те</w:t>
      </w:r>
      <w:r w:rsidR="008C2F99" w:rsidRPr="0006005E">
        <w:rPr>
          <w:rFonts w:ascii="Times New Roman" w:hAnsi="Times New Roman" w:cs="Times New Roman"/>
          <w:sz w:val="28"/>
          <w:szCs w:val="28"/>
        </w:rPr>
        <w:t xml:space="preserve">бя, пчела, и подавно не боюсь. </w:t>
      </w:r>
    </w:p>
    <w:p w:rsidR="00671EB1" w:rsidRDefault="00671EB1" w:rsidP="00A714FE">
      <w:pPr>
        <w:rPr>
          <w:rFonts w:ascii="Times New Roman" w:hAnsi="Times New Roman" w:cs="Times New Roman"/>
          <w:sz w:val="28"/>
          <w:szCs w:val="28"/>
        </w:rPr>
      </w:pPr>
    </w:p>
    <w:p w:rsidR="00671EB1" w:rsidRPr="0006005E" w:rsidRDefault="00671EB1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7.</w:t>
      </w:r>
    </w:p>
    <w:p w:rsidR="00A714FE" w:rsidRPr="0006005E" w:rsidRDefault="004919E7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-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ПЧЕЛА: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 Ну, держись. Сейчас я в домик влечу, тебе не поздоровиться! </w:t>
      </w:r>
      <w:r w:rsidR="00607DDB" w:rsidRPr="0006005E">
        <w:rPr>
          <w:rFonts w:ascii="Times New Roman" w:hAnsi="Times New Roman" w:cs="Times New Roman"/>
          <w:sz w:val="28"/>
          <w:szCs w:val="28"/>
        </w:rPr>
        <w:t xml:space="preserve">(обращение к детям) </w:t>
      </w:r>
      <w:r w:rsidR="00E02B03" w:rsidRPr="0006005E">
        <w:rPr>
          <w:rFonts w:ascii="Times New Roman" w:hAnsi="Times New Roman" w:cs="Times New Roman"/>
          <w:sz w:val="28"/>
          <w:szCs w:val="28"/>
        </w:rPr>
        <w:t>Помогите мне: д</w:t>
      </w:r>
      <w:r w:rsidR="00466EA7" w:rsidRPr="0006005E">
        <w:rPr>
          <w:rFonts w:ascii="Times New Roman" w:hAnsi="Times New Roman" w:cs="Times New Roman"/>
          <w:sz w:val="28"/>
          <w:szCs w:val="28"/>
        </w:rPr>
        <w:t xml:space="preserve">евочки </w:t>
      </w:r>
      <w:r w:rsidR="008F58E5" w:rsidRPr="0006005E">
        <w:rPr>
          <w:rFonts w:ascii="Times New Roman" w:hAnsi="Times New Roman" w:cs="Times New Roman"/>
          <w:sz w:val="28"/>
          <w:szCs w:val="28"/>
        </w:rPr>
        <w:t>будут изобража</w:t>
      </w:r>
      <w:r w:rsidR="00466EA7" w:rsidRPr="0006005E">
        <w:rPr>
          <w:rFonts w:ascii="Times New Roman" w:hAnsi="Times New Roman" w:cs="Times New Roman"/>
          <w:sz w:val="28"/>
          <w:szCs w:val="28"/>
        </w:rPr>
        <w:t>т</w:t>
      </w:r>
      <w:r w:rsidR="008F58E5" w:rsidRPr="0006005E">
        <w:rPr>
          <w:rFonts w:ascii="Times New Roman" w:hAnsi="Times New Roman" w:cs="Times New Roman"/>
          <w:sz w:val="28"/>
          <w:szCs w:val="28"/>
        </w:rPr>
        <w:t xml:space="preserve">ь </w:t>
      </w:r>
      <w:r w:rsidR="00466EA7" w:rsidRPr="0006005E">
        <w:rPr>
          <w:rFonts w:ascii="Times New Roman" w:hAnsi="Times New Roman" w:cs="Times New Roman"/>
          <w:sz w:val="28"/>
          <w:szCs w:val="28"/>
        </w:rPr>
        <w:t xml:space="preserve"> маленьких пчелок</w:t>
      </w:r>
      <w:r w:rsidR="008F58E5" w:rsidRPr="0006005E">
        <w:rPr>
          <w:rFonts w:ascii="Times New Roman" w:hAnsi="Times New Roman" w:cs="Times New Roman"/>
          <w:sz w:val="28"/>
          <w:szCs w:val="28"/>
        </w:rPr>
        <w:t>, звене</w:t>
      </w:r>
      <w:r w:rsidR="00E115B9" w:rsidRPr="0006005E">
        <w:rPr>
          <w:rFonts w:ascii="Times New Roman" w:hAnsi="Times New Roman" w:cs="Times New Roman"/>
          <w:sz w:val="28"/>
          <w:szCs w:val="28"/>
        </w:rPr>
        <w:t>т</w:t>
      </w:r>
      <w:r w:rsidR="008F58E5" w:rsidRPr="0006005E">
        <w:rPr>
          <w:rFonts w:ascii="Times New Roman" w:hAnsi="Times New Roman" w:cs="Times New Roman"/>
          <w:sz w:val="28"/>
          <w:szCs w:val="28"/>
        </w:rPr>
        <w:t>ь</w:t>
      </w:r>
      <w:r w:rsidR="00E02B03" w:rsidRPr="0006005E">
        <w:rPr>
          <w:rFonts w:ascii="Times New Roman" w:hAnsi="Times New Roman" w:cs="Times New Roman"/>
          <w:sz w:val="28"/>
          <w:szCs w:val="28"/>
        </w:rPr>
        <w:t>–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2B03" w:rsidRPr="0006005E">
        <w:rPr>
          <w:rFonts w:ascii="Times New Roman" w:hAnsi="Times New Roman" w:cs="Times New Roman"/>
          <w:sz w:val="28"/>
          <w:szCs w:val="28"/>
        </w:rPr>
        <w:t>зз</w:t>
      </w:r>
      <w:proofErr w:type="gramEnd"/>
      <w:r w:rsidR="00E02B03" w:rsidRPr="0006005E">
        <w:rPr>
          <w:rFonts w:ascii="Times New Roman" w:hAnsi="Times New Roman" w:cs="Times New Roman"/>
          <w:sz w:val="28"/>
          <w:szCs w:val="28"/>
        </w:rPr>
        <w:t>ззз</w:t>
      </w:r>
      <w:proofErr w:type="spellEnd"/>
      <w:r w:rsidR="00E02B03" w:rsidRPr="0006005E">
        <w:rPr>
          <w:rFonts w:ascii="Times New Roman" w:hAnsi="Times New Roman" w:cs="Times New Roman"/>
          <w:sz w:val="28"/>
          <w:szCs w:val="28"/>
        </w:rPr>
        <w:t>, а мальчики больших</w:t>
      </w:r>
      <w:r w:rsidR="00E115B9" w:rsidRPr="0006005E">
        <w:rPr>
          <w:rFonts w:ascii="Times New Roman" w:hAnsi="Times New Roman" w:cs="Times New Roman"/>
          <w:sz w:val="28"/>
          <w:szCs w:val="28"/>
        </w:rPr>
        <w:t>, жужжат</w:t>
      </w:r>
      <w:r w:rsidR="008F58E5" w:rsidRPr="0006005E">
        <w:rPr>
          <w:rFonts w:ascii="Times New Roman" w:hAnsi="Times New Roman" w:cs="Times New Roman"/>
          <w:sz w:val="28"/>
          <w:szCs w:val="28"/>
        </w:rPr>
        <w:t xml:space="preserve">ь 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2B03" w:rsidRPr="0006005E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="00E02B03" w:rsidRPr="0006005E">
        <w:rPr>
          <w:rFonts w:ascii="Times New Roman" w:hAnsi="Times New Roman" w:cs="Times New Roman"/>
          <w:sz w:val="28"/>
          <w:szCs w:val="28"/>
        </w:rPr>
        <w:t>.</w:t>
      </w:r>
      <w:r w:rsidR="00C41D17">
        <w:rPr>
          <w:rFonts w:ascii="Times New Roman" w:hAnsi="Times New Roman" w:cs="Times New Roman"/>
          <w:sz w:val="28"/>
          <w:szCs w:val="28"/>
        </w:rPr>
        <w:t xml:space="preserve"> 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(музыка; из домика слышны </w:t>
      </w:r>
      <w:proofErr w:type="spellStart"/>
      <w:r w:rsidR="00A714FE" w:rsidRPr="0006005E">
        <w:rPr>
          <w:rFonts w:ascii="Times New Roman" w:hAnsi="Times New Roman" w:cs="Times New Roman"/>
          <w:sz w:val="28"/>
          <w:szCs w:val="28"/>
        </w:rPr>
        <w:t>ойкание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>, жужжание, выбегает Баба Яга)</w:t>
      </w:r>
    </w:p>
    <w:p w:rsidR="00466EA7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</w:t>
      </w:r>
      <w:proofErr w:type="spellStart"/>
      <w:r w:rsidRPr="0006005E">
        <w:rPr>
          <w:rFonts w:ascii="Times New Roman" w:hAnsi="Times New Roman" w:cs="Times New Roman"/>
          <w:sz w:val="28"/>
          <w:szCs w:val="28"/>
          <w:u w:val="single"/>
        </w:rPr>
        <w:t>ЯГА</w:t>
      </w:r>
      <w:proofErr w:type="gramStart"/>
      <w:r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600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>й-ой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, больно! Ой, ой, отстань-перестань</w:t>
      </w:r>
      <w:r w:rsidR="008C2F99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714FE" w:rsidRPr="0006005E" w:rsidRDefault="008F1C16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-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ПЧЕЛА</w:t>
      </w:r>
      <w:proofErr w:type="gramStart"/>
      <w:r w:rsidR="00A714FE" w:rsidRPr="0006005E">
        <w:rPr>
          <w:rFonts w:ascii="Times New Roman" w:hAnsi="Times New Roman" w:cs="Times New Roman"/>
          <w:sz w:val="28"/>
          <w:szCs w:val="28"/>
        </w:rPr>
        <w:t>:</w:t>
      </w:r>
      <w:r w:rsidR="00782518" w:rsidRPr="0006005E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="00782518" w:rsidRPr="0006005E">
        <w:rPr>
          <w:rFonts w:ascii="Times New Roman" w:hAnsi="Times New Roman" w:cs="Times New Roman"/>
          <w:sz w:val="28"/>
          <w:szCs w:val="28"/>
        </w:rPr>
        <w:t xml:space="preserve">Отдай нам </w:t>
      </w:r>
      <w:proofErr w:type="spellStart"/>
      <w:r w:rsidR="00782518" w:rsidRPr="0006005E">
        <w:rPr>
          <w:rFonts w:ascii="Times New Roman" w:hAnsi="Times New Roman" w:cs="Times New Roman"/>
          <w:sz w:val="28"/>
          <w:szCs w:val="28"/>
        </w:rPr>
        <w:t>Н</w:t>
      </w:r>
      <w:r w:rsidR="008C2F99"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="00A714FE" w:rsidRPr="0006005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85D78" w:rsidRPr="0006005E" w:rsidRDefault="00A714FE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Ай-ай-ай! </w:t>
      </w:r>
      <w:r w:rsidR="00485D78" w:rsidRPr="0006005E">
        <w:rPr>
          <w:rFonts w:ascii="Times New Roman" w:hAnsi="Times New Roman" w:cs="Times New Roman"/>
          <w:sz w:val="28"/>
          <w:szCs w:val="28"/>
        </w:rPr>
        <w:t>Да, честно говоря, он мне уже надоедать начал – вс</w:t>
      </w:r>
      <w:r w:rsidR="005D708A" w:rsidRPr="0006005E">
        <w:rPr>
          <w:rFonts w:ascii="Times New Roman" w:hAnsi="Times New Roman" w:cs="Times New Roman"/>
          <w:sz w:val="28"/>
          <w:szCs w:val="28"/>
        </w:rPr>
        <w:t xml:space="preserve">ё ему не так, всё не </w:t>
      </w:r>
      <w:proofErr w:type="gramStart"/>
      <w:r w:rsidR="005D708A" w:rsidRPr="0006005E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="005D708A" w:rsidRPr="0006005E">
        <w:rPr>
          <w:rFonts w:ascii="Times New Roman" w:hAnsi="Times New Roman" w:cs="Times New Roman"/>
          <w:sz w:val="28"/>
          <w:szCs w:val="28"/>
        </w:rPr>
        <w:t xml:space="preserve">. Но </w:t>
      </w:r>
      <w:r w:rsidR="00485D78" w:rsidRPr="0006005E">
        <w:rPr>
          <w:rFonts w:ascii="Times New Roman" w:hAnsi="Times New Roman" w:cs="Times New Roman"/>
          <w:sz w:val="28"/>
          <w:szCs w:val="28"/>
        </w:rPr>
        <w:t xml:space="preserve"> просто так не отдам, вам нужно </w:t>
      </w:r>
      <w:proofErr w:type="gramStart"/>
      <w:r w:rsidR="00485D78" w:rsidRPr="000600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85D78" w:rsidRPr="0006005E">
        <w:rPr>
          <w:rFonts w:ascii="Times New Roman" w:hAnsi="Times New Roman" w:cs="Times New Roman"/>
          <w:sz w:val="28"/>
          <w:szCs w:val="28"/>
        </w:rPr>
        <w:t xml:space="preserve"> поиграть в особую игру.</w:t>
      </w:r>
    </w:p>
    <w:p w:rsidR="00A714FE" w:rsidRPr="0006005E" w:rsidRDefault="00C52698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A714FE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1D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2B03" w:rsidRPr="0006005E">
        <w:rPr>
          <w:rFonts w:ascii="Times New Roman" w:hAnsi="Times New Roman" w:cs="Times New Roman"/>
          <w:sz w:val="28"/>
          <w:szCs w:val="28"/>
        </w:rPr>
        <w:t>Хорошо поиграем, только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, то ты </w:t>
      </w:r>
      <w:r w:rsidR="00E02B03" w:rsidRPr="0006005E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spellStart"/>
      <w:r w:rsidR="00583E8C" w:rsidRPr="0006005E">
        <w:rPr>
          <w:rFonts w:ascii="Times New Roman" w:hAnsi="Times New Roman" w:cs="Times New Roman"/>
          <w:sz w:val="28"/>
          <w:szCs w:val="28"/>
        </w:rPr>
        <w:t>Н</w:t>
      </w:r>
      <w:r w:rsidRPr="0006005E">
        <w:rPr>
          <w:rFonts w:ascii="Times New Roman" w:hAnsi="Times New Roman" w:cs="Times New Roman"/>
          <w:sz w:val="28"/>
          <w:szCs w:val="28"/>
        </w:rPr>
        <w:t>афаню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 </w:t>
      </w:r>
      <w:r w:rsidR="00E115B9" w:rsidRPr="0006005E">
        <w:rPr>
          <w:rFonts w:ascii="Times New Roman" w:hAnsi="Times New Roman" w:cs="Times New Roman"/>
          <w:sz w:val="28"/>
          <w:szCs w:val="28"/>
        </w:rPr>
        <w:t>отпустишь</w:t>
      </w:r>
      <w:r w:rsidR="00A714FE" w:rsidRPr="00060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5B9" w:rsidRDefault="00E115B9" w:rsidP="00A714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2.Дид. ирга «Наоборот».</w:t>
      </w:r>
    </w:p>
    <w:p w:rsidR="003C57CF" w:rsidRDefault="00A714FE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="00B35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 xml:space="preserve">! </w:t>
      </w:r>
      <w:r w:rsidR="00E115B9" w:rsidRPr="0006005E">
        <w:rPr>
          <w:rFonts w:ascii="Times New Roman" w:hAnsi="Times New Roman" w:cs="Times New Roman"/>
          <w:sz w:val="28"/>
          <w:szCs w:val="28"/>
        </w:rPr>
        <w:t>Да,</w:t>
      </w:r>
      <w:r w:rsidRPr="0006005E">
        <w:rPr>
          <w:rFonts w:ascii="Times New Roman" w:hAnsi="Times New Roman" w:cs="Times New Roman"/>
          <w:sz w:val="28"/>
          <w:szCs w:val="28"/>
        </w:rPr>
        <w:t xml:space="preserve"> пожалуйста! У вас все равно ничего не выйдет, так</w:t>
      </w:r>
      <w:r w:rsidR="008C2F99" w:rsidRPr="0006005E">
        <w:rPr>
          <w:rFonts w:ascii="Times New Roman" w:hAnsi="Times New Roman" w:cs="Times New Roman"/>
          <w:sz w:val="28"/>
          <w:szCs w:val="28"/>
        </w:rPr>
        <w:t xml:space="preserve"> что, давай так и договоримся! </w:t>
      </w:r>
      <w:r w:rsidR="00583E8C" w:rsidRPr="0006005E">
        <w:rPr>
          <w:rFonts w:ascii="Times New Roman" w:hAnsi="Times New Roman" w:cs="Times New Roman"/>
          <w:sz w:val="28"/>
          <w:szCs w:val="28"/>
        </w:rPr>
        <w:t>Я называю слово, а вы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должны противоположное по смыслу слово сказать: злой – добрый, грубый - вежливый, грязный - ..., невоспитанный - ..., драчливый - ..., ленивый - ..., грустный - ..., глупый - ..., страшный -...</w:t>
      </w:r>
      <w:r w:rsidR="00680CD7" w:rsidRPr="0006005E">
        <w:rPr>
          <w:rFonts w:ascii="Times New Roman" w:hAnsi="Times New Roman" w:cs="Times New Roman"/>
          <w:sz w:val="28"/>
          <w:szCs w:val="28"/>
        </w:rPr>
        <w:t>зло -…,</w:t>
      </w:r>
      <w:r w:rsidR="00F24057">
        <w:rPr>
          <w:rFonts w:ascii="Times New Roman" w:hAnsi="Times New Roman" w:cs="Times New Roman"/>
          <w:sz w:val="28"/>
          <w:szCs w:val="28"/>
        </w:rPr>
        <w:t xml:space="preserve"> 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 драться -…, жадничат</w:t>
      </w:r>
      <w:proofErr w:type="gramStart"/>
      <w:r w:rsidR="00E115B9" w:rsidRPr="0006005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115B9" w:rsidRPr="0006005E">
        <w:rPr>
          <w:rFonts w:ascii="Times New Roman" w:hAnsi="Times New Roman" w:cs="Times New Roman"/>
          <w:sz w:val="28"/>
          <w:szCs w:val="28"/>
        </w:rPr>
        <w:t>…, лгать -…,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83E8C" w:rsidRPr="0006005E" w:rsidRDefault="00583E8C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06005E">
        <w:rPr>
          <w:rFonts w:ascii="Times New Roman" w:hAnsi="Times New Roman" w:cs="Times New Roman"/>
          <w:sz w:val="28"/>
          <w:szCs w:val="28"/>
        </w:rPr>
        <w:t>Вот видишь, БАБА ЯГА, ребята наши в</w:t>
      </w:r>
      <w:proofErr w:type="gramStart"/>
      <w:r w:rsidRPr="0006005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6005E">
        <w:rPr>
          <w:rFonts w:ascii="Times New Roman" w:hAnsi="Times New Roman" w:cs="Times New Roman"/>
          <w:sz w:val="28"/>
          <w:szCs w:val="28"/>
        </w:rPr>
        <w:t>/С  и школу ходят</w:t>
      </w:r>
      <w:r w:rsidR="00973418" w:rsidRPr="0006005E">
        <w:rPr>
          <w:rFonts w:ascii="Times New Roman" w:hAnsi="Times New Roman" w:cs="Times New Roman"/>
          <w:sz w:val="28"/>
          <w:szCs w:val="28"/>
        </w:rPr>
        <w:t>, всему учатся.</w:t>
      </w:r>
    </w:p>
    <w:p w:rsidR="003C57CF" w:rsidRPr="0006005E" w:rsidRDefault="00C5269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Ой, и незачем мн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е учиться. Я же не училась, а </w:t>
      </w:r>
      <w:proofErr w:type="gramStart"/>
      <w:r w:rsidR="003C57CF" w:rsidRPr="0006005E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какая умная! </w:t>
      </w:r>
    </w:p>
    <w:p w:rsidR="00E115B9" w:rsidRPr="0006005E" w:rsidRDefault="00E115B9" w:rsidP="003C5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3.Дид. ирга «Объясни».</w:t>
      </w:r>
    </w:p>
    <w:p w:rsidR="003C57CF" w:rsidRPr="0006005E" w:rsidRDefault="008C2F99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: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А это мы проверим. </w:t>
      </w:r>
      <w:r w:rsidR="00A970FE" w:rsidRPr="0006005E">
        <w:rPr>
          <w:rFonts w:ascii="Times New Roman" w:hAnsi="Times New Roman" w:cs="Times New Roman"/>
          <w:sz w:val="28"/>
          <w:szCs w:val="28"/>
        </w:rPr>
        <w:t xml:space="preserve">Я тебе 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 говорю какое-то слово, а ты должна 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объяснить, что это такое. Но если не справишься, то мы с ребятами подскажем правильный ответ. Кувшинка – это... </w:t>
      </w:r>
    </w:p>
    <w:p w:rsidR="003C57CF" w:rsidRPr="0006005E" w:rsidRDefault="00F11D34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Жена кувшина! </w:t>
      </w:r>
    </w:p>
    <w:p w:rsidR="003C57CF" w:rsidRPr="0006005E" w:rsidRDefault="00F11D34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3C57CF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Да нет, </w:t>
      </w:r>
      <w:r w:rsidR="002534A6" w:rsidRPr="0006005E">
        <w:rPr>
          <w:rFonts w:ascii="Times New Roman" w:hAnsi="Times New Roman" w:cs="Times New Roman"/>
          <w:sz w:val="28"/>
          <w:szCs w:val="28"/>
        </w:rPr>
        <w:t>неправильно</w:t>
      </w:r>
      <w:r w:rsidRPr="0006005E">
        <w:rPr>
          <w:rFonts w:ascii="Times New Roman" w:hAnsi="Times New Roman" w:cs="Times New Roman"/>
          <w:sz w:val="28"/>
          <w:szCs w:val="28"/>
        </w:rPr>
        <w:t xml:space="preserve">! Ребята, что такое кувшинка?  Баранки - это... </w:t>
      </w:r>
    </w:p>
    <w:p w:rsidR="003C57CF" w:rsidRPr="0006005E" w:rsidRDefault="00F11D34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Бараны в детстве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! </w:t>
      </w:r>
      <w:r w:rsidRPr="0006005E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DE63D8" w:rsidRPr="0006005E" w:rsidRDefault="00DE63D8" w:rsidP="00DE63D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Поясница – это... </w:t>
      </w:r>
    </w:p>
    <w:p w:rsidR="003C57CF" w:rsidRPr="0006005E" w:rsidRDefault="00DE63D8" w:rsidP="00DE63D8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3C57CF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Учительница, которая постоянно что-то поясняет! </w:t>
      </w:r>
    </w:p>
    <w:p w:rsidR="003C57CF" w:rsidRDefault="00F11D34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</w:rPr>
        <w:t xml:space="preserve">Нет, это жена пояса!  (ответы детей) </w:t>
      </w:r>
    </w:p>
    <w:p w:rsidR="00671EB1" w:rsidRPr="0006005E" w:rsidRDefault="00671EB1" w:rsidP="003C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8.</w:t>
      </w:r>
    </w:p>
    <w:p w:rsidR="003C57CF" w:rsidRPr="0006005E" w:rsidRDefault="00DE63D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F11D34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11D34" w:rsidRPr="0006005E">
        <w:rPr>
          <w:rFonts w:ascii="Times New Roman" w:hAnsi="Times New Roman" w:cs="Times New Roman"/>
          <w:sz w:val="28"/>
          <w:szCs w:val="28"/>
        </w:rPr>
        <w:t xml:space="preserve"> Болтун это - ... </w:t>
      </w:r>
    </w:p>
    <w:p w:rsidR="00607DDB" w:rsidRPr="0006005E" w:rsidRDefault="00DE63D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3C57CF" w:rsidRPr="0006005E">
        <w:rPr>
          <w:rFonts w:ascii="Times New Roman" w:hAnsi="Times New Roman" w:cs="Times New Roman"/>
          <w:sz w:val="28"/>
          <w:szCs w:val="28"/>
        </w:rPr>
        <w:t>: Д</w:t>
      </w:r>
      <w:r w:rsidR="000A4851">
        <w:rPr>
          <w:rFonts w:ascii="Times New Roman" w:hAnsi="Times New Roman" w:cs="Times New Roman"/>
          <w:sz w:val="28"/>
          <w:szCs w:val="28"/>
        </w:rPr>
        <w:t>ядя, который болты заворачивает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 (ответы детей)</w:t>
      </w:r>
      <w:r w:rsidR="000A4851">
        <w:rPr>
          <w:rFonts w:ascii="Times New Roman" w:hAnsi="Times New Roman" w:cs="Times New Roman"/>
          <w:sz w:val="28"/>
          <w:szCs w:val="28"/>
        </w:rPr>
        <w:t>.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7CF" w:rsidRPr="0006005E" w:rsidRDefault="00DE63D8" w:rsidP="003C5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3C57CF" w:rsidRPr="0006005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C57CF" w:rsidRPr="0006005E">
        <w:rPr>
          <w:rFonts w:ascii="Times New Roman" w:hAnsi="Times New Roman" w:cs="Times New Roman"/>
          <w:sz w:val="28"/>
          <w:szCs w:val="28"/>
        </w:rPr>
        <w:t>Сторож - это...</w:t>
      </w:r>
    </w:p>
    <w:p w:rsidR="003C57CF" w:rsidRPr="0006005E" w:rsidRDefault="00DE63D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3C57CF" w:rsidRPr="0006005E">
        <w:rPr>
          <w:rFonts w:ascii="Times New Roman" w:hAnsi="Times New Roman" w:cs="Times New Roman"/>
          <w:sz w:val="28"/>
          <w:szCs w:val="28"/>
        </w:rPr>
        <w:t>: Это такое с</w:t>
      </w:r>
      <w:r w:rsidR="00F11D34" w:rsidRPr="0006005E">
        <w:rPr>
          <w:rFonts w:ascii="Times New Roman" w:hAnsi="Times New Roman" w:cs="Times New Roman"/>
          <w:sz w:val="28"/>
          <w:szCs w:val="28"/>
        </w:rPr>
        <w:t xml:space="preserve">трашилище, у которого сто </w:t>
      </w:r>
      <w:proofErr w:type="gramStart"/>
      <w:r w:rsidR="00F11D34" w:rsidRPr="0006005E">
        <w:rPr>
          <w:rFonts w:ascii="Times New Roman" w:hAnsi="Times New Roman" w:cs="Times New Roman"/>
          <w:sz w:val="28"/>
          <w:szCs w:val="28"/>
        </w:rPr>
        <w:t>рож</w:t>
      </w:r>
      <w:proofErr w:type="gramEnd"/>
      <w:r w:rsidR="00F11D34" w:rsidRPr="00060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7CF" w:rsidRPr="0006005E" w:rsidRDefault="00DE63D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F11D34" w:rsidRPr="0006005E">
        <w:rPr>
          <w:rFonts w:ascii="Times New Roman" w:hAnsi="Times New Roman" w:cs="Times New Roman"/>
          <w:sz w:val="28"/>
          <w:szCs w:val="28"/>
        </w:rPr>
        <w:t xml:space="preserve">: Каких таких </w:t>
      </w:r>
      <w:proofErr w:type="gramStart"/>
      <w:r w:rsidR="00F11D34" w:rsidRPr="0006005E">
        <w:rPr>
          <w:rFonts w:ascii="Times New Roman" w:hAnsi="Times New Roman" w:cs="Times New Roman"/>
          <w:sz w:val="28"/>
          <w:szCs w:val="28"/>
        </w:rPr>
        <w:t>рож</w:t>
      </w:r>
      <w:proofErr w:type="gramEnd"/>
      <w:r w:rsidR="00F11D34" w:rsidRPr="0006005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C57CF" w:rsidRPr="0006005E" w:rsidRDefault="00F11D34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680CD7" w:rsidRPr="0006005E">
        <w:rPr>
          <w:rFonts w:ascii="Times New Roman" w:hAnsi="Times New Roman" w:cs="Times New Roman"/>
          <w:sz w:val="28"/>
          <w:szCs w:val="28"/>
        </w:rPr>
        <w:t>: Ну, страшных лиц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7CF" w:rsidRPr="0006005E" w:rsidRDefault="00DE63D8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3C57CF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Вот и нет, сторож - это человек, который что-то ценное сторожит.</w:t>
      </w:r>
      <w:r w:rsidR="007941D4" w:rsidRPr="0006005E">
        <w:rPr>
          <w:rFonts w:ascii="Times New Roman" w:hAnsi="Times New Roman" w:cs="Times New Roman"/>
          <w:sz w:val="28"/>
          <w:szCs w:val="28"/>
        </w:rPr>
        <w:t xml:space="preserve"> Ребята, запомните эти слова: они могут в школе пригодиться! И тебе Баба Яга. </w:t>
      </w:r>
      <w:r w:rsidR="003C57CF" w:rsidRPr="0006005E">
        <w:rPr>
          <w:rFonts w:ascii="Times New Roman" w:hAnsi="Times New Roman" w:cs="Times New Roman"/>
          <w:sz w:val="28"/>
          <w:szCs w:val="28"/>
        </w:rPr>
        <w:t>Видишь, как ты мало знаешь, тебе учиться надо! Вот если бы ты книжки читала, то знала бы, что добро всегда побеждает</w:t>
      </w:r>
      <w:r w:rsidR="00A970FE" w:rsidRPr="0006005E">
        <w:rPr>
          <w:rFonts w:ascii="Times New Roman" w:hAnsi="Times New Roman" w:cs="Times New Roman"/>
          <w:sz w:val="28"/>
          <w:szCs w:val="28"/>
        </w:rPr>
        <w:t xml:space="preserve">. А главное, что у добрых людей 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много друзей. </w:t>
      </w:r>
    </w:p>
    <w:p w:rsidR="003C57CF" w:rsidRPr="0006005E" w:rsidRDefault="008C2F99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: Друзья? А это что такое? </w:t>
      </w:r>
      <w:r w:rsidR="00680CD7" w:rsidRPr="0006005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C57CF" w:rsidRPr="00B35F4A" w:rsidRDefault="008C2F99" w:rsidP="003C57CF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Кузя</w:t>
      </w:r>
      <w:r w:rsidR="003C57CF" w:rsidRPr="0006005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C57CF" w:rsidRPr="0006005E">
        <w:rPr>
          <w:rFonts w:ascii="Times New Roman" w:hAnsi="Times New Roman" w:cs="Times New Roman"/>
          <w:sz w:val="28"/>
          <w:szCs w:val="28"/>
        </w:rPr>
        <w:t xml:space="preserve"> Друг всегда в беде может выручить</w:t>
      </w:r>
      <w:r w:rsidR="000A4851" w:rsidRPr="0006005E">
        <w:rPr>
          <w:rFonts w:ascii="Times New Roman" w:hAnsi="Times New Roman" w:cs="Times New Roman"/>
          <w:sz w:val="28"/>
          <w:szCs w:val="28"/>
        </w:rPr>
        <w:t>.… Н</w:t>
      </w:r>
      <w:r w:rsidR="003C57CF" w:rsidRPr="0006005E">
        <w:rPr>
          <w:rFonts w:ascii="Times New Roman" w:hAnsi="Times New Roman" w:cs="Times New Roman"/>
          <w:sz w:val="28"/>
          <w:szCs w:val="28"/>
        </w:rPr>
        <w:t>а него можно положиться. С другом тебе всегда легко и интересно. Друг тебя не оби</w:t>
      </w:r>
      <w:r w:rsidRPr="0006005E">
        <w:rPr>
          <w:rFonts w:ascii="Times New Roman" w:hAnsi="Times New Roman" w:cs="Times New Roman"/>
          <w:sz w:val="28"/>
          <w:szCs w:val="28"/>
        </w:rPr>
        <w:t xml:space="preserve">жает и желает тебе лишь добро. </w:t>
      </w:r>
      <w:r w:rsidR="00C8263E" w:rsidRPr="0006005E">
        <w:rPr>
          <w:rFonts w:ascii="Times New Roman" w:hAnsi="Times New Roman" w:cs="Times New Roman"/>
          <w:sz w:val="28"/>
          <w:szCs w:val="28"/>
        </w:rPr>
        <w:t xml:space="preserve"> Наши ребята умеют дружить. Они дружат и </w:t>
      </w:r>
      <w:r w:rsidR="00C41D17">
        <w:rPr>
          <w:rFonts w:ascii="Times New Roman" w:hAnsi="Times New Roman" w:cs="Times New Roman"/>
          <w:sz w:val="28"/>
          <w:szCs w:val="28"/>
        </w:rPr>
        <w:t xml:space="preserve">в </w:t>
      </w:r>
      <w:r w:rsidR="00C8263E" w:rsidRPr="0006005E">
        <w:rPr>
          <w:rFonts w:ascii="Times New Roman" w:hAnsi="Times New Roman" w:cs="Times New Roman"/>
          <w:sz w:val="28"/>
          <w:szCs w:val="28"/>
        </w:rPr>
        <w:t>детском саду и в школе, в кружках, в секциях и на улице.</w:t>
      </w:r>
    </w:p>
    <w:p w:rsidR="003C57CF" w:rsidRPr="0006005E" w:rsidRDefault="00C52698" w:rsidP="003C57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 БАБА ЯГА:</w:t>
      </w:r>
      <w:r w:rsidRPr="0006005E">
        <w:rPr>
          <w:rFonts w:ascii="Times New Roman" w:hAnsi="Times New Roman" w:cs="Times New Roman"/>
          <w:sz w:val="28"/>
          <w:szCs w:val="28"/>
        </w:rPr>
        <w:t xml:space="preserve"> Дружишь – не друж</w:t>
      </w:r>
      <w:r w:rsidR="00D054B6" w:rsidRPr="0006005E">
        <w:rPr>
          <w:rFonts w:ascii="Times New Roman" w:hAnsi="Times New Roman" w:cs="Times New Roman"/>
          <w:sz w:val="28"/>
          <w:szCs w:val="28"/>
        </w:rPr>
        <w:t>ишь. Скучно мне одной</w:t>
      </w:r>
      <w:r w:rsidR="003C57CF" w:rsidRPr="0006005E">
        <w:rPr>
          <w:rFonts w:ascii="Times New Roman" w:hAnsi="Times New Roman" w:cs="Times New Roman"/>
          <w:sz w:val="28"/>
          <w:szCs w:val="28"/>
        </w:rPr>
        <w:t>. Был у меня кот – сбежал. Была сова – улетела.</w:t>
      </w:r>
      <w:r w:rsidRPr="0006005E">
        <w:rPr>
          <w:rFonts w:ascii="Times New Roman" w:hAnsi="Times New Roman" w:cs="Times New Roman"/>
          <w:sz w:val="28"/>
          <w:szCs w:val="28"/>
        </w:rPr>
        <w:t xml:space="preserve"> А тут шла по лесу, увидела его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 на краю деревни</w:t>
      </w:r>
      <w:r w:rsidR="003C57CF" w:rsidRPr="0006005E">
        <w:rPr>
          <w:rFonts w:ascii="Times New Roman" w:hAnsi="Times New Roman" w:cs="Times New Roman"/>
          <w:sz w:val="28"/>
          <w:szCs w:val="28"/>
        </w:rPr>
        <w:t>, да и взяла к себе в</w:t>
      </w:r>
      <w:r w:rsidR="00043E16" w:rsidRPr="0006005E">
        <w:rPr>
          <w:rFonts w:ascii="Times New Roman" w:hAnsi="Times New Roman" w:cs="Times New Roman"/>
          <w:sz w:val="28"/>
          <w:szCs w:val="28"/>
        </w:rPr>
        <w:t>место домашней зверушки, ч</w:t>
      </w:r>
      <w:r w:rsidRPr="0006005E">
        <w:rPr>
          <w:rFonts w:ascii="Times New Roman" w:hAnsi="Times New Roman" w:cs="Times New Roman"/>
          <w:sz w:val="28"/>
          <w:szCs w:val="28"/>
        </w:rPr>
        <w:t>тоб он</w:t>
      </w:r>
      <w:r w:rsidR="00043E16" w:rsidRPr="0006005E">
        <w:rPr>
          <w:rFonts w:ascii="Times New Roman" w:hAnsi="Times New Roman" w:cs="Times New Roman"/>
          <w:sz w:val="28"/>
          <w:szCs w:val="28"/>
        </w:rPr>
        <w:t xml:space="preserve"> меня развлекал</w:t>
      </w:r>
      <w:r w:rsidR="007D75D6" w:rsidRPr="0006005E">
        <w:rPr>
          <w:rFonts w:ascii="Times New Roman" w:hAnsi="Times New Roman" w:cs="Times New Roman"/>
          <w:sz w:val="28"/>
          <w:szCs w:val="28"/>
        </w:rPr>
        <w:t xml:space="preserve">, чтоб за избушкой следил. </w:t>
      </w:r>
      <w:r w:rsidR="00043E16" w:rsidRPr="0006005E">
        <w:rPr>
          <w:rFonts w:ascii="Times New Roman" w:hAnsi="Times New Roman" w:cs="Times New Roman"/>
          <w:sz w:val="28"/>
          <w:szCs w:val="28"/>
        </w:rPr>
        <w:t>Как мне жить без домо</w:t>
      </w:r>
      <w:r w:rsidR="00680CD7" w:rsidRPr="0006005E">
        <w:rPr>
          <w:rFonts w:ascii="Times New Roman" w:hAnsi="Times New Roman" w:cs="Times New Roman"/>
          <w:sz w:val="28"/>
          <w:szCs w:val="28"/>
        </w:rPr>
        <w:t>во</w:t>
      </w:r>
      <w:r w:rsidR="00043E16" w:rsidRPr="0006005E">
        <w:rPr>
          <w:rFonts w:ascii="Times New Roman" w:hAnsi="Times New Roman" w:cs="Times New Roman"/>
          <w:sz w:val="28"/>
          <w:szCs w:val="28"/>
        </w:rPr>
        <w:t>го?</w:t>
      </w:r>
      <w:r w:rsidR="00C8263E" w:rsidRPr="0006005E">
        <w:rPr>
          <w:rFonts w:ascii="Times New Roman" w:hAnsi="Times New Roman" w:cs="Times New Roman"/>
          <w:sz w:val="28"/>
          <w:szCs w:val="28"/>
        </w:rPr>
        <w:t xml:space="preserve"> Я теперь поняла, что тебе, Кузя без друга плохо. Ведь дружить так здорово!</w:t>
      </w:r>
    </w:p>
    <w:p w:rsidR="003C57CF" w:rsidRPr="0006005E" w:rsidRDefault="002534A6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Pr="0006005E">
        <w:rPr>
          <w:rFonts w:ascii="Times New Roman" w:hAnsi="Times New Roman" w:cs="Times New Roman"/>
          <w:sz w:val="28"/>
          <w:szCs w:val="28"/>
        </w:rPr>
        <w:t>Баба Яга, а хочешь, я</w:t>
      </w:r>
      <w:r w:rsidR="00A970FE" w:rsidRPr="0006005E">
        <w:rPr>
          <w:rFonts w:ascii="Times New Roman" w:hAnsi="Times New Roman" w:cs="Times New Roman"/>
          <w:sz w:val="28"/>
          <w:szCs w:val="28"/>
        </w:rPr>
        <w:t xml:space="preserve">, ребята и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="00A970FE" w:rsidRPr="0006005E">
        <w:rPr>
          <w:rFonts w:ascii="Times New Roman" w:hAnsi="Times New Roman" w:cs="Times New Roman"/>
          <w:sz w:val="28"/>
          <w:szCs w:val="28"/>
        </w:rPr>
        <w:t xml:space="preserve"> будем твоими друзьями</w:t>
      </w:r>
      <w:r w:rsidRPr="0006005E">
        <w:rPr>
          <w:rFonts w:ascii="Times New Roman" w:hAnsi="Times New Roman" w:cs="Times New Roman"/>
          <w:sz w:val="28"/>
          <w:szCs w:val="28"/>
        </w:rPr>
        <w:t>?</w:t>
      </w:r>
    </w:p>
    <w:p w:rsidR="002534A6" w:rsidRPr="0006005E" w:rsidRDefault="002534A6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06005E">
        <w:rPr>
          <w:rFonts w:ascii="Times New Roman" w:hAnsi="Times New Roman" w:cs="Times New Roman"/>
          <w:sz w:val="28"/>
          <w:szCs w:val="28"/>
        </w:rPr>
        <w:t>:</w:t>
      </w:r>
      <w:r w:rsidR="00583E8C" w:rsidRPr="0006005E">
        <w:rPr>
          <w:rFonts w:ascii="Times New Roman" w:hAnsi="Times New Roman" w:cs="Times New Roman"/>
          <w:sz w:val="28"/>
          <w:szCs w:val="28"/>
        </w:rPr>
        <w:t xml:space="preserve"> Я согласна. В</w:t>
      </w:r>
      <w:r w:rsidRPr="0006005E">
        <w:rPr>
          <w:rFonts w:ascii="Times New Roman" w:hAnsi="Times New Roman" w:cs="Times New Roman"/>
          <w:sz w:val="28"/>
          <w:szCs w:val="28"/>
        </w:rPr>
        <w:t xml:space="preserve">от и ваш </w:t>
      </w:r>
      <w:proofErr w:type="spellStart"/>
      <w:r w:rsidRPr="0006005E"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 w:rsidRPr="0006005E">
        <w:rPr>
          <w:rFonts w:ascii="Times New Roman" w:hAnsi="Times New Roman" w:cs="Times New Roman"/>
          <w:sz w:val="28"/>
          <w:szCs w:val="28"/>
        </w:rPr>
        <w:t>!</w:t>
      </w:r>
      <w:r w:rsidR="00583E8C" w:rsidRPr="0006005E">
        <w:rPr>
          <w:rFonts w:ascii="Times New Roman" w:hAnsi="Times New Roman" w:cs="Times New Roman"/>
          <w:sz w:val="28"/>
          <w:szCs w:val="28"/>
        </w:rPr>
        <w:t xml:space="preserve"> А теперь танец Друзей!</w:t>
      </w:r>
    </w:p>
    <w:p w:rsidR="00E115B9" w:rsidRPr="0006005E" w:rsidRDefault="00E115B9" w:rsidP="00A714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>14.Танец Друзей</w:t>
      </w:r>
    </w:p>
    <w:p w:rsidR="002534A6" w:rsidRPr="0006005E" w:rsidRDefault="00973418" w:rsidP="00A714FE">
      <w:pPr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БАБА ЯГА: </w:t>
      </w:r>
      <w:r w:rsidRPr="0006005E">
        <w:rPr>
          <w:rFonts w:ascii="Times New Roman" w:hAnsi="Times New Roman" w:cs="Times New Roman"/>
          <w:sz w:val="28"/>
          <w:szCs w:val="28"/>
        </w:rPr>
        <w:t>Хорошо с вами, весело. Но мне пора: дела ждут</w:t>
      </w:r>
      <w:r w:rsidR="00E115B9" w:rsidRPr="0006005E">
        <w:rPr>
          <w:rFonts w:ascii="Times New Roman" w:hAnsi="Times New Roman" w:cs="Times New Roman"/>
          <w:sz w:val="28"/>
          <w:szCs w:val="28"/>
        </w:rPr>
        <w:t xml:space="preserve"> (уходит)</w:t>
      </w:r>
      <w:r w:rsidRPr="0006005E">
        <w:rPr>
          <w:rFonts w:ascii="Times New Roman" w:hAnsi="Times New Roman" w:cs="Times New Roman"/>
          <w:sz w:val="28"/>
          <w:szCs w:val="28"/>
        </w:rPr>
        <w:t>.</w:t>
      </w:r>
      <w:r w:rsidR="00A970FE" w:rsidRPr="0006005E">
        <w:rPr>
          <w:rFonts w:ascii="Times New Roman" w:hAnsi="Times New Roman" w:cs="Times New Roman"/>
          <w:sz w:val="28"/>
          <w:szCs w:val="28"/>
        </w:rPr>
        <w:t xml:space="preserve"> Дорогие мои друзья! Жду вас в гости!</w:t>
      </w:r>
    </w:p>
    <w:p w:rsidR="008F1C16" w:rsidRPr="0006005E" w:rsidRDefault="00D054B6" w:rsidP="004D6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05E">
        <w:rPr>
          <w:rFonts w:ascii="Times New Roman" w:hAnsi="Times New Roman" w:cs="Times New Roman"/>
          <w:sz w:val="28"/>
          <w:szCs w:val="28"/>
          <w:u w:val="single"/>
        </w:rPr>
        <w:t xml:space="preserve">Кузя: </w:t>
      </w:r>
      <w:r w:rsidR="004D6815" w:rsidRPr="0006005E">
        <w:rPr>
          <w:rFonts w:ascii="Times New Roman" w:hAnsi="Times New Roman" w:cs="Times New Roman"/>
          <w:sz w:val="28"/>
          <w:szCs w:val="28"/>
        </w:rPr>
        <w:t>Ребята, спасибо, Вы помогли спасти моего друга!  Вы -  настоящие друзья! Пусть у вас будет много друзей! До</w:t>
      </w:r>
      <w:r w:rsidR="00B35F4A">
        <w:rPr>
          <w:rFonts w:ascii="Times New Roman" w:hAnsi="Times New Roman" w:cs="Times New Roman"/>
          <w:sz w:val="28"/>
          <w:szCs w:val="28"/>
        </w:rPr>
        <w:t xml:space="preserve"> </w:t>
      </w:r>
      <w:r w:rsidR="004D6815" w:rsidRPr="0006005E">
        <w:rPr>
          <w:rFonts w:ascii="Times New Roman" w:hAnsi="Times New Roman" w:cs="Times New Roman"/>
          <w:sz w:val="28"/>
          <w:szCs w:val="28"/>
        </w:rPr>
        <w:t>свидания!</w:t>
      </w:r>
    </w:p>
    <w:p w:rsidR="008F1C16" w:rsidRDefault="008F1C16" w:rsidP="00A714FE">
      <w:pPr>
        <w:rPr>
          <w:rFonts w:ascii="Times New Roman" w:hAnsi="Times New Roman" w:cs="Times New Roman"/>
          <w:sz w:val="28"/>
          <w:szCs w:val="28"/>
        </w:rPr>
      </w:pP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34547" cy="249381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785" cy="25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</w:p>
    <w:p w:rsidR="00F55331" w:rsidRDefault="00F55331" w:rsidP="00A714FE">
      <w:pPr>
        <w:rPr>
          <w:rFonts w:ascii="Times New Roman" w:hAnsi="Times New Roman" w:cs="Times New Roman"/>
          <w:sz w:val="28"/>
          <w:szCs w:val="28"/>
        </w:rPr>
      </w:pPr>
    </w:p>
    <w:p w:rsidR="00F55331" w:rsidRDefault="00F55331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1775" cy="1219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31" w:rsidRDefault="00F55331" w:rsidP="00A714FE">
      <w:pPr>
        <w:rPr>
          <w:rFonts w:ascii="Times New Roman" w:hAnsi="Times New Roman" w:cs="Times New Roman"/>
          <w:sz w:val="28"/>
          <w:szCs w:val="28"/>
        </w:rPr>
      </w:pPr>
    </w:p>
    <w:p w:rsidR="00F55331" w:rsidRDefault="00F55331" w:rsidP="00A714FE">
      <w:pPr>
        <w:rPr>
          <w:rFonts w:ascii="Times New Roman" w:hAnsi="Times New Roman" w:cs="Times New Roman"/>
          <w:sz w:val="28"/>
          <w:szCs w:val="28"/>
        </w:rPr>
      </w:pPr>
    </w:p>
    <w:p w:rsidR="00F55331" w:rsidRDefault="00F55331" w:rsidP="002B18E4">
      <w:pPr>
        <w:rPr>
          <w:rFonts w:ascii="Times New Roman" w:hAnsi="Times New Roman" w:cs="Times New Roman"/>
          <w:sz w:val="28"/>
          <w:szCs w:val="28"/>
        </w:rPr>
      </w:pPr>
    </w:p>
    <w:p w:rsidR="00F55331" w:rsidRDefault="00F55331" w:rsidP="002B18E4">
      <w:pPr>
        <w:rPr>
          <w:rFonts w:ascii="Times New Roman" w:hAnsi="Times New Roman" w:cs="Times New Roman"/>
          <w:sz w:val="28"/>
          <w:szCs w:val="28"/>
        </w:rPr>
      </w:pPr>
    </w:p>
    <w:p w:rsidR="002B18E4" w:rsidRPr="002B18E4" w:rsidRDefault="002B18E4" w:rsidP="002B18E4">
      <w:pPr>
        <w:rPr>
          <w:rFonts w:ascii="Times New Roman" w:hAnsi="Times New Roman" w:cs="Times New Roman"/>
          <w:sz w:val="28"/>
          <w:szCs w:val="28"/>
        </w:rPr>
      </w:pP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47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47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</w:p>
    <w:p w:rsidR="002B18E4" w:rsidRDefault="002B18E4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353C19" w:rsidRDefault="00353C19" w:rsidP="00A714FE">
      <w:pPr>
        <w:rPr>
          <w:rFonts w:ascii="Times New Roman" w:hAnsi="Times New Roman" w:cs="Times New Roman"/>
          <w:sz w:val="28"/>
          <w:szCs w:val="28"/>
        </w:rPr>
      </w:pPr>
    </w:p>
    <w:p w:rsidR="00353C19" w:rsidRDefault="00353C1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A04EE5" w:rsidP="00A714FE">
      <w:pPr>
        <w:rPr>
          <w:rFonts w:ascii="Times New Roman" w:hAnsi="Times New Roman" w:cs="Times New Roman"/>
          <w:sz w:val="60"/>
          <w:szCs w:val="60"/>
        </w:rPr>
      </w:pPr>
      <w:r w:rsidRPr="00A04EE5">
        <w:rPr>
          <w:rFonts w:ascii="Times New Roman" w:hAnsi="Times New Roman" w:cs="Times New Roman"/>
          <w:sz w:val="60"/>
          <w:szCs w:val="60"/>
        </w:rPr>
        <w:t>МЕДВЕДЬ - МЁД, ВЕДАЮЩИЙ = "знающий, где есть мёд".</w:t>
      </w:r>
    </w:p>
    <w:p w:rsidR="00A04EE5" w:rsidRDefault="00A04EE5" w:rsidP="00A714FE">
      <w:pPr>
        <w:rPr>
          <w:rFonts w:ascii="Times New Roman" w:hAnsi="Times New Roman" w:cs="Times New Roman"/>
          <w:sz w:val="60"/>
          <w:szCs w:val="60"/>
        </w:rPr>
      </w:pPr>
    </w:p>
    <w:p w:rsidR="00A04EE5" w:rsidRDefault="00A04EE5" w:rsidP="00A714FE">
      <w:pPr>
        <w:rPr>
          <w:rFonts w:ascii="Times New Roman" w:hAnsi="Times New Roman" w:cs="Times New Roman"/>
          <w:sz w:val="60"/>
          <w:szCs w:val="60"/>
        </w:rPr>
      </w:pPr>
    </w:p>
    <w:p w:rsidR="00A04EE5" w:rsidRDefault="00A04EE5" w:rsidP="00A714FE">
      <w:pPr>
        <w:rPr>
          <w:rFonts w:ascii="Times New Roman" w:hAnsi="Times New Roman" w:cs="Times New Roman"/>
          <w:sz w:val="60"/>
          <w:szCs w:val="60"/>
        </w:rPr>
      </w:pPr>
    </w:p>
    <w:p w:rsidR="00A04EE5" w:rsidRPr="00A04EE5" w:rsidRDefault="00A04EE5" w:rsidP="00A04EE5">
      <w:pPr>
        <w:rPr>
          <w:rFonts w:ascii="Times New Roman" w:hAnsi="Times New Roman" w:cs="Times New Roman"/>
          <w:sz w:val="60"/>
          <w:szCs w:val="60"/>
        </w:rPr>
      </w:pPr>
      <w:r w:rsidRPr="00A04EE5">
        <w:rPr>
          <w:rFonts w:ascii="Times New Roman" w:hAnsi="Times New Roman" w:cs="Times New Roman"/>
          <w:sz w:val="60"/>
          <w:szCs w:val="60"/>
        </w:rPr>
        <w:t xml:space="preserve">волк – потому что </w:t>
      </w:r>
      <w:proofErr w:type="gramStart"/>
      <w:r w:rsidRPr="00A04EE5">
        <w:rPr>
          <w:rFonts w:ascii="Times New Roman" w:hAnsi="Times New Roman" w:cs="Times New Roman"/>
          <w:sz w:val="60"/>
          <w:szCs w:val="60"/>
        </w:rPr>
        <w:t>уволакивает</w:t>
      </w:r>
      <w:proofErr w:type="gramEnd"/>
      <w:r w:rsidRPr="00A04EE5">
        <w:rPr>
          <w:rFonts w:ascii="Times New Roman" w:hAnsi="Times New Roman" w:cs="Times New Roman"/>
          <w:sz w:val="60"/>
          <w:szCs w:val="60"/>
        </w:rPr>
        <w:t xml:space="preserve">, волоком тащит добычу. Кстати, он - хищник, хищный зверь – тот, кто </w:t>
      </w:r>
      <w:proofErr w:type="spellStart"/>
      <w:r w:rsidRPr="00A04EE5">
        <w:rPr>
          <w:rFonts w:ascii="Times New Roman" w:hAnsi="Times New Roman" w:cs="Times New Roman"/>
          <w:sz w:val="60"/>
          <w:szCs w:val="60"/>
        </w:rPr>
        <w:t>хитит</w:t>
      </w:r>
      <w:proofErr w:type="spellEnd"/>
      <w:r w:rsidRPr="00A04EE5">
        <w:rPr>
          <w:rFonts w:ascii="Times New Roman" w:hAnsi="Times New Roman" w:cs="Times New Roman"/>
          <w:sz w:val="60"/>
          <w:szCs w:val="60"/>
        </w:rPr>
        <w:t>, похищает.</w:t>
      </w:r>
    </w:p>
    <w:p w:rsidR="00A04EE5" w:rsidRPr="00A04EE5" w:rsidRDefault="00A04EE5" w:rsidP="00A714FE">
      <w:pPr>
        <w:rPr>
          <w:rFonts w:ascii="Times New Roman" w:hAnsi="Times New Roman" w:cs="Times New Roman"/>
          <w:sz w:val="60"/>
          <w:szCs w:val="60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722539" w:rsidRDefault="00722539" w:rsidP="00A714FE">
      <w:pPr>
        <w:rPr>
          <w:rFonts w:ascii="Times New Roman" w:hAnsi="Times New Roman" w:cs="Times New Roman"/>
          <w:sz w:val="28"/>
          <w:szCs w:val="28"/>
        </w:rPr>
      </w:pPr>
    </w:p>
    <w:p w:rsidR="00353C19" w:rsidRDefault="00353C19" w:rsidP="00A714FE">
      <w:pPr>
        <w:rPr>
          <w:rFonts w:ascii="Times New Roman" w:hAnsi="Times New Roman" w:cs="Times New Roman"/>
          <w:sz w:val="28"/>
          <w:szCs w:val="28"/>
        </w:rPr>
      </w:pPr>
    </w:p>
    <w:p w:rsidR="00353C19" w:rsidRPr="00D054B6" w:rsidRDefault="00491CB1" w:rsidP="00A7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3C19" w:rsidRPr="00D054B6" w:rsidSect="005A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FD" w:rsidRDefault="00EE66FD" w:rsidP="000C182F">
      <w:pPr>
        <w:spacing w:after="0" w:line="240" w:lineRule="auto"/>
      </w:pPr>
      <w:r>
        <w:separator/>
      </w:r>
    </w:p>
  </w:endnote>
  <w:endnote w:type="continuationSeparator" w:id="0">
    <w:p w:rsidR="00EE66FD" w:rsidRDefault="00EE66FD" w:rsidP="000C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FD" w:rsidRDefault="00EE66FD" w:rsidP="000C182F">
      <w:pPr>
        <w:spacing w:after="0" w:line="240" w:lineRule="auto"/>
      </w:pPr>
      <w:r>
        <w:separator/>
      </w:r>
    </w:p>
  </w:footnote>
  <w:footnote w:type="continuationSeparator" w:id="0">
    <w:p w:rsidR="00EE66FD" w:rsidRDefault="00EE66FD" w:rsidP="000C1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8D0"/>
    <w:rsid w:val="0001419B"/>
    <w:rsid w:val="00021FD9"/>
    <w:rsid w:val="00025637"/>
    <w:rsid w:val="00026C7B"/>
    <w:rsid w:val="00043E16"/>
    <w:rsid w:val="0006005E"/>
    <w:rsid w:val="00075F23"/>
    <w:rsid w:val="000772F2"/>
    <w:rsid w:val="000A4851"/>
    <w:rsid w:val="000C182F"/>
    <w:rsid w:val="000D37E4"/>
    <w:rsid w:val="000E0143"/>
    <w:rsid w:val="000F549E"/>
    <w:rsid w:val="00102BC4"/>
    <w:rsid w:val="00141200"/>
    <w:rsid w:val="00146076"/>
    <w:rsid w:val="00164E6B"/>
    <w:rsid w:val="001F592D"/>
    <w:rsid w:val="00236680"/>
    <w:rsid w:val="002534A6"/>
    <w:rsid w:val="002640E0"/>
    <w:rsid w:val="0027430D"/>
    <w:rsid w:val="002828B9"/>
    <w:rsid w:val="002A1C77"/>
    <w:rsid w:val="002B18E4"/>
    <w:rsid w:val="002F1827"/>
    <w:rsid w:val="00315870"/>
    <w:rsid w:val="003377C1"/>
    <w:rsid w:val="00337821"/>
    <w:rsid w:val="00353C19"/>
    <w:rsid w:val="00365ECF"/>
    <w:rsid w:val="00367574"/>
    <w:rsid w:val="00370E40"/>
    <w:rsid w:val="0038244E"/>
    <w:rsid w:val="003845DD"/>
    <w:rsid w:val="003C0AC6"/>
    <w:rsid w:val="003C57CF"/>
    <w:rsid w:val="003C6760"/>
    <w:rsid w:val="00430335"/>
    <w:rsid w:val="00456FAA"/>
    <w:rsid w:val="00466EA7"/>
    <w:rsid w:val="00485D78"/>
    <w:rsid w:val="004919E7"/>
    <w:rsid w:val="00491CB1"/>
    <w:rsid w:val="004A3DB7"/>
    <w:rsid w:val="004D6815"/>
    <w:rsid w:val="004D68F1"/>
    <w:rsid w:val="004E15E6"/>
    <w:rsid w:val="005072EB"/>
    <w:rsid w:val="0051300A"/>
    <w:rsid w:val="0052217B"/>
    <w:rsid w:val="00522602"/>
    <w:rsid w:val="005447E6"/>
    <w:rsid w:val="0055067D"/>
    <w:rsid w:val="00552124"/>
    <w:rsid w:val="005670EE"/>
    <w:rsid w:val="00583E8C"/>
    <w:rsid w:val="00584A93"/>
    <w:rsid w:val="005855A2"/>
    <w:rsid w:val="0059159D"/>
    <w:rsid w:val="0059778C"/>
    <w:rsid w:val="005A7186"/>
    <w:rsid w:val="005D708A"/>
    <w:rsid w:val="00607DDB"/>
    <w:rsid w:val="00614DA8"/>
    <w:rsid w:val="00617C82"/>
    <w:rsid w:val="00671EB1"/>
    <w:rsid w:val="00680CD7"/>
    <w:rsid w:val="006A5DFB"/>
    <w:rsid w:val="00722539"/>
    <w:rsid w:val="00746B11"/>
    <w:rsid w:val="00782518"/>
    <w:rsid w:val="00782ADC"/>
    <w:rsid w:val="007941D4"/>
    <w:rsid w:val="007A29DE"/>
    <w:rsid w:val="007D03F7"/>
    <w:rsid w:val="007D75D6"/>
    <w:rsid w:val="007F07ED"/>
    <w:rsid w:val="007F20C5"/>
    <w:rsid w:val="008071F0"/>
    <w:rsid w:val="00851588"/>
    <w:rsid w:val="008626FE"/>
    <w:rsid w:val="008963BA"/>
    <w:rsid w:val="008C2F99"/>
    <w:rsid w:val="008F1C16"/>
    <w:rsid w:val="008F58E5"/>
    <w:rsid w:val="0092795D"/>
    <w:rsid w:val="0093311F"/>
    <w:rsid w:val="00973418"/>
    <w:rsid w:val="009B1BEA"/>
    <w:rsid w:val="00A03563"/>
    <w:rsid w:val="00A04EE5"/>
    <w:rsid w:val="00A247B8"/>
    <w:rsid w:val="00A45A15"/>
    <w:rsid w:val="00A6442A"/>
    <w:rsid w:val="00A6672D"/>
    <w:rsid w:val="00A669C3"/>
    <w:rsid w:val="00A714FE"/>
    <w:rsid w:val="00A90462"/>
    <w:rsid w:val="00A970FE"/>
    <w:rsid w:val="00AD382D"/>
    <w:rsid w:val="00B04FE7"/>
    <w:rsid w:val="00B1147E"/>
    <w:rsid w:val="00B24558"/>
    <w:rsid w:val="00B2568E"/>
    <w:rsid w:val="00B31169"/>
    <w:rsid w:val="00B35F4A"/>
    <w:rsid w:val="00B43DB8"/>
    <w:rsid w:val="00B4670C"/>
    <w:rsid w:val="00B7494A"/>
    <w:rsid w:val="00BA265E"/>
    <w:rsid w:val="00BC79B8"/>
    <w:rsid w:val="00BD11E7"/>
    <w:rsid w:val="00BF3CBC"/>
    <w:rsid w:val="00C41D17"/>
    <w:rsid w:val="00C41F20"/>
    <w:rsid w:val="00C52698"/>
    <w:rsid w:val="00C54796"/>
    <w:rsid w:val="00C8263E"/>
    <w:rsid w:val="00CD6AEA"/>
    <w:rsid w:val="00CF7F35"/>
    <w:rsid w:val="00D054B6"/>
    <w:rsid w:val="00D11B84"/>
    <w:rsid w:val="00D20F77"/>
    <w:rsid w:val="00D22577"/>
    <w:rsid w:val="00D474B5"/>
    <w:rsid w:val="00D506AE"/>
    <w:rsid w:val="00D57EE0"/>
    <w:rsid w:val="00DB0DC7"/>
    <w:rsid w:val="00DE58D0"/>
    <w:rsid w:val="00DE63D8"/>
    <w:rsid w:val="00E02B03"/>
    <w:rsid w:val="00E115B9"/>
    <w:rsid w:val="00E32125"/>
    <w:rsid w:val="00E330C7"/>
    <w:rsid w:val="00E35DCC"/>
    <w:rsid w:val="00E41EA4"/>
    <w:rsid w:val="00E57E55"/>
    <w:rsid w:val="00E8283B"/>
    <w:rsid w:val="00E82ABD"/>
    <w:rsid w:val="00E84C35"/>
    <w:rsid w:val="00E97919"/>
    <w:rsid w:val="00EE66FD"/>
    <w:rsid w:val="00F1189F"/>
    <w:rsid w:val="00F11D34"/>
    <w:rsid w:val="00F24057"/>
    <w:rsid w:val="00F307CB"/>
    <w:rsid w:val="00F55331"/>
    <w:rsid w:val="00FC3830"/>
    <w:rsid w:val="00FE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2F"/>
  </w:style>
  <w:style w:type="paragraph" w:styleId="a5">
    <w:name w:val="footer"/>
    <w:basedOn w:val="a"/>
    <w:link w:val="a6"/>
    <w:uiPriority w:val="99"/>
    <w:unhideWhenUsed/>
    <w:rsid w:val="000C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2F"/>
  </w:style>
  <w:style w:type="paragraph" w:styleId="a7">
    <w:name w:val="Balloon Text"/>
    <w:basedOn w:val="a"/>
    <w:link w:val="a8"/>
    <w:uiPriority w:val="99"/>
    <w:semiHidden/>
    <w:unhideWhenUsed/>
    <w:rsid w:val="00E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EA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82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82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3845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2F"/>
  </w:style>
  <w:style w:type="paragraph" w:styleId="a5">
    <w:name w:val="footer"/>
    <w:basedOn w:val="a"/>
    <w:link w:val="a6"/>
    <w:uiPriority w:val="99"/>
    <w:unhideWhenUsed/>
    <w:rsid w:val="000C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2F"/>
  </w:style>
  <w:style w:type="paragraph" w:styleId="a7">
    <w:name w:val="Balloon Text"/>
    <w:basedOn w:val="a"/>
    <w:link w:val="a8"/>
    <w:uiPriority w:val="99"/>
    <w:semiHidden/>
    <w:unhideWhenUsed/>
    <w:rsid w:val="00E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EA4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82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82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5703-DC0D-412E-9D1F-5DBE701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3-11T07:37:00Z</cp:lastPrinted>
  <dcterms:created xsi:type="dcterms:W3CDTF">2015-02-19T08:00:00Z</dcterms:created>
  <dcterms:modified xsi:type="dcterms:W3CDTF">2015-03-11T07:37:00Z</dcterms:modified>
</cp:coreProperties>
</file>